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3EC69" w14:textId="0D129142" w:rsidR="00931A43" w:rsidRPr="00263FEE" w:rsidRDefault="00931A43" w:rsidP="00D04345">
      <w:pPr>
        <w:numPr>
          <w:ilvl w:val="0"/>
          <w:numId w:val="1"/>
        </w:numPr>
        <w:spacing w:after="0" w:line="276" w:lineRule="auto"/>
        <w:jc w:val="center"/>
        <w:rPr>
          <w:rFonts w:ascii="Times New Roman" w:hAnsi="Times New Roman" w:cs="Times New Roman"/>
          <w:b/>
          <w:bCs/>
        </w:rPr>
      </w:pPr>
      <w:r w:rsidRPr="00263FEE">
        <w:rPr>
          <w:rFonts w:ascii="Times New Roman" w:hAnsi="Times New Roman" w:cs="Times New Roman"/>
          <w:b/>
          <w:bCs/>
        </w:rPr>
        <w:t>Svätý Otec František</w:t>
      </w:r>
    </w:p>
    <w:p w14:paraId="1C5B56D0" w14:textId="771E2820" w:rsidR="00D87B05" w:rsidRPr="00263FEE" w:rsidRDefault="00D87B05" w:rsidP="00D87B05">
      <w:pPr>
        <w:spacing w:after="0" w:line="276" w:lineRule="auto"/>
        <w:jc w:val="center"/>
        <w:rPr>
          <w:rFonts w:ascii="Times New Roman" w:hAnsi="Times New Roman" w:cs="Times New Roman"/>
          <w:b/>
          <w:bCs/>
        </w:rPr>
      </w:pPr>
    </w:p>
    <w:p w14:paraId="47F1F729" w14:textId="77777777" w:rsidR="00D4769C" w:rsidRPr="00263FEE" w:rsidRDefault="00D4769C" w:rsidP="00D26EF3">
      <w:pPr>
        <w:spacing w:after="0" w:line="276" w:lineRule="auto"/>
        <w:jc w:val="both"/>
        <w:rPr>
          <w:rFonts w:ascii="Times New Roman" w:hAnsi="Times New Roman" w:cs="Times New Roman"/>
          <w:b/>
          <w:bCs/>
        </w:rPr>
      </w:pPr>
    </w:p>
    <w:p w14:paraId="1C01755A" w14:textId="6751CB52" w:rsidR="00D26EF3" w:rsidRPr="00263FEE" w:rsidRDefault="00D26EF3" w:rsidP="00D26EF3">
      <w:pPr>
        <w:spacing w:after="0" w:line="276" w:lineRule="auto"/>
        <w:jc w:val="both"/>
        <w:rPr>
          <w:rFonts w:ascii="Times New Roman" w:hAnsi="Times New Roman" w:cs="Times New Roman"/>
          <w:b/>
          <w:bCs/>
        </w:rPr>
      </w:pPr>
      <w:r w:rsidRPr="00263FEE">
        <w:rPr>
          <w:rFonts w:ascii="Times New Roman" w:hAnsi="Times New Roman" w:cs="Times New Roman"/>
          <w:b/>
          <w:bCs/>
        </w:rPr>
        <w:t>Nezabúdame chváliť Boha?  15. 8. 2020 - na slávnosť Nanebovzatia</w:t>
      </w:r>
    </w:p>
    <w:p w14:paraId="39A5BFE6" w14:textId="0FFBDE09" w:rsidR="00D26EF3" w:rsidRPr="00263FEE" w:rsidRDefault="00D26EF3" w:rsidP="00D26EF3">
      <w:pPr>
        <w:spacing w:after="0" w:line="276" w:lineRule="auto"/>
        <w:jc w:val="both"/>
        <w:rPr>
          <w:rFonts w:ascii="Times New Roman" w:hAnsi="Times New Roman" w:cs="Times New Roman"/>
        </w:rPr>
      </w:pPr>
      <w:r w:rsidRPr="00263FEE">
        <w:rPr>
          <w:rFonts w:ascii="Times New Roman" w:hAnsi="Times New Roman" w:cs="Times New Roman"/>
        </w:rPr>
        <w:t>Keď človek vkročil svojou nohou na Mesiac, bola vyslovená veta, ktorá sa stala slávnou: „Toto je malý krok pre človeka, ale veľký skok pre ľudstvo“. A naozaj, ľudstvo dosiahlo historický medzník. Ale na Nanebovzatie Panny Márie, slávime nekonečne väčší dosiahnutý cieľ. Mária vkročila svojimi nohami do nebeského raja: nevošla do neho len v duchu, ale aj s telom, celou svojou bytosťou. Tento krok maličkej Nazaretskej Panny bol veľkým skokom vpred pre ľudstvo.</w:t>
      </w:r>
    </w:p>
    <w:p w14:paraId="26BFA915" w14:textId="77777777" w:rsidR="00D26EF3" w:rsidRPr="00263FEE" w:rsidRDefault="00D26EF3" w:rsidP="00D26EF3">
      <w:pPr>
        <w:spacing w:after="0" w:line="276" w:lineRule="auto"/>
        <w:jc w:val="both"/>
        <w:rPr>
          <w:rFonts w:ascii="Times New Roman" w:hAnsi="Times New Roman" w:cs="Times New Roman"/>
        </w:rPr>
      </w:pPr>
    </w:p>
    <w:p w14:paraId="21C64BE5" w14:textId="6C93200F" w:rsidR="00D26EF3" w:rsidRPr="00263FEE" w:rsidRDefault="00D26EF3" w:rsidP="00D26EF3">
      <w:pPr>
        <w:spacing w:after="0" w:line="276" w:lineRule="auto"/>
        <w:jc w:val="both"/>
        <w:rPr>
          <w:rFonts w:ascii="Times New Roman" w:hAnsi="Times New Roman" w:cs="Times New Roman"/>
        </w:rPr>
      </w:pPr>
      <w:r w:rsidRPr="00263FEE">
        <w:rPr>
          <w:rFonts w:ascii="Times New Roman" w:hAnsi="Times New Roman" w:cs="Times New Roman"/>
        </w:rPr>
        <w:t xml:space="preserve">Málo nám osoží ísť na Mesiac, ak nežijeme ako bratia na Zemi. Ale to, že jedna z nás prebýva v nebi s telom, nám dáva nádej: chápeme, že sme vzácni, predurčení vstať z mŕtvych. Boh nenechá zmiznúť naše telo v ničote. S Bohom nič nebude stratené! V Márii je tento cieľ dosiahnutý a my máme pred očami dôvod, prečo kráčame: nie získavať veci tu dole, ktoré zanikajú, ale získať domov tam hore, ktorý je navždy. A Panna Mária je hviezda, ktorá nás orientuje. Ona nás predišla. Ona, ako učí Koncil, „svieti putujúcemu Božiemu ľudu ako znamenie bezpečnej nádeje a útechy“. </w:t>
      </w:r>
    </w:p>
    <w:p w14:paraId="4F5A4BAF" w14:textId="77777777" w:rsidR="00D26EF3" w:rsidRPr="00263FEE" w:rsidRDefault="00D26EF3" w:rsidP="00D26EF3">
      <w:pPr>
        <w:spacing w:after="0" w:line="276" w:lineRule="auto"/>
        <w:jc w:val="both"/>
        <w:rPr>
          <w:rFonts w:ascii="Times New Roman" w:hAnsi="Times New Roman" w:cs="Times New Roman"/>
        </w:rPr>
      </w:pPr>
    </w:p>
    <w:p w14:paraId="56165AF4" w14:textId="26D8EC4D" w:rsidR="00D26EF3" w:rsidRPr="00263FEE" w:rsidRDefault="00D26EF3" w:rsidP="00D26EF3">
      <w:pPr>
        <w:spacing w:after="0" w:line="276" w:lineRule="auto"/>
        <w:jc w:val="both"/>
        <w:rPr>
          <w:rFonts w:ascii="Times New Roman" w:hAnsi="Times New Roman" w:cs="Times New Roman"/>
        </w:rPr>
      </w:pPr>
      <w:r w:rsidRPr="00263FEE">
        <w:rPr>
          <w:rFonts w:ascii="Times New Roman" w:hAnsi="Times New Roman" w:cs="Times New Roman"/>
        </w:rPr>
        <w:t>Čo nám radí naša Matka? Prvá vec, ktorú nám v evanjeliu hovorí, je: „Velebí moja duša Pána“ (</w:t>
      </w:r>
      <w:proofErr w:type="spellStart"/>
      <w:r w:rsidRPr="00263FEE">
        <w:rPr>
          <w:rFonts w:ascii="Times New Roman" w:hAnsi="Times New Roman" w:cs="Times New Roman"/>
        </w:rPr>
        <w:t>Lk</w:t>
      </w:r>
      <w:proofErr w:type="spellEnd"/>
      <w:r w:rsidRPr="00263FEE">
        <w:rPr>
          <w:rFonts w:ascii="Times New Roman" w:hAnsi="Times New Roman" w:cs="Times New Roman"/>
        </w:rPr>
        <w:t xml:space="preserve"> 1,46). My, ktorí sme navyknutí počúvať tieto slová, možno sa už nepozastavujeme nad ich významom. Velebiť doslova znamená „robiť veľkým“, vyvyšovať. Mária „vyvyšuje Pána“: nie problémy, ktoré jej tiež v tej chvíli nechýbali, ale Pána. Koľkokrát sa my naopak nechávame prevyšovať ťažkosťami a pohlcovať strachmi! Mária však nie, pretože dáva vo svojom živote prvoradú veľkosť Bohu.</w:t>
      </w:r>
    </w:p>
    <w:p w14:paraId="32AC2F70" w14:textId="77777777" w:rsidR="00D26EF3" w:rsidRPr="00263FEE" w:rsidRDefault="00D26EF3" w:rsidP="00D26EF3">
      <w:pPr>
        <w:spacing w:after="0" w:line="276" w:lineRule="auto"/>
        <w:jc w:val="both"/>
        <w:rPr>
          <w:rFonts w:ascii="Times New Roman" w:hAnsi="Times New Roman" w:cs="Times New Roman"/>
        </w:rPr>
      </w:pPr>
    </w:p>
    <w:p w14:paraId="12A4ABA4" w14:textId="77777777" w:rsidR="00D26EF3" w:rsidRPr="00263FEE" w:rsidRDefault="00D26EF3" w:rsidP="00D26EF3">
      <w:pPr>
        <w:spacing w:after="0" w:line="276" w:lineRule="auto"/>
        <w:jc w:val="both"/>
        <w:rPr>
          <w:rFonts w:ascii="Times New Roman" w:hAnsi="Times New Roman" w:cs="Times New Roman"/>
        </w:rPr>
      </w:pPr>
      <w:r w:rsidRPr="00263FEE">
        <w:rPr>
          <w:rFonts w:ascii="Times New Roman" w:hAnsi="Times New Roman" w:cs="Times New Roman"/>
        </w:rPr>
        <w:t xml:space="preserve">Odtiaľto vyviera </w:t>
      </w:r>
      <w:proofErr w:type="spellStart"/>
      <w:r w:rsidRPr="00263FEE">
        <w:rPr>
          <w:rFonts w:ascii="Times New Roman" w:hAnsi="Times New Roman" w:cs="Times New Roman"/>
        </w:rPr>
        <w:t>Magnifikat</w:t>
      </w:r>
      <w:proofErr w:type="spellEnd"/>
      <w:r w:rsidRPr="00263FEE">
        <w:rPr>
          <w:rFonts w:ascii="Times New Roman" w:hAnsi="Times New Roman" w:cs="Times New Roman"/>
        </w:rPr>
        <w:t xml:space="preserve">, odtiaľto sa rodí radosť: nie z neprítomnosti problémov, ktoré skôr či neskôr prídu, ale radosť sa rodí z prítomnosti Boha, ktorý nám pomáha, ktorý je blízko nás. Pretože Boh je veľký. A predovšetkým, Boh hľadí na maličkých. My sme jeho slabosťou lásky: Boh </w:t>
      </w:r>
      <w:proofErr w:type="spellStart"/>
      <w:r w:rsidRPr="00263FEE">
        <w:rPr>
          <w:rFonts w:ascii="Times New Roman" w:hAnsi="Times New Roman" w:cs="Times New Roman"/>
        </w:rPr>
        <w:t>zhliada</w:t>
      </w:r>
      <w:proofErr w:type="spellEnd"/>
      <w:r w:rsidRPr="00263FEE">
        <w:rPr>
          <w:rFonts w:ascii="Times New Roman" w:hAnsi="Times New Roman" w:cs="Times New Roman"/>
        </w:rPr>
        <w:t xml:space="preserve"> na maličkých a miluje ich.</w:t>
      </w:r>
    </w:p>
    <w:p w14:paraId="52595EC9" w14:textId="77777777" w:rsidR="00D26EF3" w:rsidRPr="00263FEE" w:rsidRDefault="00D26EF3" w:rsidP="00D26EF3">
      <w:pPr>
        <w:spacing w:after="0" w:line="276" w:lineRule="auto"/>
        <w:jc w:val="both"/>
        <w:rPr>
          <w:rFonts w:ascii="Times New Roman" w:hAnsi="Times New Roman" w:cs="Times New Roman"/>
        </w:rPr>
      </w:pPr>
    </w:p>
    <w:p w14:paraId="4996254D" w14:textId="276396DF" w:rsidR="00D26EF3" w:rsidRPr="00263FEE" w:rsidRDefault="00D26EF3" w:rsidP="00D26EF3">
      <w:pPr>
        <w:spacing w:after="0" w:line="276" w:lineRule="auto"/>
        <w:jc w:val="both"/>
        <w:rPr>
          <w:rFonts w:ascii="Times New Roman" w:hAnsi="Times New Roman" w:cs="Times New Roman"/>
        </w:rPr>
      </w:pPr>
      <w:r w:rsidRPr="00263FEE">
        <w:rPr>
          <w:rFonts w:ascii="Times New Roman" w:hAnsi="Times New Roman" w:cs="Times New Roman"/>
        </w:rPr>
        <w:t>Mária sa totiž sama uznáva za maličkú a chváli tie „veľké veci“, ktoré jej urobil Pán. Ktoré? Predovšetkým neočakávaný dar života: Mária je pannou a počne dieťa; a dokonca Alžbeta, ktorá bola v staršom veku, očakáva syna. Pán robí divy s maličkými, s tými, ktorí sa nepovažujú za veľkých, ale dávajú vo svojom živote veľké miesto Bohu. On zahŕňa svojím milosrdenstvom toho, kto mu dôveruje, a povyšuje ponížených. Pre toto Mária chváli Boha.</w:t>
      </w:r>
    </w:p>
    <w:p w14:paraId="2021E479" w14:textId="77777777" w:rsidR="00D26EF3" w:rsidRPr="00263FEE" w:rsidRDefault="00D26EF3" w:rsidP="00D26EF3">
      <w:pPr>
        <w:spacing w:after="0" w:line="276" w:lineRule="auto"/>
        <w:jc w:val="both"/>
        <w:rPr>
          <w:rFonts w:ascii="Times New Roman" w:hAnsi="Times New Roman" w:cs="Times New Roman"/>
        </w:rPr>
      </w:pPr>
    </w:p>
    <w:p w14:paraId="4F46C634" w14:textId="77777777" w:rsidR="00D26EF3" w:rsidRPr="00263FEE" w:rsidRDefault="00D26EF3" w:rsidP="00D26EF3">
      <w:pPr>
        <w:spacing w:after="0" w:line="276" w:lineRule="auto"/>
        <w:jc w:val="both"/>
        <w:rPr>
          <w:rFonts w:ascii="Times New Roman" w:hAnsi="Times New Roman" w:cs="Times New Roman"/>
        </w:rPr>
      </w:pPr>
      <w:r w:rsidRPr="00263FEE">
        <w:rPr>
          <w:rFonts w:ascii="Times New Roman" w:hAnsi="Times New Roman" w:cs="Times New Roman"/>
        </w:rPr>
        <w:t>A my – môžeme sa opýtať sami seba – nezabúdame chváliť Boha? Ďakujeme mu za veľké veci, ktoré pre nás koná? Za každý deň, ktorý nám dáva, za to, že nás miluje a vždy nám odpúšťa, za jeho dobrotivosť? A aj za to, že nám dal svoju Matku, za bratov a za sestry, ktorých nám posiela do cesty, za to, že nám otvoril nebo? Ďakujeme Bohu, chválime Boha za tieto veci? Ak zabúdame na dobrodenia, srdce zakrpatieva. Ale ak ako Mária pamätáme na veľké veci, ktoré Pán koná, ak ho aspoň raz denne velebíme, potom robíme veľký krok vpred.</w:t>
      </w:r>
    </w:p>
    <w:p w14:paraId="692EA755" w14:textId="77777777" w:rsidR="00D26EF3" w:rsidRPr="00263FEE" w:rsidRDefault="00D26EF3" w:rsidP="00D26EF3">
      <w:pPr>
        <w:spacing w:after="0" w:line="276" w:lineRule="auto"/>
        <w:jc w:val="both"/>
        <w:rPr>
          <w:rFonts w:ascii="Times New Roman" w:hAnsi="Times New Roman" w:cs="Times New Roman"/>
        </w:rPr>
      </w:pPr>
    </w:p>
    <w:p w14:paraId="13F5BC21" w14:textId="3DD65E0B" w:rsidR="00D26EF3" w:rsidRPr="00263FEE" w:rsidRDefault="00D26EF3" w:rsidP="00D26EF3">
      <w:pPr>
        <w:spacing w:after="0" w:line="276" w:lineRule="auto"/>
        <w:jc w:val="both"/>
        <w:rPr>
          <w:rFonts w:ascii="Times New Roman" w:hAnsi="Times New Roman" w:cs="Times New Roman"/>
        </w:rPr>
      </w:pPr>
      <w:r w:rsidRPr="00263FEE">
        <w:rPr>
          <w:rFonts w:ascii="Times New Roman" w:hAnsi="Times New Roman" w:cs="Times New Roman"/>
        </w:rPr>
        <w:t>Denne povedzme: „Chválim Pána“, povedzme „Nech je dobrorečený Pán“, čo je jedna malá modlitba chvály. Toto je zvelebovať Boha. Srdce sa touto malou modlitbou rozšíri, radosti pribudne. Prosme si u Panny Márie, brány do neba, milosť začínať každý deň pozdvihnutím pohľadu k nebu, k Bohu, aby sme mu povedali: „Ďakujem!“, tak ako to povedia malí veľkým: „Ďakujem!“</w:t>
      </w:r>
    </w:p>
    <w:p w14:paraId="6D34D7B5" w14:textId="77777777" w:rsidR="00D26EF3" w:rsidRPr="00263FEE" w:rsidRDefault="00D26EF3" w:rsidP="00530A3A">
      <w:pPr>
        <w:spacing w:after="0" w:line="276" w:lineRule="auto"/>
        <w:jc w:val="both"/>
        <w:rPr>
          <w:rFonts w:ascii="Times New Roman" w:hAnsi="Times New Roman" w:cs="Times New Roman"/>
          <w:b/>
          <w:bCs/>
        </w:rPr>
      </w:pPr>
    </w:p>
    <w:p w14:paraId="28F60559" w14:textId="77777777" w:rsidR="008A329D" w:rsidRPr="00263FEE" w:rsidRDefault="008A329D" w:rsidP="00530A3A">
      <w:pPr>
        <w:spacing w:after="0" w:line="276" w:lineRule="auto"/>
        <w:jc w:val="both"/>
        <w:rPr>
          <w:rFonts w:ascii="Times New Roman" w:hAnsi="Times New Roman" w:cs="Times New Roman"/>
          <w:b/>
          <w:bCs/>
        </w:rPr>
      </w:pPr>
    </w:p>
    <w:p w14:paraId="589274B2" w14:textId="77777777" w:rsidR="008A329D" w:rsidRPr="00263FEE" w:rsidRDefault="008A329D" w:rsidP="00530A3A">
      <w:pPr>
        <w:spacing w:after="0" w:line="276" w:lineRule="auto"/>
        <w:jc w:val="both"/>
        <w:rPr>
          <w:rFonts w:ascii="Times New Roman" w:hAnsi="Times New Roman" w:cs="Times New Roman"/>
          <w:b/>
          <w:bCs/>
        </w:rPr>
      </w:pPr>
    </w:p>
    <w:p w14:paraId="1C9ADDE1" w14:textId="0137E680" w:rsidR="00530A3A" w:rsidRPr="00263FEE" w:rsidRDefault="00530A3A" w:rsidP="00530A3A">
      <w:pPr>
        <w:spacing w:after="0" w:line="276" w:lineRule="auto"/>
        <w:jc w:val="both"/>
        <w:rPr>
          <w:rFonts w:ascii="Times New Roman" w:hAnsi="Times New Roman" w:cs="Times New Roman"/>
          <w:b/>
          <w:bCs/>
        </w:rPr>
      </w:pPr>
      <w:r w:rsidRPr="00263FEE">
        <w:rPr>
          <w:rFonts w:ascii="Times New Roman" w:hAnsi="Times New Roman" w:cs="Times New Roman"/>
          <w:b/>
          <w:bCs/>
        </w:rPr>
        <w:lastRenderedPageBreak/>
        <w:t>Viera a ľudská dôstojnosť  12. 8. 2020 - Druhá katechéza z cyklu Uzdraviť svet</w:t>
      </w:r>
    </w:p>
    <w:p w14:paraId="001DE60B" w14:textId="77777777" w:rsidR="00530A3A" w:rsidRPr="00263FEE" w:rsidRDefault="00530A3A" w:rsidP="00530A3A">
      <w:pPr>
        <w:spacing w:after="0" w:line="276" w:lineRule="auto"/>
        <w:jc w:val="both"/>
        <w:rPr>
          <w:rFonts w:ascii="Times New Roman" w:hAnsi="Times New Roman" w:cs="Times New Roman"/>
        </w:rPr>
      </w:pPr>
      <w:r w:rsidRPr="00263FEE">
        <w:rPr>
          <w:rFonts w:ascii="Times New Roman" w:hAnsi="Times New Roman" w:cs="Times New Roman"/>
        </w:rPr>
        <w:t>Pandémia dala do popredia to, akí sme všetci zraniteľní a vzájomne prepojení. Ak sa nebudeme starať jeden o druhého, počnúc tými poslednými, ktorí sú najviac zasiahnutí, vrátane stvorenstva, nemôžeme svet uzdraviť.</w:t>
      </w:r>
    </w:p>
    <w:p w14:paraId="160EDF88" w14:textId="77777777" w:rsidR="00530A3A" w:rsidRPr="00263FEE" w:rsidRDefault="00530A3A" w:rsidP="00530A3A">
      <w:pPr>
        <w:spacing w:after="0" w:line="276" w:lineRule="auto"/>
        <w:jc w:val="both"/>
        <w:rPr>
          <w:rFonts w:ascii="Times New Roman" w:hAnsi="Times New Roman" w:cs="Times New Roman"/>
        </w:rPr>
      </w:pPr>
    </w:p>
    <w:p w14:paraId="4D124478" w14:textId="77777777" w:rsidR="008A329D" w:rsidRPr="00263FEE" w:rsidRDefault="00530A3A" w:rsidP="00530A3A">
      <w:pPr>
        <w:spacing w:after="0" w:line="276" w:lineRule="auto"/>
        <w:jc w:val="both"/>
        <w:rPr>
          <w:rFonts w:ascii="Times New Roman" w:hAnsi="Times New Roman" w:cs="Times New Roman"/>
        </w:rPr>
      </w:pPr>
      <w:r w:rsidRPr="00263FEE">
        <w:rPr>
          <w:rFonts w:ascii="Times New Roman" w:hAnsi="Times New Roman" w:cs="Times New Roman"/>
        </w:rPr>
        <w:t xml:space="preserve">Treba pochváliť angažovanosť mnohých ľudí, ktorí v týchto mesiacoch dokazujú ľudskú a kresťanskú lásku k svojmu blížnemu tým, že sa venujú chorým napriek ohrozeniu vlastného zdravia. Sú to hrdinovia! Každopádne </w:t>
      </w:r>
      <w:proofErr w:type="spellStart"/>
      <w:r w:rsidRPr="00263FEE">
        <w:rPr>
          <w:rFonts w:ascii="Times New Roman" w:hAnsi="Times New Roman" w:cs="Times New Roman"/>
        </w:rPr>
        <w:t>koronavírus</w:t>
      </w:r>
      <w:proofErr w:type="spellEnd"/>
      <w:r w:rsidRPr="00263FEE">
        <w:rPr>
          <w:rFonts w:ascii="Times New Roman" w:hAnsi="Times New Roman" w:cs="Times New Roman"/>
        </w:rPr>
        <w:t xml:space="preserve"> nie je jediným ochorením, proti ktorému treba bojovať, ale pandémia odhalila širšie sociálne patológie. Jednou z nich je pokrivené videnie človeka, pohľad, ktorý ignoruje jeho dôstojnosť a vzťahový charakter. </w:t>
      </w:r>
    </w:p>
    <w:p w14:paraId="46DB9D94" w14:textId="77777777" w:rsidR="008A329D" w:rsidRPr="00263FEE" w:rsidRDefault="008A329D" w:rsidP="00530A3A">
      <w:pPr>
        <w:spacing w:after="0" w:line="276" w:lineRule="auto"/>
        <w:jc w:val="both"/>
        <w:rPr>
          <w:rFonts w:ascii="Times New Roman" w:hAnsi="Times New Roman" w:cs="Times New Roman"/>
        </w:rPr>
      </w:pPr>
    </w:p>
    <w:p w14:paraId="5B1CAD30" w14:textId="77777777" w:rsidR="008A329D" w:rsidRPr="00263FEE" w:rsidRDefault="00530A3A" w:rsidP="00530A3A">
      <w:pPr>
        <w:spacing w:after="0" w:line="276" w:lineRule="auto"/>
        <w:jc w:val="both"/>
        <w:rPr>
          <w:rFonts w:ascii="Times New Roman" w:hAnsi="Times New Roman" w:cs="Times New Roman"/>
        </w:rPr>
      </w:pPr>
      <w:r w:rsidRPr="00263FEE">
        <w:rPr>
          <w:rFonts w:ascii="Times New Roman" w:hAnsi="Times New Roman" w:cs="Times New Roman"/>
        </w:rPr>
        <w:t>Niekedy hľadíme na druhých ako na predmety; predmety na použitie a zahodenie. V skutočnosti však tento typ pohľadu zaslepuje a podnecuje individualistickú a agresívnu kultúru odpadu, ktorá premieňa ľudskú bytosť na spotrebný tovar.</w:t>
      </w:r>
      <w:r w:rsidR="008A329D" w:rsidRPr="00263FEE">
        <w:rPr>
          <w:rFonts w:ascii="Times New Roman" w:hAnsi="Times New Roman" w:cs="Times New Roman"/>
        </w:rPr>
        <w:t xml:space="preserve"> </w:t>
      </w:r>
      <w:r w:rsidRPr="00263FEE">
        <w:rPr>
          <w:rFonts w:ascii="Times New Roman" w:hAnsi="Times New Roman" w:cs="Times New Roman"/>
        </w:rPr>
        <w:t xml:space="preserve">Vo svetle viery naopak vieme, že Boh hľadí na muža a ženu iným spôsobom. On nás stvoril nie ako predmety, ale ako milované osoby, schopné milovať; stvoril nás na svoj obraz a podobu. </w:t>
      </w:r>
    </w:p>
    <w:p w14:paraId="35D64B97" w14:textId="77777777" w:rsidR="008A329D" w:rsidRPr="00263FEE" w:rsidRDefault="008A329D" w:rsidP="00530A3A">
      <w:pPr>
        <w:spacing w:after="0" w:line="276" w:lineRule="auto"/>
        <w:jc w:val="both"/>
        <w:rPr>
          <w:rFonts w:ascii="Times New Roman" w:hAnsi="Times New Roman" w:cs="Times New Roman"/>
        </w:rPr>
      </w:pPr>
    </w:p>
    <w:p w14:paraId="5E126C66" w14:textId="33ED4FB5" w:rsidR="00530A3A" w:rsidRPr="00263FEE" w:rsidRDefault="008A329D" w:rsidP="00530A3A">
      <w:pPr>
        <w:spacing w:after="0" w:line="276" w:lineRule="auto"/>
        <w:jc w:val="both"/>
        <w:rPr>
          <w:rFonts w:ascii="Times New Roman" w:hAnsi="Times New Roman" w:cs="Times New Roman"/>
        </w:rPr>
      </w:pPr>
      <w:r w:rsidRPr="00263FEE">
        <w:rPr>
          <w:rFonts w:ascii="Times New Roman" w:hAnsi="Times New Roman" w:cs="Times New Roman"/>
        </w:rPr>
        <w:t>Boh</w:t>
      </w:r>
      <w:r w:rsidR="00530A3A" w:rsidRPr="00263FEE">
        <w:rPr>
          <w:rFonts w:ascii="Times New Roman" w:hAnsi="Times New Roman" w:cs="Times New Roman"/>
        </w:rPr>
        <w:t xml:space="preserve"> nám dal jedinečnú dôstojnosť a pozval nás žiť v spoločenstve s ním, v spoločenstve s našimi sestrami a bratmi, v úcte ku všetkému stvorenstvu. Stvorenie je harmónia, ku ktorej sme povolaní, aby sme ju žili. A v tomto spoločenstve, v tejto harmónii, ktorá je spoločenstvo, nám Boh dáva schopnosť plodiť a chrániť život, pracovať a starať sa o zem. Je zrejmé, že bez harmónie sa nedá plodiť a chrániť život; bude zničený.</w:t>
      </w:r>
    </w:p>
    <w:p w14:paraId="03D560D9" w14:textId="77777777" w:rsidR="00530A3A" w:rsidRPr="00263FEE" w:rsidRDefault="00530A3A" w:rsidP="00530A3A">
      <w:pPr>
        <w:spacing w:after="0" w:line="276" w:lineRule="auto"/>
        <w:jc w:val="both"/>
        <w:rPr>
          <w:rFonts w:ascii="Times New Roman" w:hAnsi="Times New Roman" w:cs="Times New Roman"/>
        </w:rPr>
      </w:pPr>
    </w:p>
    <w:p w14:paraId="2BF10581" w14:textId="57E6EADD" w:rsidR="00530A3A" w:rsidRPr="00263FEE" w:rsidRDefault="00530A3A" w:rsidP="00530A3A">
      <w:pPr>
        <w:spacing w:after="0" w:line="276" w:lineRule="auto"/>
        <w:jc w:val="both"/>
        <w:rPr>
          <w:rFonts w:ascii="Times New Roman" w:hAnsi="Times New Roman" w:cs="Times New Roman"/>
        </w:rPr>
      </w:pPr>
      <w:r w:rsidRPr="00263FEE">
        <w:rPr>
          <w:rFonts w:ascii="Times New Roman" w:hAnsi="Times New Roman" w:cs="Times New Roman"/>
        </w:rPr>
        <w:t>O tom individualistickom pohľade, ktorý nie je harmóniou, máme príklad v evanjeliách, v žiadosti matky učeníkov Jakuba a Jána. Chcela by, aby zasadli po pravici a ľavici nového kráľa. Ale Ježiš ponúka iný typ nazerania: pohľad služby, darovania života pre druhých, a potvrdzuje to vzápätí tým, že navracia zrak dvom slepcom a robí z nich svojich učeníkov. Snaha o šplhanie sa v živote nahor, o nadradenosť nad inými, to ničí harmóniu. Je to logika dominancie, ovládať ostatných. Harmónia je niečo iné: je to služba.</w:t>
      </w:r>
    </w:p>
    <w:p w14:paraId="586CE0D5" w14:textId="77777777" w:rsidR="00530A3A" w:rsidRPr="00263FEE" w:rsidRDefault="00530A3A" w:rsidP="00530A3A">
      <w:pPr>
        <w:spacing w:after="0" w:line="276" w:lineRule="auto"/>
        <w:jc w:val="both"/>
        <w:rPr>
          <w:rFonts w:ascii="Times New Roman" w:hAnsi="Times New Roman" w:cs="Times New Roman"/>
        </w:rPr>
      </w:pPr>
    </w:p>
    <w:p w14:paraId="63FA2358" w14:textId="77777777" w:rsidR="00530A3A" w:rsidRPr="00263FEE" w:rsidRDefault="00530A3A" w:rsidP="00530A3A">
      <w:pPr>
        <w:spacing w:after="0" w:line="276" w:lineRule="auto"/>
        <w:jc w:val="both"/>
        <w:rPr>
          <w:rFonts w:ascii="Times New Roman" w:hAnsi="Times New Roman" w:cs="Times New Roman"/>
        </w:rPr>
      </w:pPr>
      <w:r w:rsidRPr="00263FEE">
        <w:rPr>
          <w:rFonts w:ascii="Times New Roman" w:hAnsi="Times New Roman" w:cs="Times New Roman"/>
        </w:rPr>
        <w:t>Poprosme teda Pána, aby nám dal oči pozorné pre bratov a sestry, zvlášť tých, čo trpia. Ako Ježišovi učeníci nechcime byť ľahostajnými, ani individualistami, to sú dva nepekné postoje proti harmónii. Ľahostajnosť: ja si hľadím na druhú stranu; a individualizmus: „len pre mňa“, pozerám iba na vlastný záujem. Harmónia stvorená Bohom od nás žiada hľadieť na druhých, na potreby iných, na problémy druhých, byť v spoločenstve. Chcime uznať v každej osobe, akejkoľvek rasy, jazyka či postavenia by bola, ľudskú dôstojnosť. Harmónia ťa vedie k rozpoznaniu ľudskej dôstojnosti, tá harmónia stvorená Bohom, s človekom v strede.</w:t>
      </w:r>
    </w:p>
    <w:p w14:paraId="0E2ACA41" w14:textId="77777777" w:rsidR="00530A3A" w:rsidRPr="00263FEE" w:rsidRDefault="00530A3A" w:rsidP="00530A3A">
      <w:pPr>
        <w:spacing w:after="0" w:line="276" w:lineRule="auto"/>
        <w:jc w:val="both"/>
        <w:rPr>
          <w:rFonts w:ascii="Times New Roman" w:hAnsi="Times New Roman" w:cs="Times New Roman"/>
        </w:rPr>
      </w:pPr>
    </w:p>
    <w:p w14:paraId="68A05765" w14:textId="77777777" w:rsidR="008A329D" w:rsidRPr="00263FEE" w:rsidRDefault="00530A3A" w:rsidP="00530A3A">
      <w:pPr>
        <w:spacing w:after="0" w:line="276" w:lineRule="auto"/>
        <w:jc w:val="both"/>
        <w:rPr>
          <w:rFonts w:ascii="Times New Roman" w:hAnsi="Times New Roman" w:cs="Times New Roman"/>
        </w:rPr>
      </w:pPr>
      <w:r w:rsidRPr="00263FEE">
        <w:rPr>
          <w:rFonts w:ascii="Times New Roman" w:hAnsi="Times New Roman" w:cs="Times New Roman"/>
        </w:rPr>
        <w:t xml:space="preserve">Druhý vatikánsky koncil zdôrazňuje, že táto dôstojnosť je neodňateľná, pretože bola stvorená na Boží obraz. Ona je základom celého sociálneho života a určuje jeho princípy konania. V modernej kultúre je referenčným bodom najbližším k princípu neodňateľnej dôstojnosti ľudskej osoby Všeobecná deklarácia ľudských práv, ktorú sv. Ján Pavol II. definoval ako „míľnik na dlhej a ťažkej ceste ľudstva“ a ako „jeden z najvyšších prejavov ľudského vedomia“. </w:t>
      </w:r>
    </w:p>
    <w:p w14:paraId="0CA4B921" w14:textId="77777777" w:rsidR="008A329D" w:rsidRPr="00263FEE" w:rsidRDefault="008A329D" w:rsidP="00530A3A">
      <w:pPr>
        <w:spacing w:after="0" w:line="276" w:lineRule="auto"/>
        <w:jc w:val="both"/>
        <w:rPr>
          <w:rFonts w:ascii="Times New Roman" w:hAnsi="Times New Roman" w:cs="Times New Roman"/>
        </w:rPr>
      </w:pPr>
    </w:p>
    <w:p w14:paraId="1A9DC694" w14:textId="319340F9" w:rsidR="00530A3A" w:rsidRPr="00263FEE" w:rsidRDefault="00530A3A" w:rsidP="00530A3A">
      <w:pPr>
        <w:spacing w:after="0" w:line="276" w:lineRule="auto"/>
        <w:jc w:val="both"/>
        <w:rPr>
          <w:rFonts w:ascii="Times New Roman" w:hAnsi="Times New Roman" w:cs="Times New Roman"/>
        </w:rPr>
      </w:pPr>
      <w:r w:rsidRPr="00263FEE">
        <w:rPr>
          <w:rFonts w:ascii="Times New Roman" w:hAnsi="Times New Roman" w:cs="Times New Roman"/>
        </w:rPr>
        <w:t xml:space="preserve">Práva nie sú len individuálne, ale aj sociálne; vzťahujú sa na národy a krajiny. Ľudská bytosť je v skutočnosti vo svojej osobnej dôstojnosti bytosťou spoločenskou, sociálnou, stvorenou na obraz Trojjediného Boha. Sme sociálni, musíme žiť v tejto sociálnej harmónii, ale keď je tu sebectvo, náš </w:t>
      </w:r>
      <w:r w:rsidRPr="00263FEE">
        <w:rPr>
          <w:rFonts w:ascii="Times New Roman" w:hAnsi="Times New Roman" w:cs="Times New Roman"/>
        </w:rPr>
        <w:lastRenderedPageBreak/>
        <w:t>pohľad nesmeruje k druhým, k spoločenstvu, ale vracia sa k nám samotným, a toto nás robí škaredými, zlými, sebeckými, ničiac harmóniu.</w:t>
      </w:r>
    </w:p>
    <w:p w14:paraId="31D7E0A0" w14:textId="77777777" w:rsidR="00530A3A" w:rsidRPr="00263FEE" w:rsidRDefault="00530A3A" w:rsidP="00530A3A">
      <w:pPr>
        <w:spacing w:after="0" w:line="276" w:lineRule="auto"/>
        <w:jc w:val="both"/>
        <w:rPr>
          <w:rFonts w:ascii="Times New Roman" w:hAnsi="Times New Roman" w:cs="Times New Roman"/>
        </w:rPr>
      </w:pPr>
    </w:p>
    <w:p w14:paraId="0C0730AD" w14:textId="77777777" w:rsidR="008A329D" w:rsidRPr="00263FEE" w:rsidRDefault="008A329D" w:rsidP="00530A3A">
      <w:pPr>
        <w:spacing w:after="0" w:line="276" w:lineRule="auto"/>
        <w:jc w:val="both"/>
        <w:rPr>
          <w:rFonts w:ascii="Times New Roman" w:hAnsi="Times New Roman" w:cs="Times New Roman"/>
        </w:rPr>
      </w:pPr>
      <w:r w:rsidRPr="00263FEE">
        <w:rPr>
          <w:rFonts w:ascii="Times New Roman" w:hAnsi="Times New Roman" w:cs="Times New Roman"/>
        </w:rPr>
        <w:t>O</w:t>
      </w:r>
      <w:r w:rsidR="00530A3A" w:rsidRPr="00263FEE">
        <w:rPr>
          <w:rFonts w:ascii="Times New Roman" w:hAnsi="Times New Roman" w:cs="Times New Roman"/>
        </w:rPr>
        <w:t xml:space="preserve">bnovené povedomie dôstojnosti každej ľudskej bytosti má seriózne sociálne, ekonomické a politické dôsledky. Hľadieť na brata a na celé stvorenstvo ako na prijatý dar Otcovej lásky podnecuje postoje pozornosti, starostlivosti a žasnutia. Takto veriaci človek, keď kontemplatívne hľadí na blížneho ako na brata, a nie ako na cudzinca, pozerá na neho so súcitom a empatiou, nie s opovrhnutím či nepriateľstvom. </w:t>
      </w:r>
    </w:p>
    <w:p w14:paraId="4748EB8B" w14:textId="77777777" w:rsidR="008A329D" w:rsidRPr="00263FEE" w:rsidRDefault="008A329D" w:rsidP="00530A3A">
      <w:pPr>
        <w:spacing w:after="0" w:line="276" w:lineRule="auto"/>
        <w:jc w:val="both"/>
        <w:rPr>
          <w:rFonts w:ascii="Times New Roman" w:hAnsi="Times New Roman" w:cs="Times New Roman"/>
        </w:rPr>
      </w:pPr>
    </w:p>
    <w:p w14:paraId="41D13131" w14:textId="0F3A1275" w:rsidR="00530A3A" w:rsidRPr="00263FEE" w:rsidRDefault="008A329D" w:rsidP="00530A3A">
      <w:pPr>
        <w:spacing w:after="0" w:line="276" w:lineRule="auto"/>
        <w:jc w:val="both"/>
        <w:rPr>
          <w:rFonts w:ascii="Times New Roman" w:hAnsi="Times New Roman" w:cs="Times New Roman"/>
        </w:rPr>
      </w:pPr>
      <w:r w:rsidRPr="00263FEE">
        <w:rPr>
          <w:rFonts w:ascii="Times New Roman" w:hAnsi="Times New Roman" w:cs="Times New Roman"/>
        </w:rPr>
        <w:t>N</w:t>
      </w:r>
      <w:r w:rsidR="00530A3A" w:rsidRPr="00263FEE">
        <w:rPr>
          <w:rFonts w:ascii="Times New Roman" w:hAnsi="Times New Roman" w:cs="Times New Roman"/>
        </w:rPr>
        <w:t>azerajúc na svet vo svetle viery, snaží sa rozvinúť za pomoci milosti svoju tvorivosť a entuziazmus, a tak nájsť riešenia na tragédie dejín. Chápe a rozvíja svoje schopnosti ako zodpovednosti, ktoré pramenia z jeho viery, ako Božie dary, ktoré treba dať do služby ľudstvu a stvorenstvu.</w:t>
      </w:r>
    </w:p>
    <w:p w14:paraId="11590131" w14:textId="77777777" w:rsidR="00530A3A" w:rsidRPr="00263FEE" w:rsidRDefault="00530A3A" w:rsidP="00530A3A">
      <w:pPr>
        <w:spacing w:after="0" w:line="276" w:lineRule="auto"/>
        <w:jc w:val="both"/>
        <w:rPr>
          <w:rFonts w:ascii="Times New Roman" w:hAnsi="Times New Roman" w:cs="Times New Roman"/>
        </w:rPr>
      </w:pPr>
    </w:p>
    <w:p w14:paraId="1E8F66DB" w14:textId="77777777" w:rsidR="00530A3A" w:rsidRPr="00263FEE" w:rsidRDefault="00530A3A" w:rsidP="00530A3A">
      <w:pPr>
        <w:spacing w:after="0" w:line="276" w:lineRule="auto"/>
        <w:jc w:val="both"/>
        <w:rPr>
          <w:rFonts w:ascii="Times New Roman" w:hAnsi="Times New Roman" w:cs="Times New Roman"/>
        </w:rPr>
      </w:pPr>
      <w:r w:rsidRPr="00263FEE">
        <w:rPr>
          <w:rFonts w:ascii="Times New Roman" w:hAnsi="Times New Roman" w:cs="Times New Roman"/>
        </w:rPr>
        <w:t>Zatiaľ ako všetci pracujeme na zdolaní vírusu, ktorý postihuje všetkých bez rozdielu, viera nás vyzýva, aby sme sa vážne a aktívne angažovali proti ľahostajnosti k pošliapavaniu ľudskej dôstojnosti. Proti tejto kultúre ľahostajnosti, ktorá sprevádza kultúru odhadzovania (skartovania): že veci, ktoré sa ma nedotýkajú, ma nezaujímajú. Viera vždy požaduje aby sme sa nechali uzdraviť a obrátiť z nášho individualizmu, tak osobného ako aj kolektívneho; napríklad straníckeho individualizmu.</w:t>
      </w:r>
    </w:p>
    <w:p w14:paraId="7E699FEB" w14:textId="77777777" w:rsidR="00530A3A" w:rsidRPr="00263FEE" w:rsidRDefault="00530A3A" w:rsidP="00530A3A">
      <w:pPr>
        <w:spacing w:after="0" w:line="276" w:lineRule="auto"/>
        <w:jc w:val="both"/>
        <w:rPr>
          <w:rFonts w:ascii="Times New Roman" w:hAnsi="Times New Roman" w:cs="Times New Roman"/>
        </w:rPr>
      </w:pPr>
    </w:p>
    <w:p w14:paraId="0C36B2C9" w14:textId="3528FBB3" w:rsidR="00530A3A" w:rsidRPr="00263FEE" w:rsidRDefault="00530A3A" w:rsidP="00530A3A">
      <w:pPr>
        <w:spacing w:after="0" w:line="276" w:lineRule="auto"/>
        <w:jc w:val="both"/>
        <w:rPr>
          <w:rFonts w:ascii="Times New Roman" w:hAnsi="Times New Roman" w:cs="Times New Roman"/>
        </w:rPr>
      </w:pPr>
      <w:r w:rsidRPr="00263FEE">
        <w:rPr>
          <w:rFonts w:ascii="Times New Roman" w:hAnsi="Times New Roman" w:cs="Times New Roman"/>
        </w:rPr>
        <w:t>Kiež nám Pán „prinavráti zrak“, aby sme nanovo objavili, čo znamená byť členmi ľudskej rodiny. A kiež sa tento pohľad pretaví do konkrétnych činov spolucítenia a úcty voči každej osobe a do starostlivosti a ochrany nášho spoločného domu.</w:t>
      </w:r>
    </w:p>
    <w:p w14:paraId="1941BC50" w14:textId="77777777" w:rsidR="00530A3A" w:rsidRPr="00263FEE" w:rsidRDefault="00530A3A" w:rsidP="00DD73F7">
      <w:pPr>
        <w:spacing w:after="0" w:line="276" w:lineRule="auto"/>
        <w:jc w:val="both"/>
        <w:rPr>
          <w:rFonts w:ascii="Times New Roman" w:hAnsi="Times New Roman" w:cs="Times New Roman"/>
          <w:b/>
          <w:bCs/>
        </w:rPr>
      </w:pPr>
    </w:p>
    <w:p w14:paraId="1AA907C7" w14:textId="7DA3AA5B" w:rsidR="00DD73F7" w:rsidRPr="00263FEE" w:rsidRDefault="00DD73F7" w:rsidP="00DD73F7">
      <w:pPr>
        <w:spacing w:after="0" w:line="276" w:lineRule="auto"/>
        <w:jc w:val="both"/>
        <w:rPr>
          <w:rFonts w:ascii="Times New Roman" w:hAnsi="Times New Roman" w:cs="Times New Roman"/>
          <w:b/>
          <w:bCs/>
        </w:rPr>
      </w:pPr>
      <w:r w:rsidRPr="00263FEE">
        <w:rPr>
          <w:rFonts w:ascii="Times New Roman" w:hAnsi="Times New Roman" w:cs="Times New Roman"/>
          <w:b/>
          <w:bCs/>
        </w:rPr>
        <w:t>Mať vieru znamená mať uprostred búrky srdce upriamené na Boha  9. 8. 2020 - Anjel Pána</w:t>
      </w:r>
    </w:p>
    <w:p w14:paraId="1A712E3F" w14:textId="77777777" w:rsidR="00DD73F7" w:rsidRPr="00263FEE" w:rsidRDefault="00DD73F7" w:rsidP="00DD73F7">
      <w:pPr>
        <w:spacing w:after="0" w:line="276" w:lineRule="auto"/>
        <w:jc w:val="both"/>
        <w:rPr>
          <w:rFonts w:ascii="Times New Roman" w:hAnsi="Times New Roman" w:cs="Times New Roman"/>
        </w:rPr>
      </w:pPr>
      <w:r w:rsidRPr="00263FEE">
        <w:rPr>
          <w:rFonts w:ascii="Times New Roman" w:hAnsi="Times New Roman" w:cs="Times New Roman"/>
        </w:rPr>
        <w:t>Počas nočnej plavby cez jazero loďku učeníkov zastihne náhla búrka s vetrom. Na jazere je to bežné. V istom okamihu učeníci vidia niekoho, kto kráča po vode smerom k nim. Šokovaní si myslia, že je to mátoha a od strachu kričia. Ježiš ich ale upokojuje: „Vzchopte sa! To som ja, nebojte sa!“. Peter teda – Peter, ktorý bol taký odhodlaný – odpovedá: „Pane, ak si to ty, rozkáž, aby som prišiel k tebe po vode“. Je to výzva. A Ježiš mu hovorí: „Poď!“. Peter vystúpi z loďky a urobí niekoľko krokov; potom mu ale vietor a vlny naženú strach a začína sa topiť. Kričí: „Pane, zachráň ma!“, a Ježiš ho uchopí za ruku a povie mu: „Maloverný, prečo si pochyboval?“.</w:t>
      </w:r>
    </w:p>
    <w:p w14:paraId="0307EFDF" w14:textId="77777777" w:rsidR="00DD73F7" w:rsidRPr="00263FEE" w:rsidRDefault="00DD73F7" w:rsidP="00DD73F7">
      <w:pPr>
        <w:spacing w:after="0" w:line="276" w:lineRule="auto"/>
        <w:jc w:val="both"/>
        <w:rPr>
          <w:rFonts w:ascii="Times New Roman" w:hAnsi="Times New Roman" w:cs="Times New Roman"/>
        </w:rPr>
      </w:pPr>
    </w:p>
    <w:p w14:paraId="6289FCB5" w14:textId="3A513D18" w:rsidR="00DD73F7" w:rsidRPr="00263FEE" w:rsidRDefault="00DD73F7" w:rsidP="00DD73F7">
      <w:pPr>
        <w:spacing w:after="0" w:line="276" w:lineRule="auto"/>
        <w:jc w:val="both"/>
        <w:rPr>
          <w:rFonts w:ascii="Times New Roman" w:hAnsi="Times New Roman" w:cs="Times New Roman"/>
        </w:rPr>
      </w:pPr>
      <w:r w:rsidRPr="00263FEE">
        <w:rPr>
          <w:rFonts w:ascii="Times New Roman" w:hAnsi="Times New Roman" w:cs="Times New Roman"/>
        </w:rPr>
        <w:t>Tento príbeh je pozvaním s dôverou sa oddať Bohu v každom okamihu nášho života, najmä v časoch skúšky a nepokoja. Keď silne cítime pochybnosti a strach, keď sa nám zdá, že sa topíme, v ťažkých momentoch života, keď sa všetko mení na temnotu, nesmieme sa hanbiť zakričať ako Peter: „Pane, zachráň ma!“</w:t>
      </w:r>
    </w:p>
    <w:p w14:paraId="62B08EB7" w14:textId="77777777" w:rsidR="00DD73F7" w:rsidRPr="00263FEE" w:rsidRDefault="00DD73F7" w:rsidP="00DD73F7">
      <w:pPr>
        <w:spacing w:after="0" w:line="276" w:lineRule="auto"/>
        <w:jc w:val="both"/>
        <w:rPr>
          <w:rFonts w:ascii="Times New Roman" w:hAnsi="Times New Roman" w:cs="Times New Roman"/>
        </w:rPr>
      </w:pPr>
    </w:p>
    <w:p w14:paraId="2A5FF92B" w14:textId="77777777" w:rsidR="00DD73F7" w:rsidRPr="00263FEE" w:rsidRDefault="00DD73F7" w:rsidP="00DD73F7">
      <w:pPr>
        <w:spacing w:after="0" w:line="276" w:lineRule="auto"/>
        <w:jc w:val="both"/>
        <w:rPr>
          <w:rFonts w:ascii="Times New Roman" w:hAnsi="Times New Roman" w:cs="Times New Roman"/>
        </w:rPr>
      </w:pPr>
      <w:r w:rsidRPr="00263FEE">
        <w:rPr>
          <w:rFonts w:ascii="Times New Roman" w:hAnsi="Times New Roman" w:cs="Times New Roman"/>
        </w:rPr>
        <w:t>Klopať na srdce Boha, klopať na srdce Ježiša: „Pane, zachráň ma!“. Je to nádherná modlitba. Môžeme ju zopakovať mnohokrát: „Pane, zachráň ma!“. A Ježišovo gesto, keď ihneď vystiera svoju ruku a zachytáva ruku svojho priateľa, treba dlho kontemplovať: toto je Ježiš, takto koná Ježiš, Ježiš je rukou Otca, ktorý nás nikdy neopustí; mocnou a vernou rukou Otca, ktorý stále chce iba naše dobro.</w:t>
      </w:r>
    </w:p>
    <w:p w14:paraId="3EE6B5AC" w14:textId="77777777" w:rsidR="00DD73F7" w:rsidRPr="00263FEE" w:rsidRDefault="00DD73F7" w:rsidP="00DD73F7">
      <w:pPr>
        <w:spacing w:after="0" w:line="276" w:lineRule="auto"/>
        <w:jc w:val="both"/>
        <w:rPr>
          <w:rFonts w:ascii="Times New Roman" w:hAnsi="Times New Roman" w:cs="Times New Roman"/>
        </w:rPr>
      </w:pPr>
    </w:p>
    <w:p w14:paraId="33D4532A" w14:textId="719C2941" w:rsidR="00DD73F7" w:rsidRPr="00263FEE" w:rsidRDefault="00DD73F7" w:rsidP="00DD73F7">
      <w:pPr>
        <w:spacing w:after="0" w:line="276" w:lineRule="auto"/>
        <w:jc w:val="both"/>
        <w:rPr>
          <w:rFonts w:ascii="Times New Roman" w:hAnsi="Times New Roman" w:cs="Times New Roman"/>
        </w:rPr>
      </w:pPr>
      <w:r w:rsidRPr="00263FEE">
        <w:rPr>
          <w:rFonts w:ascii="Times New Roman" w:hAnsi="Times New Roman" w:cs="Times New Roman"/>
        </w:rPr>
        <w:t xml:space="preserve">Boh nie je veľké burácanie, Boh nie je uragán, nie je požiar, nie je zemetrasenie – ako nám to pripomína aj príbeh proroka Eliáša –; Boh je jemný vánok – doslova sa píše, že je „zvuk jemného ticha“ –, ktorý sa nevnucuje, ale žiada načúvanie (1 </w:t>
      </w:r>
      <w:proofErr w:type="spellStart"/>
      <w:r w:rsidRPr="00263FEE">
        <w:rPr>
          <w:rFonts w:ascii="Times New Roman" w:hAnsi="Times New Roman" w:cs="Times New Roman"/>
        </w:rPr>
        <w:t>Kr</w:t>
      </w:r>
      <w:proofErr w:type="spellEnd"/>
      <w:r w:rsidRPr="00263FEE">
        <w:rPr>
          <w:rFonts w:ascii="Times New Roman" w:hAnsi="Times New Roman" w:cs="Times New Roman"/>
        </w:rPr>
        <w:t xml:space="preserve"> 19,11-13).</w:t>
      </w:r>
    </w:p>
    <w:p w14:paraId="73873744" w14:textId="77777777" w:rsidR="00DD73F7" w:rsidRPr="00263FEE" w:rsidRDefault="00DD73F7" w:rsidP="00DD73F7">
      <w:pPr>
        <w:spacing w:after="0" w:line="276" w:lineRule="auto"/>
        <w:jc w:val="both"/>
        <w:rPr>
          <w:rFonts w:ascii="Times New Roman" w:hAnsi="Times New Roman" w:cs="Times New Roman"/>
        </w:rPr>
      </w:pPr>
    </w:p>
    <w:p w14:paraId="6444A15D" w14:textId="77777777" w:rsidR="00EA0763" w:rsidRPr="00263FEE" w:rsidRDefault="00DD73F7" w:rsidP="00DD73F7">
      <w:pPr>
        <w:spacing w:after="0" w:line="276" w:lineRule="auto"/>
        <w:jc w:val="both"/>
        <w:rPr>
          <w:rFonts w:ascii="Times New Roman" w:hAnsi="Times New Roman" w:cs="Times New Roman"/>
        </w:rPr>
      </w:pPr>
      <w:r w:rsidRPr="00263FEE">
        <w:rPr>
          <w:rFonts w:ascii="Times New Roman" w:hAnsi="Times New Roman" w:cs="Times New Roman"/>
        </w:rPr>
        <w:t xml:space="preserve">Mať vieru znamená, mať uprostred búrky srdce upriamené na Boha, na jeho lásku, na jeho otcovskú nehu. Práve tomuto chcel Ježiš naučiť Petra a učeníkov, a aj nás dnes. V temných chvíľach, v okamihoch smútku, on veľmi dobre vie, že je naša viera slabá – my všetci sme maloverní, my všetci, aj ja, všetci – </w:t>
      </w:r>
      <w:r w:rsidRPr="00263FEE">
        <w:rPr>
          <w:rFonts w:ascii="Times New Roman" w:hAnsi="Times New Roman" w:cs="Times New Roman"/>
        </w:rPr>
        <w:lastRenderedPageBreak/>
        <w:t xml:space="preserve">a že naše putovanie môže byť plné utrpenia, môžu ho zatarasiť nepriaznivé sily. Ale on je Zmŕtvychvstalý! </w:t>
      </w:r>
    </w:p>
    <w:p w14:paraId="7629A39B" w14:textId="77777777" w:rsidR="00EA0763" w:rsidRPr="00263FEE" w:rsidRDefault="00EA0763" w:rsidP="00DD73F7">
      <w:pPr>
        <w:spacing w:after="0" w:line="276" w:lineRule="auto"/>
        <w:jc w:val="both"/>
        <w:rPr>
          <w:rFonts w:ascii="Times New Roman" w:hAnsi="Times New Roman" w:cs="Times New Roman"/>
        </w:rPr>
      </w:pPr>
    </w:p>
    <w:p w14:paraId="256010B5" w14:textId="37EF6605" w:rsidR="00DD73F7" w:rsidRPr="00263FEE" w:rsidRDefault="00DD73F7" w:rsidP="00DD73F7">
      <w:pPr>
        <w:spacing w:after="0" w:line="276" w:lineRule="auto"/>
        <w:jc w:val="both"/>
        <w:rPr>
          <w:rFonts w:ascii="Times New Roman" w:hAnsi="Times New Roman" w:cs="Times New Roman"/>
        </w:rPr>
      </w:pPr>
      <w:r w:rsidRPr="00263FEE">
        <w:rPr>
          <w:rFonts w:ascii="Times New Roman" w:hAnsi="Times New Roman" w:cs="Times New Roman"/>
        </w:rPr>
        <w:t>Nezabudnime na to: on je Pán, ktorý prešiel smrťou, aby nás priviedol k záchrane. Ešte skôr ako ho my začneme hľadať, on stojí pri nás. A zdvíhajúc nás z našich pádov nám dáva rásť vo viere. Možno vo tme kričíme: „Pane! Pane!“, mysliac si, že je ďaleko. A on hovorí: „Som tu!“ Ach, bol so mnou! Taký je Pán.</w:t>
      </w:r>
    </w:p>
    <w:p w14:paraId="716DC3E5" w14:textId="77777777" w:rsidR="00DD73F7" w:rsidRPr="00263FEE" w:rsidRDefault="00DD73F7" w:rsidP="00DD73F7">
      <w:pPr>
        <w:spacing w:after="0" w:line="276" w:lineRule="auto"/>
        <w:jc w:val="both"/>
        <w:rPr>
          <w:rFonts w:ascii="Times New Roman" w:hAnsi="Times New Roman" w:cs="Times New Roman"/>
        </w:rPr>
      </w:pPr>
    </w:p>
    <w:p w14:paraId="1B0127B9" w14:textId="77777777" w:rsidR="00DD73F7" w:rsidRPr="00263FEE" w:rsidRDefault="00DD73F7" w:rsidP="00DD73F7">
      <w:pPr>
        <w:spacing w:after="0" w:line="276" w:lineRule="auto"/>
        <w:jc w:val="both"/>
        <w:rPr>
          <w:rFonts w:ascii="Times New Roman" w:hAnsi="Times New Roman" w:cs="Times New Roman"/>
        </w:rPr>
      </w:pPr>
      <w:r w:rsidRPr="00263FEE">
        <w:rPr>
          <w:rFonts w:ascii="Times New Roman" w:hAnsi="Times New Roman" w:cs="Times New Roman"/>
        </w:rPr>
        <w:t>Loďka zmietaná búrkou je obrazom Cirkvi, ktorú v každom čase stretávajú protivetry, niekedy veľmi tvrdé skúšky: len si spomeňme na niektoré dlhé a zúrivé prenasledovania v minulom storočí, no ešte i dnes v niektorých častiach sveta. V takých časoch môže prísť na Cirkev pokušenie myslieť si, že ju azda Boh opustil. V skutočnosti však práve tieto chvíle dávajú najviac zažiariť svedectvu viery, svedectvu lásky, svedectvu nádeje. Je to prítomnosť vzkrieseného Krista v jeho Cirkvi, ktorá udeľuje milosť svedectva až po mučeníctvo, ktoré dáva vzklíčiť novým kresťanom a ovociu zmierenia a pokoja pre celý svet.</w:t>
      </w:r>
    </w:p>
    <w:p w14:paraId="165D9DAE" w14:textId="77777777" w:rsidR="00DD73F7" w:rsidRPr="00263FEE" w:rsidRDefault="00DD73F7" w:rsidP="00DD73F7">
      <w:pPr>
        <w:spacing w:after="0" w:line="276" w:lineRule="auto"/>
        <w:jc w:val="both"/>
        <w:rPr>
          <w:rFonts w:ascii="Times New Roman" w:hAnsi="Times New Roman" w:cs="Times New Roman"/>
        </w:rPr>
      </w:pPr>
    </w:p>
    <w:p w14:paraId="13E6DB03" w14:textId="0FAC13A1" w:rsidR="005B290D" w:rsidRPr="00263FEE" w:rsidRDefault="005B290D" w:rsidP="005B290D">
      <w:pPr>
        <w:spacing w:after="0" w:line="276" w:lineRule="auto"/>
        <w:jc w:val="both"/>
        <w:rPr>
          <w:rFonts w:ascii="Times New Roman" w:hAnsi="Times New Roman" w:cs="Times New Roman"/>
        </w:rPr>
      </w:pPr>
      <w:r w:rsidRPr="00263FEE">
        <w:rPr>
          <w:rFonts w:ascii="Times New Roman" w:hAnsi="Times New Roman" w:cs="Times New Roman"/>
          <w:b/>
          <w:bCs/>
        </w:rPr>
        <w:t>Vlastniť jadrové zbrane je nemorálne   6. 8. 2020  -   posolstvo pri 75. výročí Hirošimy</w:t>
      </w:r>
    </w:p>
    <w:p w14:paraId="6C91FE50" w14:textId="6441110C" w:rsidR="005B290D" w:rsidRPr="00263FEE" w:rsidRDefault="005B290D" w:rsidP="005B290D">
      <w:pPr>
        <w:spacing w:after="0" w:line="276" w:lineRule="auto"/>
        <w:jc w:val="both"/>
        <w:rPr>
          <w:rFonts w:ascii="Times New Roman" w:hAnsi="Times New Roman" w:cs="Times New Roman"/>
        </w:rPr>
      </w:pPr>
      <w:r w:rsidRPr="00263FEE">
        <w:rPr>
          <w:rFonts w:ascii="Times New Roman" w:hAnsi="Times New Roman" w:cs="Times New Roman"/>
        </w:rPr>
        <w:t>S najväčšou jasnosťou som sa vyjadril, že pre rozkvet mieru je potrebné, aby všetci ľudia zložili vojnové zbrane, a zvlášť tie najvýkonnejšie a najničivejšie: jadrové zbrane, ktoré môžu ochromiť a zničiť celé mestá, celé krajiny.</w:t>
      </w:r>
      <w:r w:rsidR="00577DDC" w:rsidRPr="00263FEE">
        <w:rPr>
          <w:rFonts w:ascii="Times New Roman" w:hAnsi="Times New Roman" w:cs="Times New Roman"/>
        </w:rPr>
        <w:t xml:space="preserve"> </w:t>
      </w:r>
      <w:r w:rsidRPr="00263FEE">
        <w:rPr>
          <w:rFonts w:ascii="Times New Roman" w:hAnsi="Times New Roman" w:cs="Times New Roman"/>
        </w:rPr>
        <w:t>Opakujem, čo som povedal v Hirošime: Použitie jadrovej energie na účel vojny je nemorálne, tak ako je rovnako nemorálne vlastnenie jadrových zbraní.</w:t>
      </w:r>
    </w:p>
    <w:p w14:paraId="2F37EACD" w14:textId="77777777" w:rsidR="00577DDC" w:rsidRPr="00263FEE" w:rsidRDefault="00577DDC" w:rsidP="005B290D">
      <w:pPr>
        <w:spacing w:after="0" w:line="276" w:lineRule="auto"/>
        <w:jc w:val="both"/>
        <w:rPr>
          <w:rFonts w:ascii="Times New Roman" w:hAnsi="Times New Roman" w:cs="Times New Roman"/>
        </w:rPr>
      </w:pPr>
    </w:p>
    <w:p w14:paraId="19A6597E" w14:textId="6D6A11DD" w:rsidR="005B290D" w:rsidRPr="00263FEE" w:rsidRDefault="005B290D" w:rsidP="005B290D">
      <w:pPr>
        <w:spacing w:after="0" w:line="276" w:lineRule="auto"/>
        <w:jc w:val="both"/>
        <w:rPr>
          <w:rFonts w:ascii="Times New Roman" w:hAnsi="Times New Roman" w:cs="Times New Roman"/>
        </w:rPr>
      </w:pPr>
      <w:r w:rsidRPr="00263FEE">
        <w:rPr>
          <w:rFonts w:ascii="Times New Roman" w:hAnsi="Times New Roman" w:cs="Times New Roman"/>
        </w:rPr>
        <w:t>S presvedčením chcem zdôrazniť, že použitie atómovej energie na účely vojny je dnes viac než kedykoľvek zločinom, nielen proti človeku a jeho dôstojnosti, ale aj proti nádeji na budúcnosť nášho spoločného domova. Použitie jadrovej energie na účel vojny je nemorálne, tak ako je rovnako nemorálne vlastnenie jadrových zbraní, ako som to už povedal pred dvoma rokmi.</w:t>
      </w:r>
    </w:p>
    <w:p w14:paraId="1DC3E5FB" w14:textId="77777777" w:rsidR="005B290D" w:rsidRPr="00263FEE" w:rsidRDefault="005B290D" w:rsidP="005B290D">
      <w:pPr>
        <w:spacing w:after="0" w:line="276" w:lineRule="auto"/>
        <w:jc w:val="both"/>
        <w:rPr>
          <w:rFonts w:ascii="Times New Roman" w:hAnsi="Times New Roman" w:cs="Times New Roman"/>
        </w:rPr>
      </w:pPr>
    </w:p>
    <w:p w14:paraId="7F5A924A" w14:textId="3139D945" w:rsidR="005B290D" w:rsidRPr="00263FEE" w:rsidRDefault="005B290D" w:rsidP="005B290D">
      <w:pPr>
        <w:spacing w:after="0" w:line="276" w:lineRule="auto"/>
        <w:jc w:val="both"/>
        <w:rPr>
          <w:rFonts w:ascii="Times New Roman" w:hAnsi="Times New Roman" w:cs="Times New Roman"/>
        </w:rPr>
      </w:pPr>
      <w:r w:rsidRPr="00263FEE">
        <w:rPr>
          <w:rFonts w:ascii="Times New Roman" w:hAnsi="Times New Roman" w:cs="Times New Roman"/>
        </w:rPr>
        <w:t>Budeme súdení. Nové generácie odsúdia naše zlyhanie, ak sme hovorili o mieri, no neuskutočnili ho našimi činmi medzi národmi sveta. Ako môžeme hovoriť o mieri, ak stále vyrábame nové a strašnejšie vojnové zbrane? Ako môžeme hovoriť o mieri, ak pritom ospravedlňujeme nezákonné činy rečami plnými diskriminácie a nenávisti?“</w:t>
      </w:r>
    </w:p>
    <w:p w14:paraId="50AB255B" w14:textId="77777777" w:rsidR="005B290D" w:rsidRPr="00263FEE" w:rsidRDefault="005B290D" w:rsidP="005B290D">
      <w:pPr>
        <w:spacing w:after="0" w:line="276" w:lineRule="auto"/>
        <w:jc w:val="both"/>
        <w:rPr>
          <w:rFonts w:ascii="Times New Roman" w:hAnsi="Times New Roman" w:cs="Times New Roman"/>
        </w:rPr>
      </w:pPr>
    </w:p>
    <w:p w14:paraId="247DEC97" w14:textId="051E2573" w:rsidR="005B290D" w:rsidRPr="00263FEE" w:rsidRDefault="005B290D" w:rsidP="005B290D">
      <w:pPr>
        <w:spacing w:after="0" w:line="276" w:lineRule="auto"/>
        <w:jc w:val="both"/>
        <w:rPr>
          <w:rFonts w:ascii="Times New Roman" w:hAnsi="Times New Roman" w:cs="Times New Roman"/>
        </w:rPr>
      </w:pPr>
      <w:r w:rsidRPr="00263FEE">
        <w:rPr>
          <w:rFonts w:ascii="Times New Roman" w:hAnsi="Times New Roman" w:cs="Times New Roman"/>
        </w:rPr>
        <w:t>Ak sa poddáme logike zbraní a vzďaľujeme sa od dialógu, tragicky zabúdame na to, že zbrane, ďaleko pred tým ako spôsobia obete a ničenie, sú schopné spôsobovať nočné mory, vyžadujú si enormné výdavky, brzdia projekty solidárnosti a potrebnej práce, prekrúcajú psychológiu národov.</w:t>
      </w:r>
    </w:p>
    <w:p w14:paraId="69CEA409" w14:textId="77777777" w:rsidR="005B290D" w:rsidRPr="00263FEE" w:rsidRDefault="005B290D" w:rsidP="005B290D">
      <w:pPr>
        <w:spacing w:after="0" w:line="276" w:lineRule="auto"/>
        <w:jc w:val="both"/>
        <w:rPr>
          <w:rFonts w:ascii="Times New Roman" w:hAnsi="Times New Roman" w:cs="Times New Roman"/>
        </w:rPr>
      </w:pPr>
    </w:p>
    <w:p w14:paraId="24EA4DBD" w14:textId="708F6C8A" w:rsidR="005B290D" w:rsidRPr="00263FEE" w:rsidRDefault="005B290D" w:rsidP="005B290D">
      <w:pPr>
        <w:spacing w:after="0" w:line="276" w:lineRule="auto"/>
        <w:jc w:val="both"/>
        <w:rPr>
          <w:rFonts w:ascii="Times New Roman" w:hAnsi="Times New Roman" w:cs="Times New Roman"/>
        </w:rPr>
      </w:pPr>
      <w:r w:rsidRPr="00263FEE">
        <w:rPr>
          <w:rFonts w:ascii="Times New Roman" w:hAnsi="Times New Roman" w:cs="Times New Roman"/>
        </w:rPr>
        <w:t xml:space="preserve">Je potrebné zlomiť dynamiku nedôvery, ktorá v sebe nesie hrozbu rozpadu medzinárodného rámca kontroly zbrojenia. Sme svedkami erózie </w:t>
      </w:r>
      <w:proofErr w:type="spellStart"/>
      <w:r w:rsidRPr="00263FEE">
        <w:rPr>
          <w:rFonts w:ascii="Times New Roman" w:hAnsi="Times New Roman" w:cs="Times New Roman"/>
        </w:rPr>
        <w:t>multilateralizmu</w:t>
      </w:r>
      <w:proofErr w:type="spellEnd"/>
      <w:r w:rsidRPr="00263FEE">
        <w:rPr>
          <w:rFonts w:ascii="Times New Roman" w:hAnsi="Times New Roman" w:cs="Times New Roman"/>
        </w:rPr>
        <w:t>, ktorá je omnoho vážnejšia vo svetle rozvoja nových foriem vojenských technológií. Takýto prístup sa zdá byť veľmi nekoherentný vzhľadom na súčasný kontext vzájomných prepojení. Ide o situáciu, ktorá si naliehavo vyžaduje pozornosť všetkých lídrov a aj ich zaangažovanie.</w:t>
      </w:r>
    </w:p>
    <w:p w14:paraId="4BB51384" w14:textId="77777777" w:rsidR="005B290D" w:rsidRPr="00263FEE" w:rsidRDefault="005B290D" w:rsidP="005B290D">
      <w:pPr>
        <w:spacing w:after="0" w:line="276" w:lineRule="auto"/>
        <w:jc w:val="both"/>
        <w:rPr>
          <w:rFonts w:ascii="Times New Roman" w:hAnsi="Times New Roman" w:cs="Times New Roman"/>
        </w:rPr>
      </w:pPr>
    </w:p>
    <w:p w14:paraId="7CBA9035" w14:textId="77777777" w:rsidR="005B290D" w:rsidRPr="00263FEE" w:rsidRDefault="005B290D" w:rsidP="005B290D">
      <w:pPr>
        <w:spacing w:after="0" w:line="276" w:lineRule="auto"/>
        <w:jc w:val="both"/>
        <w:rPr>
          <w:rFonts w:ascii="Times New Roman" w:hAnsi="Times New Roman" w:cs="Times New Roman"/>
        </w:rPr>
      </w:pPr>
      <w:r w:rsidRPr="00263FEE">
        <w:rPr>
          <w:rFonts w:ascii="Times New Roman" w:hAnsi="Times New Roman" w:cs="Times New Roman"/>
        </w:rPr>
        <w:t>Katolícka cirkev sa pevne angažuje v oblasti podpory mieru medzi ľuďmi a medzi národmi. Je to povinnosť, ku ktorej sa Cirkev cíti zaviazaná pred Bohom a pred každým mužom a ženou v našom svete. Nikdy sa nesmieme unaviť v snahe o podporu principiálnych medzinárodných právnych nástrojov za účelom jadrového odzbrojenia a zamedzenia šíreniu týchto zbraní, vrátane Dohody o zákaze jadrových zbraní.</w:t>
      </w:r>
    </w:p>
    <w:p w14:paraId="1C3B389E" w14:textId="77777777" w:rsidR="005B290D" w:rsidRPr="00263FEE" w:rsidRDefault="005B290D" w:rsidP="005B290D">
      <w:pPr>
        <w:spacing w:after="0" w:line="276" w:lineRule="auto"/>
        <w:jc w:val="both"/>
        <w:rPr>
          <w:rFonts w:ascii="Times New Roman" w:hAnsi="Times New Roman" w:cs="Times New Roman"/>
        </w:rPr>
      </w:pPr>
    </w:p>
    <w:p w14:paraId="7E80E7B4" w14:textId="77777777" w:rsidR="005B290D" w:rsidRPr="00263FEE" w:rsidRDefault="005B290D" w:rsidP="005D5466">
      <w:pPr>
        <w:spacing w:after="0" w:line="276" w:lineRule="auto"/>
        <w:jc w:val="both"/>
        <w:rPr>
          <w:rFonts w:ascii="Times New Roman" w:hAnsi="Times New Roman" w:cs="Times New Roman"/>
          <w:b/>
          <w:bCs/>
        </w:rPr>
      </w:pPr>
    </w:p>
    <w:p w14:paraId="7FDB8FA9" w14:textId="3245EE7C" w:rsidR="005D5466" w:rsidRPr="00263FEE" w:rsidRDefault="005D5466" w:rsidP="005D5466">
      <w:pPr>
        <w:spacing w:after="0" w:line="276" w:lineRule="auto"/>
        <w:jc w:val="both"/>
        <w:rPr>
          <w:rFonts w:ascii="Times New Roman" w:hAnsi="Times New Roman" w:cs="Times New Roman"/>
          <w:b/>
          <w:bCs/>
        </w:rPr>
      </w:pPr>
      <w:r w:rsidRPr="00263FEE">
        <w:rPr>
          <w:rFonts w:ascii="Times New Roman" w:hAnsi="Times New Roman" w:cs="Times New Roman"/>
          <w:b/>
          <w:bCs/>
        </w:rPr>
        <w:t>Uzdraviť svet   5. 8. 2020   -  katechéza</w:t>
      </w:r>
    </w:p>
    <w:p w14:paraId="520E5A98" w14:textId="77777777" w:rsidR="00A81152" w:rsidRPr="00263FEE" w:rsidRDefault="005D5466" w:rsidP="005D5466">
      <w:pPr>
        <w:spacing w:after="0" w:line="276" w:lineRule="auto"/>
        <w:jc w:val="both"/>
        <w:rPr>
          <w:rFonts w:ascii="Times New Roman" w:hAnsi="Times New Roman" w:cs="Times New Roman"/>
        </w:rPr>
      </w:pPr>
      <w:r w:rsidRPr="00263FEE">
        <w:rPr>
          <w:rFonts w:ascii="Times New Roman" w:hAnsi="Times New Roman" w:cs="Times New Roman"/>
        </w:rPr>
        <w:t>Pandémia naďalej spôsobuje hlboké rany, demaskujúc našu zraniteľnosť. Je veľa mŕtvych a veľmi mnoho chorých, na všetkých kontinentoch. Mnoho ľudí a mnoho rodín prežíva dobu neistoty v dôsledku sociálno-ekonomických problémov, ktoré postihujú najmä najchudobnejších.</w:t>
      </w:r>
      <w:r w:rsidR="00A81152" w:rsidRPr="00263FEE">
        <w:rPr>
          <w:rFonts w:ascii="Times New Roman" w:hAnsi="Times New Roman" w:cs="Times New Roman"/>
        </w:rPr>
        <w:t xml:space="preserve"> </w:t>
      </w:r>
      <w:r w:rsidRPr="00263FEE">
        <w:rPr>
          <w:rFonts w:ascii="Times New Roman" w:hAnsi="Times New Roman" w:cs="Times New Roman"/>
        </w:rPr>
        <w:t xml:space="preserve">Preto musíme mať náš pohľad pevne upretý na Ježiša a s touto vierou objímať nádej Božieho kráľovstva, ktoré nám sám Ježiš prináša </w:t>
      </w:r>
    </w:p>
    <w:p w14:paraId="6CC5764F" w14:textId="77777777" w:rsidR="00A81152" w:rsidRPr="00263FEE" w:rsidRDefault="00A81152" w:rsidP="005D5466">
      <w:pPr>
        <w:spacing w:after="0" w:line="276" w:lineRule="auto"/>
        <w:jc w:val="both"/>
        <w:rPr>
          <w:rFonts w:ascii="Times New Roman" w:hAnsi="Times New Roman" w:cs="Times New Roman"/>
        </w:rPr>
      </w:pPr>
    </w:p>
    <w:p w14:paraId="217EF45D" w14:textId="7E9D68EF" w:rsidR="005D5466" w:rsidRPr="00263FEE" w:rsidRDefault="00A81152" w:rsidP="005D5466">
      <w:pPr>
        <w:spacing w:after="0" w:line="276" w:lineRule="auto"/>
        <w:jc w:val="both"/>
        <w:rPr>
          <w:rFonts w:ascii="Times New Roman" w:hAnsi="Times New Roman" w:cs="Times New Roman"/>
        </w:rPr>
      </w:pPr>
      <w:r w:rsidRPr="00263FEE">
        <w:rPr>
          <w:rFonts w:ascii="Times New Roman" w:hAnsi="Times New Roman" w:cs="Times New Roman"/>
        </w:rPr>
        <w:t>Ježišovo</w:t>
      </w:r>
      <w:r w:rsidR="005D5466" w:rsidRPr="00263FEE">
        <w:rPr>
          <w:rFonts w:ascii="Times New Roman" w:hAnsi="Times New Roman" w:cs="Times New Roman"/>
        </w:rPr>
        <w:t xml:space="preserve"> Kráľovstvo uzdravenia a spásy je už prítomné medzi nami. Kráľovstvo spravodlivosti a pokoja, ktoré sa prejavuje v skutkoch lásky, ktoré zasa zväčšujú nádej a posilňujú vieru. V kresťanskej tradícii viera, nádej a láska sú oveľa viac než len pocity alebo postoje. Sú to čnosti vliate do nás milosťou Ducha Svätého: dary, ktoré nás uzdravujú a robia z nás uzdravovateľov, dary, ktoré nám otvárajú nové horizonty, aj vtedy, keď sa plavíme v náročných vodách našich časov.</w:t>
      </w:r>
    </w:p>
    <w:p w14:paraId="1E714924" w14:textId="77777777" w:rsidR="005D5466" w:rsidRPr="00263FEE" w:rsidRDefault="005D5466" w:rsidP="005D5466">
      <w:pPr>
        <w:spacing w:after="0" w:line="276" w:lineRule="auto"/>
        <w:jc w:val="both"/>
        <w:rPr>
          <w:rFonts w:ascii="Times New Roman" w:hAnsi="Times New Roman" w:cs="Times New Roman"/>
        </w:rPr>
      </w:pPr>
    </w:p>
    <w:p w14:paraId="7B0F9AC7" w14:textId="77777777" w:rsidR="005D5466" w:rsidRPr="00263FEE" w:rsidRDefault="005D5466" w:rsidP="005D5466">
      <w:pPr>
        <w:spacing w:after="0" w:line="276" w:lineRule="auto"/>
        <w:jc w:val="both"/>
        <w:rPr>
          <w:rFonts w:ascii="Times New Roman" w:hAnsi="Times New Roman" w:cs="Times New Roman"/>
        </w:rPr>
      </w:pPr>
      <w:r w:rsidRPr="00263FEE">
        <w:rPr>
          <w:rFonts w:ascii="Times New Roman" w:hAnsi="Times New Roman" w:cs="Times New Roman"/>
        </w:rPr>
        <w:t>Nové stretnutie s evanjeliom viery, nádeje a lásky nás pozýva osvojiť si kreatívneho a obnoveného ducha. Týmto spôsobom budeme schopní premeniť korene našich fyzických, duchovných a spoločenských neduhov. Budeme môcť do hĺbky uzdraviť nespravodlivé štruktúry a deštruktívne praktiky, ktoré nás vzájomne oddeľujú, ohrozujúc ľudskú rodinu a našu planétu.</w:t>
      </w:r>
    </w:p>
    <w:p w14:paraId="20B1C70C" w14:textId="77777777" w:rsidR="005D5466" w:rsidRPr="00263FEE" w:rsidRDefault="005D5466" w:rsidP="005D5466">
      <w:pPr>
        <w:spacing w:after="0" w:line="276" w:lineRule="auto"/>
        <w:jc w:val="both"/>
        <w:rPr>
          <w:rFonts w:ascii="Times New Roman" w:hAnsi="Times New Roman" w:cs="Times New Roman"/>
        </w:rPr>
      </w:pPr>
    </w:p>
    <w:p w14:paraId="7124444E" w14:textId="6DC5D90B" w:rsidR="005D5466" w:rsidRPr="00263FEE" w:rsidRDefault="005D5466" w:rsidP="005D5466">
      <w:pPr>
        <w:spacing w:after="0" w:line="276" w:lineRule="auto"/>
        <w:jc w:val="both"/>
        <w:rPr>
          <w:rFonts w:ascii="Times New Roman" w:hAnsi="Times New Roman" w:cs="Times New Roman"/>
        </w:rPr>
      </w:pPr>
      <w:r w:rsidRPr="00263FEE">
        <w:rPr>
          <w:rFonts w:ascii="Times New Roman" w:hAnsi="Times New Roman" w:cs="Times New Roman"/>
        </w:rPr>
        <w:t>Ježišovo účinkovanie ponúka veľa príkladov uzdravenia. Keď prinavracia zdravie tým, čo sú postihnutí horúčkou, malomocenstvom</w:t>
      </w:r>
      <w:r w:rsidR="00A90A01" w:rsidRPr="00263FEE">
        <w:rPr>
          <w:rFonts w:ascii="Times New Roman" w:hAnsi="Times New Roman" w:cs="Times New Roman"/>
        </w:rPr>
        <w:t xml:space="preserve">, </w:t>
      </w:r>
      <w:r w:rsidRPr="00263FEE">
        <w:rPr>
          <w:rFonts w:ascii="Times New Roman" w:hAnsi="Times New Roman" w:cs="Times New Roman"/>
        </w:rPr>
        <w:t>ochrnutím; keď navracia zrak, reč alebo sluch, v skutočnosti tak uzdravuje nielen fyzickú nemoc – tá je skutočne fyzickým zlom –, ale uzdravuje celého človeka.</w:t>
      </w:r>
      <w:r w:rsidR="00A90A01" w:rsidRPr="00263FEE">
        <w:rPr>
          <w:rFonts w:ascii="Times New Roman" w:hAnsi="Times New Roman" w:cs="Times New Roman"/>
        </w:rPr>
        <w:t xml:space="preserve"> </w:t>
      </w:r>
      <w:r w:rsidRPr="00263FEE">
        <w:rPr>
          <w:rFonts w:ascii="Times New Roman" w:hAnsi="Times New Roman" w:cs="Times New Roman"/>
        </w:rPr>
        <w:t>Týmto spôsobom ho znovu privádza do komunity, ako uzdraveného; oslobodzuje ho od jeho izolácie, keďže ho uzdravil.</w:t>
      </w:r>
    </w:p>
    <w:p w14:paraId="175D5D7F" w14:textId="77777777" w:rsidR="005D5466" w:rsidRPr="00263FEE" w:rsidRDefault="005D5466" w:rsidP="005D5466">
      <w:pPr>
        <w:spacing w:after="0" w:line="276" w:lineRule="auto"/>
        <w:jc w:val="both"/>
        <w:rPr>
          <w:rFonts w:ascii="Times New Roman" w:hAnsi="Times New Roman" w:cs="Times New Roman"/>
        </w:rPr>
      </w:pPr>
    </w:p>
    <w:p w14:paraId="7BBBB8B2" w14:textId="608A13D2" w:rsidR="00A90A01" w:rsidRPr="00263FEE" w:rsidRDefault="005D5466" w:rsidP="005D5466">
      <w:pPr>
        <w:spacing w:after="0" w:line="276" w:lineRule="auto"/>
        <w:jc w:val="both"/>
        <w:rPr>
          <w:rFonts w:ascii="Times New Roman" w:hAnsi="Times New Roman" w:cs="Times New Roman"/>
        </w:rPr>
      </w:pPr>
      <w:r w:rsidRPr="00263FEE">
        <w:rPr>
          <w:rFonts w:ascii="Times New Roman" w:hAnsi="Times New Roman" w:cs="Times New Roman"/>
        </w:rPr>
        <w:t>Zatiaľ čo Ježiš káže pri vstupe domu, štyria muži prinášajú svojho chromého priateľa k Ježišovi; a keď nemôžu vstúpiť, pretože tam bol veľký zástup, urobia otvor do strechy a spúšťajú lôžko pred neho. Ježiš, ktorý káže, vidí spúšťať sa toto lôžko pred ním. Keď Ježiš videl ich vieru, povedal ochrnutému: „Synu, odpúšťajú sa ti hriechy“. A potom, ako viditeľné znamenie, dodal: „Vstaň, vezmi si lôžko a choď domov“.</w:t>
      </w:r>
      <w:r w:rsidR="00A90A01" w:rsidRPr="00263FEE">
        <w:rPr>
          <w:rFonts w:ascii="Times New Roman" w:hAnsi="Times New Roman" w:cs="Times New Roman"/>
        </w:rPr>
        <w:t xml:space="preserve"> </w:t>
      </w:r>
      <w:r w:rsidRPr="00263FEE">
        <w:rPr>
          <w:rFonts w:ascii="Times New Roman" w:hAnsi="Times New Roman" w:cs="Times New Roman"/>
        </w:rPr>
        <w:t xml:space="preserve">Aký nádherný príklad uzdravenia! </w:t>
      </w:r>
    </w:p>
    <w:p w14:paraId="5FBFFCD0" w14:textId="77777777" w:rsidR="00A90A01" w:rsidRPr="00263FEE" w:rsidRDefault="00A90A01" w:rsidP="005D5466">
      <w:pPr>
        <w:spacing w:after="0" w:line="276" w:lineRule="auto"/>
        <w:jc w:val="both"/>
        <w:rPr>
          <w:rFonts w:ascii="Times New Roman" w:hAnsi="Times New Roman" w:cs="Times New Roman"/>
        </w:rPr>
      </w:pPr>
    </w:p>
    <w:p w14:paraId="4F8AF920" w14:textId="1A147F57" w:rsidR="005D5466" w:rsidRPr="00263FEE" w:rsidRDefault="005D5466" w:rsidP="005D5466">
      <w:pPr>
        <w:spacing w:after="0" w:line="276" w:lineRule="auto"/>
        <w:jc w:val="both"/>
        <w:rPr>
          <w:rFonts w:ascii="Times New Roman" w:hAnsi="Times New Roman" w:cs="Times New Roman"/>
        </w:rPr>
      </w:pPr>
      <w:r w:rsidRPr="00263FEE">
        <w:rPr>
          <w:rFonts w:ascii="Times New Roman" w:hAnsi="Times New Roman" w:cs="Times New Roman"/>
        </w:rPr>
        <w:t>Zásah Krista je priamou odpoveďou na vieru tých ľudí, na nádej, ktorú do neho vkladajú, na ich preukázanú lásku medzi sebou navzájom. A tak Ježiš uzdravuje, ale neuzdravuje len ochrnutie. Ježiš uzdravuje všetko, odpúšťa hriechy, obnovuje život ochrnutého a jeho priateľov. Povedali by sme, že sa dáva znovu narodiť. Ide o fyzické a duchovné uzdravenie, všetko spolu, ovocie stretnutia osobného i spoločenského. Predstavme si, ako vďaka Ježišovmu gestu vzrástlo toto priateľstvo, ako aj viera všetkých prítomných v tom dome. Uzdravujúce stretnutie s Ježišom!</w:t>
      </w:r>
    </w:p>
    <w:p w14:paraId="218424E2" w14:textId="77777777" w:rsidR="005D5466" w:rsidRPr="00263FEE" w:rsidRDefault="005D5466" w:rsidP="005D5466">
      <w:pPr>
        <w:spacing w:after="0" w:line="276" w:lineRule="auto"/>
        <w:jc w:val="both"/>
        <w:rPr>
          <w:rFonts w:ascii="Times New Roman" w:hAnsi="Times New Roman" w:cs="Times New Roman"/>
        </w:rPr>
      </w:pPr>
    </w:p>
    <w:p w14:paraId="6587A6ED" w14:textId="0CAF06B5" w:rsidR="005D5466" w:rsidRPr="00263FEE" w:rsidRDefault="005D5466" w:rsidP="005D5466">
      <w:pPr>
        <w:spacing w:after="0" w:line="276" w:lineRule="auto"/>
        <w:jc w:val="both"/>
        <w:rPr>
          <w:rFonts w:ascii="Times New Roman" w:hAnsi="Times New Roman" w:cs="Times New Roman"/>
        </w:rPr>
      </w:pPr>
      <w:r w:rsidRPr="00263FEE">
        <w:rPr>
          <w:rFonts w:ascii="Times New Roman" w:hAnsi="Times New Roman" w:cs="Times New Roman"/>
        </w:rPr>
        <w:t>Akým spôsobom môžeme pomôcť dnes uzdraviť náš svet? Ako učeníci Pána Ježiša, ktorý je lekárom duše a tela, sme povolaní pokračovať v jeho diele, diele uzdravenia a spásy v zmysle fyzickom, sociálnom a duchovnom.</w:t>
      </w:r>
    </w:p>
    <w:p w14:paraId="201BAE1D" w14:textId="77777777" w:rsidR="005D5466" w:rsidRPr="00263FEE" w:rsidRDefault="005D5466" w:rsidP="005D5466">
      <w:pPr>
        <w:spacing w:after="0" w:line="276" w:lineRule="auto"/>
        <w:jc w:val="both"/>
        <w:rPr>
          <w:rFonts w:ascii="Times New Roman" w:hAnsi="Times New Roman" w:cs="Times New Roman"/>
        </w:rPr>
      </w:pPr>
    </w:p>
    <w:p w14:paraId="60F3441B" w14:textId="0F0B7326" w:rsidR="005D5466" w:rsidRPr="00263FEE" w:rsidRDefault="005D5466" w:rsidP="005D5466">
      <w:pPr>
        <w:spacing w:after="0" w:line="276" w:lineRule="auto"/>
        <w:jc w:val="both"/>
        <w:rPr>
          <w:rFonts w:ascii="Times New Roman" w:hAnsi="Times New Roman" w:cs="Times New Roman"/>
        </w:rPr>
      </w:pPr>
      <w:r w:rsidRPr="00263FEE">
        <w:rPr>
          <w:rFonts w:ascii="Times New Roman" w:hAnsi="Times New Roman" w:cs="Times New Roman"/>
        </w:rPr>
        <w:t>Cirkev, hoci poskytuje Kristovu uzdravujúcu milosť prostredníctvom sviatostí, a hoci sa stará o zdravotné služby v najodľahlejších kútoch planéty, nie je odborníkom na prevenciu alebo liečenie pandémie. Pomáha s chorými, ale nie je expertom. A ani neudáva špecifické sociálno-politické usmernenia. Toto je úloha politických a spoločenských vodcov.</w:t>
      </w:r>
    </w:p>
    <w:p w14:paraId="074B709C" w14:textId="77777777" w:rsidR="00A90A01" w:rsidRPr="00263FEE" w:rsidRDefault="00A90A01" w:rsidP="005D5466">
      <w:pPr>
        <w:spacing w:after="0" w:line="276" w:lineRule="auto"/>
        <w:jc w:val="both"/>
        <w:rPr>
          <w:rFonts w:ascii="Times New Roman" w:hAnsi="Times New Roman" w:cs="Times New Roman"/>
        </w:rPr>
      </w:pPr>
    </w:p>
    <w:p w14:paraId="4BA99327" w14:textId="77777777" w:rsidR="00A90A01" w:rsidRPr="00263FEE" w:rsidRDefault="00A90A01" w:rsidP="005D5466">
      <w:pPr>
        <w:spacing w:after="0" w:line="276" w:lineRule="auto"/>
        <w:jc w:val="both"/>
        <w:rPr>
          <w:rFonts w:ascii="Times New Roman" w:hAnsi="Times New Roman" w:cs="Times New Roman"/>
        </w:rPr>
      </w:pPr>
    </w:p>
    <w:p w14:paraId="6FF50CEC" w14:textId="1C802D1C" w:rsidR="005D5466" w:rsidRPr="00263FEE" w:rsidRDefault="00554947" w:rsidP="005D5466">
      <w:pPr>
        <w:spacing w:after="0" w:line="276" w:lineRule="auto"/>
        <w:jc w:val="both"/>
        <w:rPr>
          <w:rFonts w:ascii="Times New Roman" w:hAnsi="Times New Roman" w:cs="Times New Roman"/>
        </w:rPr>
      </w:pPr>
      <w:r w:rsidRPr="00263FEE">
        <w:rPr>
          <w:rFonts w:ascii="Times New Roman" w:hAnsi="Times New Roman" w:cs="Times New Roman"/>
        </w:rPr>
        <w:lastRenderedPageBreak/>
        <w:t>V</w:t>
      </w:r>
      <w:r w:rsidR="005D5466" w:rsidRPr="00263FEE">
        <w:rPr>
          <w:rFonts w:ascii="Times New Roman" w:hAnsi="Times New Roman" w:cs="Times New Roman"/>
        </w:rPr>
        <w:t xml:space="preserve"> priebehu storočí a vo svetle evanjelia rozvinula Cirkev niektoré sociálne princípy, ktoré sú základné, princípy, ktoré môžu pomôcť v napredovaní, v príprave budúcnosti, ktorú potrebujeme: princíp dôstojnosti ľudskej osoby, spoločného dobra, preferenčnej voľby (opcie) pre chudobných, </w:t>
      </w:r>
      <w:r w:rsidRPr="00263FEE">
        <w:rPr>
          <w:rFonts w:ascii="Times New Roman" w:hAnsi="Times New Roman" w:cs="Times New Roman"/>
        </w:rPr>
        <w:t>v</w:t>
      </w:r>
      <w:r w:rsidR="005D5466" w:rsidRPr="00263FEE">
        <w:rPr>
          <w:rFonts w:ascii="Times New Roman" w:hAnsi="Times New Roman" w:cs="Times New Roman"/>
        </w:rPr>
        <w:t>šeobecného určenia dobier, princíp solidarity, subsidiarity, starostlivosti o náš spoločný dom. Tieto princípy pomáhajú tým, ktorí sú v riadení a majú spoločenské zodpovednosti v zabezpečovaní rozvoja, a tiež – tak ako v tomto prípade pandémie – uzdravenia osobného a sociálneho tkaniva. Všetky tieto princípy rôznymi spôsobmi vyjadrujú čnosti viery, nádeje a lásky.</w:t>
      </w:r>
    </w:p>
    <w:p w14:paraId="26FDB884" w14:textId="77777777" w:rsidR="005D5466" w:rsidRPr="00263FEE" w:rsidRDefault="005D5466" w:rsidP="005D5466">
      <w:pPr>
        <w:spacing w:after="0" w:line="276" w:lineRule="auto"/>
        <w:jc w:val="both"/>
        <w:rPr>
          <w:rFonts w:ascii="Times New Roman" w:hAnsi="Times New Roman" w:cs="Times New Roman"/>
        </w:rPr>
      </w:pPr>
    </w:p>
    <w:p w14:paraId="38C6D82E" w14:textId="507EEB90" w:rsidR="00605687" w:rsidRPr="00263FEE" w:rsidRDefault="005D5466" w:rsidP="005D5466">
      <w:pPr>
        <w:spacing w:after="0" w:line="276" w:lineRule="auto"/>
        <w:jc w:val="both"/>
        <w:rPr>
          <w:rFonts w:ascii="Times New Roman" w:hAnsi="Times New Roman" w:cs="Times New Roman"/>
        </w:rPr>
      </w:pPr>
      <w:r w:rsidRPr="00263FEE">
        <w:rPr>
          <w:rFonts w:ascii="Times New Roman" w:hAnsi="Times New Roman" w:cs="Times New Roman"/>
        </w:rPr>
        <w:t xml:space="preserve">V nasledujúcich týždňoch vás pozývam zaoberať sa spoločne naliehavými otázkami, ktoré sa pandémiou dostali do popredia, predovšetkým sociálnymi chorobami. A urobíme to vo svetle evanjelia, </w:t>
      </w:r>
      <w:proofErr w:type="spellStart"/>
      <w:r w:rsidRPr="00263FEE">
        <w:rPr>
          <w:rFonts w:ascii="Times New Roman" w:hAnsi="Times New Roman" w:cs="Times New Roman"/>
        </w:rPr>
        <w:t>teologálnych</w:t>
      </w:r>
      <w:proofErr w:type="spellEnd"/>
      <w:r w:rsidRPr="00263FEE">
        <w:rPr>
          <w:rFonts w:ascii="Times New Roman" w:hAnsi="Times New Roman" w:cs="Times New Roman"/>
        </w:rPr>
        <w:t xml:space="preserve"> čností a princípov sociálnej náuky Cirkvi. Spolu prebádame, ako môže naša katolícka sociálna tradícia pomôcť ľudskej rodine uzdraviť tento svet, ktorý trpí ťažkými chorobami. Mojím prianím je uvažovať a pracovať všetci pospolu, ako nasledovatelia Ježiša, ktorý uzdravuje, aby sme vytvorili lepší svet, plný nádeje pre budúce generácie (Apoštolská exhortácia </w:t>
      </w:r>
      <w:proofErr w:type="spellStart"/>
      <w:r w:rsidRPr="00263FEE">
        <w:rPr>
          <w:rFonts w:ascii="Times New Roman" w:hAnsi="Times New Roman" w:cs="Times New Roman"/>
        </w:rPr>
        <w:t>Evangelii</w:t>
      </w:r>
      <w:proofErr w:type="spellEnd"/>
      <w:r w:rsidRPr="00263FEE">
        <w:rPr>
          <w:rFonts w:ascii="Times New Roman" w:hAnsi="Times New Roman" w:cs="Times New Roman"/>
        </w:rPr>
        <w:t xml:space="preserve"> gaudium, 24. nov. 2013, 183).“</w:t>
      </w:r>
    </w:p>
    <w:p w14:paraId="67B1DF43" w14:textId="77777777" w:rsidR="00605687" w:rsidRPr="00263FEE" w:rsidRDefault="00605687" w:rsidP="00405510">
      <w:pPr>
        <w:spacing w:after="0" w:line="276" w:lineRule="auto"/>
        <w:jc w:val="both"/>
        <w:rPr>
          <w:rFonts w:ascii="Times New Roman" w:hAnsi="Times New Roman" w:cs="Times New Roman"/>
          <w:b/>
          <w:bCs/>
        </w:rPr>
      </w:pPr>
    </w:p>
    <w:p w14:paraId="0E307D82" w14:textId="75A21FFB" w:rsidR="00405510" w:rsidRPr="00263FEE" w:rsidRDefault="00405510" w:rsidP="00405510">
      <w:pPr>
        <w:spacing w:after="0" w:line="276" w:lineRule="auto"/>
        <w:jc w:val="both"/>
        <w:rPr>
          <w:rFonts w:ascii="Times New Roman" w:hAnsi="Times New Roman" w:cs="Times New Roman"/>
          <w:b/>
          <w:bCs/>
        </w:rPr>
      </w:pPr>
      <w:r w:rsidRPr="00263FEE">
        <w:rPr>
          <w:rFonts w:ascii="Times New Roman" w:hAnsi="Times New Roman" w:cs="Times New Roman"/>
          <w:b/>
          <w:bCs/>
        </w:rPr>
        <w:t>Spolucítenie je dôvera v prozreteľnú lásku Otca  2. 8. 2020</w:t>
      </w:r>
      <w:r w:rsidR="00255B04" w:rsidRPr="00263FEE">
        <w:rPr>
          <w:rFonts w:ascii="Times New Roman" w:hAnsi="Times New Roman" w:cs="Times New Roman"/>
          <w:b/>
          <w:bCs/>
        </w:rPr>
        <w:t xml:space="preserve">  -  Anjel Pána</w:t>
      </w:r>
    </w:p>
    <w:p w14:paraId="33585409" w14:textId="0E0B5679" w:rsidR="00405510" w:rsidRPr="00263FEE" w:rsidRDefault="00405510" w:rsidP="00405510">
      <w:pPr>
        <w:spacing w:after="0" w:line="276" w:lineRule="auto"/>
        <w:jc w:val="both"/>
        <w:rPr>
          <w:rFonts w:ascii="Times New Roman" w:hAnsi="Times New Roman" w:cs="Times New Roman"/>
        </w:rPr>
      </w:pPr>
      <w:r w:rsidRPr="00263FEE">
        <w:rPr>
          <w:rFonts w:ascii="Times New Roman" w:hAnsi="Times New Roman" w:cs="Times New Roman"/>
        </w:rPr>
        <w:t>Evanjelium predstavuje zázrak rozmnoženia chlebov.</w:t>
      </w:r>
      <w:r w:rsidR="004208CB" w:rsidRPr="00263FEE">
        <w:rPr>
          <w:rFonts w:ascii="Times New Roman" w:hAnsi="Times New Roman" w:cs="Times New Roman"/>
        </w:rPr>
        <w:t xml:space="preserve"> (</w:t>
      </w:r>
      <w:proofErr w:type="spellStart"/>
      <w:r w:rsidRPr="00263FEE">
        <w:rPr>
          <w:rFonts w:ascii="Times New Roman" w:hAnsi="Times New Roman" w:cs="Times New Roman"/>
        </w:rPr>
        <w:t>Mt</w:t>
      </w:r>
      <w:proofErr w:type="spellEnd"/>
      <w:r w:rsidRPr="00263FEE">
        <w:rPr>
          <w:rFonts w:ascii="Times New Roman" w:hAnsi="Times New Roman" w:cs="Times New Roman"/>
        </w:rPr>
        <w:t xml:space="preserve"> 14,13-21). Scéna sa odohráva na opustenom mieste, kam sa Ježiš utiahol so svojimi učeníkmi. Zástupy ho ale vyhľadajú, aby ho mohli počúvať a dali sa uzdraviť: jeho slová a jeho gestá totiž uzdravujú a dávajú nádej. Pri západe slnka sú zástupy ešte stále tam a učeníci, praktickí muži, nabádajú Ježiša, aby ich prepustil a mohli si ísť zaobstarať obživu. On ale odpovedá: „Vy im dajte jesť“ (v. 16).</w:t>
      </w:r>
    </w:p>
    <w:p w14:paraId="5E9CBADA" w14:textId="77777777" w:rsidR="00405510" w:rsidRPr="00263FEE" w:rsidRDefault="00405510" w:rsidP="00405510">
      <w:pPr>
        <w:spacing w:after="0" w:line="276" w:lineRule="auto"/>
        <w:jc w:val="both"/>
        <w:rPr>
          <w:rFonts w:ascii="Times New Roman" w:hAnsi="Times New Roman" w:cs="Times New Roman"/>
        </w:rPr>
      </w:pPr>
    </w:p>
    <w:p w14:paraId="3DB93861" w14:textId="77777777" w:rsidR="00405510" w:rsidRPr="00263FEE" w:rsidRDefault="00405510" w:rsidP="00405510">
      <w:pPr>
        <w:spacing w:after="0" w:line="276" w:lineRule="auto"/>
        <w:jc w:val="both"/>
        <w:rPr>
          <w:rFonts w:ascii="Times New Roman" w:hAnsi="Times New Roman" w:cs="Times New Roman"/>
        </w:rPr>
      </w:pPr>
      <w:r w:rsidRPr="00263FEE">
        <w:rPr>
          <w:rFonts w:ascii="Times New Roman" w:hAnsi="Times New Roman" w:cs="Times New Roman"/>
        </w:rPr>
        <w:t>Len si predstavme, ako sa asi učeníci zatvárili! Ježiš ale veľmi dobre vie, čo nastane, no chce zmeniť ich postoj: aby nevraveli „rozpusť zástupy, nech sa rozídu do dedín kúpiť si jedlo“, ale „čo nám dáva Prozreteľnosť, že by sme sa s tým mohli podeliť?“. Sú to dva rozdielne prístupy. Ježiš ich chce priviesť k tomu druhému prístupu, lebo ten prvý je návrhom praktického, no nie štedrého človeka: „rozpusť ich, nech si idú niečo pohľadať, nech sa sami zariadia“.</w:t>
      </w:r>
    </w:p>
    <w:p w14:paraId="05B4AC65" w14:textId="77777777" w:rsidR="00405510" w:rsidRPr="00263FEE" w:rsidRDefault="00405510" w:rsidP="00405510">
      <w:pPr>
        <w:spacing w:after="0" w:line="276" w:lineRule="auto"/>
        <w:jc w:val="both"/>
        <w:rPr>
          <w:rFonts w:ascii="Times New Roman" w:hAnsi="Times New Roman" w:cs="Times New Roman"/>
        </w:rPr>
      </w:pPr>
    </w:p>
    <w:p w14:paraId="7F465948" w14:textId="77777777" w:rsidR="00405510" w:rsidRPr="00263FEE" w:rsidRDefault="00405510" w:rsidP="00405510">
      <w:pPr>
        <w:spacing w:after="0" w:line="276" w:lineRule="auto"/>
        <w:jc w:val="both"/>
        <w:rPr>
          <w:rFonts w:ascii="Times New Roman" w:hAnsi="Times New Roman" w:cs="Times New Roman"/>
        </w:rPr>
      </w:pPr>
      <w:r w:rsidRPr="00263FEE">
        <w:rPr>
          <w:rFonts w:ascii="Times New Roman" w:hAnsi="Times New Roman" w:cs="Times New Roman"/>
        </w:rPr>
        <w:t>Ježiš uvažuje iným spôsobom. Ježiš chce touto situáciou vychovávať svojich priateľov včerajška i dneška Božej logike. A aká je Božia logika, ktorú tu môžeme vidieť? Logika starostlivosti o druhých. Logika neumývania si rúk, logika neodvracania pohľadu na druhú stranu. Logika ujímania sa druhých. Ono „nech sa sami zariadia“ nepatrí do slovníka kresťana.</w:t>
      </w:r>
    </w:p>
    <w:p w14:paraId="48DC2102" w14:textId="77777777" w:rsidR="00405510" w:rsidRPr="00263FEE" w:rsidRDefault="00405510" w:rsidP="00405510">
      <w:pPr>
        <w:spacing w:after="0" w:line="276" w:lineRule="auto"/>
        <w:jc w:val="both"/>
        <w:rPr>
          <w:rFonts w:ascii="Times New Roman" w:hAnsi="Times New Roman" w:cs="Times New Roman"/>
        </w:rPr>
      </w:pPr>
    </w:p>
    <w:p w14:paraId="3FEB1B53" w14:textId="77777777" w:rsidR="00405510" w:rsidRPr="00263FEE" w:rsidRDefault="00405510" w:rsidP="00405510">
      <w:pPr>
        <w:spacing w:after="0" w:line="276" w:lineRule="auto"/>
        <w:jc w:val="both"/>
        <w:rPr>
          <w:rFonts w:ascii="Times New Roman" w:hAnsi="Times New Roman" w:cs="Times New Roman"/>
        </w:rPr>
      </w:pPr>
      <w:r w:rsidRPr="00263FEE">
        <w:rPr>
          <w:rFonts w:ascii="Times New Roman" w:hAnsi="Times New Roman" w:cs="Times New Roman"/>
        </w:rPr>
        <w:t>Len čo jeden z Dvanástich realisticky povie: „Nemáme tu nič, iba päť chlebov a dve ryby“, Ježiš odpovedá: „Prineste mi ich sem“ (v. 17-18). Vezme ten pokrm do svojich rúk, pozdvihne oči k nebu, prednesie dobrorečenie a začne lámať a dávať porcie učeníkom, aby ich rozdali. A tie chleby a ryby sa nevyminú, stačia pre tisícky ľudí a ešte sa aj zvýši.</w:t>
      </w:r>
    </w:p>
    <w:p w14:paraId="39841193" w14:textId="77777777" w:rsidR="00405510" w:rsidRPr="00263FEE" w:rsidRDefault="00405510" w:rsidP="00405510">
      <w:pPr>
        <w:spacing w:after="0" w:line="276" w:lineRule="auto"/>
        <w:jc w:val="both"/>
        <w:rPr>
          <w:rFonts w:ascii="Times New Roman" w:hAnsi="Times New Roman" w:cs="Times New Roman"/>
        </w:rPr>
      </w:pPr>
    </w:p>
    <w:p w14:paraId="1AA306C0" w14:textId="77777777" w:rsidR="00405510" w:rsidRPr="00263FEE" w:rsidRDefault="00405510" w:rsidP="00405510">
      <w:pPr>
        <w:spacing w:after="0" w:line="276" w:lineRule="auto"/>
        <w:jc w:val="both"/>
        <w:rPr>
          <w:rFonts w:ascii="Times New Roman" w:hAnsi="Times New Roman" w:cs="Times New Roman"/>
        </w:rPr>
      </w:pPr>
      <w:r w:rsidRPr="00263FEE">
        <w:rPr>
          <w:rFonts w:ascii="Times New Roman" w:hAnsi="Times New Roman" w:cs="Times New Roman"/>
        </w:rPr>
        <w:t>Týmto činom Ježiš ukazuje svoju moc, nie však teatrálnym spôsobom, ale ako znak lásky, štedrosti Boha Otca k svojim unaveným a núdznym deťom. On je vnorený do života svojho ľudu, chápe jeho únavy, chápe jeho limity, ale nenechá, aby sa niekto stratil alebo zahynul: sýti svojím Slovom a dáva hojný pokrm na obživu.</w:t>
      </w:r>
    </w:p>
    <w:p w14:paraId="7B46BF20" w14:textId="77777777" w:rsidR="00405510" w:rsidRPr="00263FEE" w:rsidRDefault="00405510" w:rsidP="00405510">
      <w:pPr>
        <w:spacing w:after="0" w:line="276" w:lineRule="auto"/>
        <w:jc w:val="both"/>
        <w:rPr>
          <w:rFonts w:ascii="Times New Roman" w:hAnsi="Times New Roman" w:cs="Times New Roman"/>
        </w:rPr>
      </w:pPr>
    </w:p>
    <w:p w14:paraId="641F247C" w14:textId="77777777" w:rsidR="00405510" w:rsidRPr="00263FEE" w:rsidRDefault="00405510" w:rsidP="00405510">
      <w:pPr>
        <w:spacing w:after="0" w:line="276" w:lineRule="auto"/>
        <w:jc w:val="both"/>
        <w:rPr>
          <w:rFonts w:ascii="Times New Roman" w:hAnsi="Times New Roman" w:cs="Times New Roman"/>
        </w:rPr>
      </w:pPr>
      <w:r w:rsidRPr="00263FEE">
        <w:rPr>
          <w:rFonts w:ascii="Times New Roman" w:hAnsi="Times New Roman" w:cs="Times New Roman"/>
        </w:rPr>
        <w:t xml:space="preserve">V tomto evanjeliovom príbehu je možné vnímať aj odkaz na Eucharistiu, najmä tam, kde sa opisuje dobrorečenie, lámanie chleba, odovzdávanie učeníkom, rozdávanie ľudu (v. 19). Treba poukázať na úzky vzťah medzi eucharistickým chlebom, pokrmom pre večný život, a každodenným chlebom, potrebným pre život tu na zemi. Pred tým ako Ježiš ponúkne samého seba Otcovi ako Chlieb spásy, </w:t>
      </w:r>
      <w:r w:rsidRPr="00263FEE">
        <w:rPr>
          <w:rFonts w:ascii="Times New Roman" w:hAnsi="Times New Roman" w:cs="Times New Roman"/>
        </w:rPr>
        <w:lastRenderedPageBreak/>
        <w:t>stará sa o chlieb pre tých, ktorí ho nasledujú a ktorí, hoci chceli zostať s ním, si zabudli urobiť zásoby. Niekedy sú duch a matéria v protiklade, no v skutočnosti spiritualizmus, ako aj materializmus, sú Biblii cudzie. Nie je to jazyk Biblie.</w:t>
      </w:r>
    </w:p>
    <w:p w14:paraId="19C79E9D" w14:textId="77777777" w:rsidR="00405510" w:rsidRPr="00263FEE" w:rsidRDefault="00405510" w:rsidP="00405510">
      <w:pPr>
        <w:spacing w:after="0" w:line="276" w:lineRule="auto"/>
        <w:jc w:val="both"/>
        <w:rPr>
          <w:rFonts w:ascii="Times New Roman" w:hAnsi="Times New Roman" w:cs="Times New Roman"/>
        </w:rPr>
      </w:pPr>
    </w:p>
    <w:p w14:paraId="36D7525B" w14:textId="77777777" w:rsidR="004208CB" w:rsidRPr="00263FEE" w:rsidRDefault="00405510" w:rsidP="00405510">
      <w:pPr>
        <w:spacing w:after="0" w:line="276" w:lineRule="auto"/>
        <w:jc w:val="both"/>
        <w:rPr>
          <w:rFonts w:ascii="Times New Roman" w:hAnsi="Times New Roman" w:cs="Times New Roman"/>
        </w:rPr>
      </w:pPr>
      <w:r w:rsidRPr="00263FEE">
        <w:rPr>
          <w:rFonts w:ascii="Times New Roman" w:hAnsi="Times New Roman" w:cs="Times New Roman"/>
        </w:rPr>
        <w:t xml:space="preserve">Súcit, nežnosť, ktoré Ježiš prejavil zástupom nie sú akýsi </w:t>
      </w:r>
      <w:proofErr w:type="spellStart"/>
      <w:r w:rsidRPr="00263FEE">
        <w:rPr>
          <w:rFonts w:ascii="Times New Roman" w:hAnsi="Times New Roman" w:cs="Times New Roman"/>
        </w:rPr>
        <w:t>sentimentalizmus</w:t>
      </w:r>
      <w:proofErr w:type="spellEnd"/>
      <w:r w:rsidRPr="00263FEE">
        <w:rPr>
          <w:rFonts w:ascii="Times New Roman" w:hAnsi="Times New Roman" w:cs="Times New Roman"/>
        </w:rPr>
        <w:t xml:space="preserve">, ale konkrétny prejav lásky, ktorá sa ujíma ľudí v ich potrebách. Sme povolaní pristupovať k eucharistickému stolu s týmito postojmi samotného Ježiša: predovšetkým so spolucítením s potrebami druhých. Toto slovo sa v Evanjeliu opakuje vždy, keď Ježiš vidí nejaký problém, nejakú chorobu alebo i tieto zástupy, ktoré nemajú jedlo. „Bolo mu ich ľúto“. </w:t>
      </w:r>
    </w:p>
    <w:p w14:paraId="13D5F980" w14:textId="77777777" w:rsidR="004208CB" w:rsidRPr="00263FEE" w:rsidRDefault="004208CB" w:rsidP="00405510">
      <w:pPr>
        <w:spacing w:after="0" w:line="276" w:lineRule="auto"/>
        <w:jc w:val="both"/>
        <w:rPr>
          <w:rFonts w:ascii="Times New Roman" w:hAnsi="Times New Roman" w:cs="Times New Roman"/>
        </w:rPr>
      </w:pPr>
    </w:p>
    <w:p w14:paraId="1A1CA04A" w14:textId="7D7F330A" w:rsidR="00405510" w:rsidRPr="00263FEE" w:rsidRDefault="00405510" w:rsidP="00405510">
      <w:pPr>
        <w:spacing w:after="0" w:line="276" w:lineRule="auto"/>
        <w:jc w:val="both"/>
        <w:rPr>
          <w:rFonts w:ascii="Times New Roman" w:hAnsi="Times New Roman" w:cs="Times New Roman"/>
        </w:rPr>
      </w:pPr>
      <w:r w:rsidRPr="00263FEE">
        <w:rPr>
          <w:rFonts w:ascii="Times New Roman" w:hAnsi="Times New Roman" w:cs="Times New Roman"/>
        </w:rPr>
        <w:t xml:space="preserve">Spolucítenie nie je sentiment čisto materiálneho charakteru; pravý súcit znamená </w:t>
      </w:r>
      <w:proofErr w:type="spellStart"/>
      <w:r w:rsidRPr="00263FEE">
        <w:rPr>
          <w:rFonts w:ascii="Times New Roman" w:hAnsi="Times New Roman" w:cs="Times New Roman"/>
        </w:rPr>
        <w:t>spolutrpieť</w:t>
      </w:r>
      <w:proofErr w:type="spellEnd"/>
      <w:r w:rsidRPr="00263FEE">
        <w:rPr>
          <w:rFonts w:ascii="Times New Roman" w:hAnsi="Times New Roman" w:cs="Times New Roman"/>
        </w:rPr>
        <w:t>, zobrať na seba bolesti druhého. Možno by nezaškodilo opýtať sa dnes samých seba: Mám súcit? Keď čítam správy o vojnách, o hladomore, o pandémiách, o mnohých veciach, spolucítim s tými ľuďmi? Spolucítim s ľuďmi v mojom okolí? Som schopný trpieť spolu s nimi, alebo odvrátim pohľad a poviem: „nech sa sami zariadia“? Nezabudnime toto slovo „spolucítenie“, čo je dôvera v prozreteľnú lásku Otca a znamená odvážne podelenie sa.</w:t>
      </w:r>
    </w:p>
    <w:p w14:paraId="573DF3A6" w14:textId="77777777" w:rsidR="00405510" w:rsidRPr="00263FEE" w:rsidRDefault="00405510" w:rsidP="00405510">
      <w:pPr>
        <w:spacing w:after="0" w:line="276" w:lineRule="auto"/>
        <w:jc w:val="both"/>
        <w:rPr>
          <w:rFonts w:ascii="Times New Roman" w:hAnsi="Times New Roman" w:cs="Times New Roman"/>
        </w:rPr>
      </w:pPr>
    </w:p>
    <w:p w14:paraId="470143F9" w14:textId="6887DEDF" w:rsidR="00FC71A8" w:rsidRPr="00263FEE" w:rsidRDefault="00405510" w:rsidP="00405510">
      <w:pPr>
        <w:spacing w:after="0" w:line="276" w:lineRule="auto"/>
        <w:jc w:val="both"/>
        <w:rPr>
          <w:rFonts w:ascii="Times New Roman" w:hAnsi="Times New Roman" w:cs="Times New Roman"/>
        </w:rPr>
      </w:pPr>
      <w:r w:rsidRPr="00263FEE">
        <w:rPr>
          <w:rFonts w:ascii="Times New Roman" w:hAnsi="Times New Roman" w:cs="Times New Roman"/>
        </w:rPr>
        <w:t>Kiež nám najsvätejšia Panna Mária pomáha kráčať cestou, ktorú nám Pán ukazuje v dnešnom Evanjeliu. Je to cesta bratstva, ktoré je podstatné na čelenie biedam a utrpeniam tohto sveta, zvlášť v tomto vážnom okamihu, a upriamuje nás až poza hranice samotného sveta, lebo je to cesta, ktorá sa začína u Boha a k Bohu sa vracia.</w:t>
      </w:r>
    </w:p>
    <w:p w14:paraId="3F7DF1BF" w14:textId="5DAFF2F8" w:rsidR="00605687" w:rsidRPr="00263FEE" w:rsidRDefault="00605687" w:rsidP="00405510">
      <w:pPr>
        <w:spacing w:after="0" w:line="276" w:lineRule="auto"/>
        <w:jc w:val="both"/>
        <w:rPr>
          <w:rFonts w:ascii="Times New Roman" w:hAnsi="Times New Roman" w:cs="Times New Roman"/>
        </w:rPr>
      </w:pPr>
    </w:p>
    <w:p w14:paraId="6C37F483" w14:textId="61DA23A2" w:rsidR="00605687" w:rsidRPr="00263FEE" w:rsidRDefault="00605687" w:rsidP="00605687">
      <w:pPr>
        <w:spacing w:after="0" w:line="276" w:lineRule="auto"/>
        <w:jc w:val="both"/>
        <w:rPr>
          <w:rFonts w:ascii="Times New Roman" w:hAnsi="Times New Roman" w:cs="Times New Roman"/>
          <w:b/>
          <w:bCs/>
        </w:rPr>
      </w:pPr>
      <w:r w:rsidRPr="00263FEE">
        <w:rPr>
          <w:rFonts w:ascii="Times New Roman" w:hAnsi="Times New Roman" w:cs="Times New Roman"/>
          <w:b/>
          <w:bCs/>
        </w:rPr>
        <w:t>Poďte a uvidíte (</w:t>
      </w:r>
      <w:proofErr w:type="spellStart"/>
      <w:r w:rsidRPr="00263FEE">
        <w:rPr>
          <w:rFonts w:ascii="Times New Roman" w:hAnsi="Times New Roman" w:cs="Times New Roman"/>
          <w:b/>
          <w:bCs/>
        </w:rPr>
        <w:t>Jn</w:t>
      </w:r>
      <w:proofErr w:type="spellEnd"/>
      <w:r w:rsidRPr="00263FEE">
        <w:rPr>
          <w:rFonts w:ascii="Times New Roman" w:hAnsi="Times New Roman" w:cs="Times New Roman"/>
          <w:b/>
          <w:bCs/>
        </w:rPr>
        <w:t xml:space="preserve"> 1,39)  1. 8. 2020  -  posolstvo mladým do Medžugoria</w:t>
      </w:r>
    </w:p>
    <w:p w14:paraId="0F1F9D64" w14:textId="2FCFEE82" w:rsidR="00605687" w:rsidRPr="00263FEE" w:rsidRDefault="00605687" w:rsidP="00605687">
      <w:pPr>
        <w:spacing w:after="0" w:line="276" w:lineRule="auto"/>
        <w:jc w:val="both"/>
        <w:rPr>
          <w:rFonts w:ascii="Times New Roman" w:hAnsi="Times New Roman" w:cs="Times New Roman"/>
        </w:rPr>
      </w:pPr>
      <w:r w:rsidRPr="00263FEE">
        <w:rPr>
          <w:rFonts w:ascii="Times New Roman" w:hAnsi="Times New Roman" w:cs="Times New Roman"/>
        </w:rPr>
        <w:t xml:space="preserve">Každoročné stretnutie mladých v Medžugorí je časom bohatým na modlitbu, katechézu, bratstvo. Všetkým vám ponúka možnosť stretnúť sa so živým Ježišom Kristom, osobitne v Eucharistii, slávenej a adorovanej, a vo sviatosti zmierenia. A takto vám pomáha objaviť inakší spôsob života, odlišný od toho, ktorý ponúka kultúra </w:t>
      </w:r>
      <w:proofErr w:type="spellStart"/>
      <w:r w:rsidRPr="00263FEE">
        <w:rPr>
          <w:rFonts w:ascii="Times New Roman" w:hAnsi="Times New Roman" w:cs="Times New Roman"/>
        </w:rPr>
        <w:t>chvíľkovosti</w:t>
      </w:r>
      <w:proofErr w:type="spellEnd"/>
      <w:r w:rsidRPr="00263FEE">
        <w:rPr>
          <w:rFonts w:ascii="Times New Roman" w:hAnsi="Times New Roman" w:cs="Times New Roman"/>
        </w:rPr>
        <w:t xml:space="preserve">, podľa ktorej nič nemôže byť trvalé a zaváži jedine pôžitok prítomného okamžiku. V tejto atmosfére relativizmu, v ktorej je ťažké nájsť pravé a zaručené odpovede, motto festivalu </w:t>
      </w:r>
      <w:r w:rsidR="004A2C06" w:rsidRPr="00263FEE">
        <w:rPr>
          <w:rFonts w:ascii="Times New Roman" w:hAnsi="Times New Roman" w:cs="Times New Roman"/>
        </w:rPr>
        <w:t>„</w:t>
      </w:r>
      <w:r w:rsidRPr="00263FEE">
        <w:rPr>
          <w:rFonts w:ascii="Times New Roman" w:hAnsi="Times New Roman" w:cs="Times New Roman"/>
        </w:rPr>
        <w:t>Poďte a</w:t>
      </w:r>
      <w:r w:rsidR="004A2C06" w:rsidRPr="00263FEE">
        <w:rPr>
          <w:rFonts w:ascii="Times New Roman" w:hAnsi="Times New Roman" w:cs="Times New Roman"/>
        </w:rPr>
        <w:t> </w:t>
      </w:r>
      <w:r w:rsidRPr="00263FEE">
        <w:rPr>
          <w:rFonts w:ascii="Times New Roman" w:hAnsi="Times New Roman" w:cs="Times New Roman"/>
        </w:rPr>
        <w:t>uvidíte</w:t>
      </w:r>
      <w:r w:rsidR="004A2C06" w:rsidRPr="00263FEE">
        <w:rPr>
          <w:rFonts w:ascii="Times New Roman" w:hAnsi="Times New Roman" w:cs="Times New Roman"/>
        </w:rPr>
        <w:t>“</w:t>
      </w:r>
      <w:r w:rsidRPr="00263FEE">
        <w:rPr>
          <w:rFonts w:ascii="Times New Roman" w:hAnsi="Times New Roman" w:cs="Times New Roman"/>
        </w:rPr>
        <w:t xml:space="preserve"> (</w:t>
      </w:r>
      <w:proofErr w:type="spellStart"/>
      <w:r w:rsidRPr="00263FEE">
        <w:rPr>
          <w:rFonts w:ascii="Times New Roman" w:hAnsi="Times New Roman" w:cs="Times New Roman"/>
        </w:rPr>
        <w:t>Jn</w:t>
      </w:r>
      <w:proofErr w:type="spellEnd"/>
      <w:r w:rsidRPr="00263FEE">
        <w:rPr>
          <w:rFonts w:ascii="Times New Roman" w:hAnsi="Times New Roman" w:cs="Times New Roman"/>
        </w:rPr>
        <w:t xml:space="preserve"> 1,39), tieto Ježišove slová adresované učeníkom, sú ozajstným požehnaním. Aj k vám Ježiš obracia svoj pohľad a pozýva vás vykročiť a zostať s ním.</w:t>
      </w:r>
    </w:p>
    <w:p w14:paraId="4AE5C29F" w14:textId="77777777" w:rsidR="00605687" w:rsidRPr="00263FEE" w:rsidRDefault="00605687" w:rsidP="00605687">
      <w:pPr>
        <w:spacing w:after="0" w:line="276" w:lineRule="auto"/>
        <w:jc w:val="both"/>
        <w:rPr>
          <w:rFonts w:ascii="Times New Roman" w:hAnsi="Times New Roman" w:cs="Times New Roman"/>
        </w:rPr>
      </w:pPr>
    </w:p>
    <w:p w14:paraId="6B682E91" w14:textId="797DC3AE" w:rsidR="00605687" w:rsidRPr="00263FEE" w:rsidRDefault="00605687" w:rsidP="00605687">
      <w:pPr>
        <w:spacing w:after="0" w:line="276" w:lineRule="auto"/>
        <w:jc w:val="both"/>
        <w:rPr>
          <w:rFonts w:ascii="Times New Roman" w:hAnsi="Times New Roman" w:cs="Times New Roman"/>
        </w:rPr>
      </w:pPr>
      <w:r w:rsidRPr="00263FEE">
        <w:rPr>
          <w:rFonts w:ascii="Times New Roman" w:hAnsi="Times New Roman" w:cs="Times New Roman"/>
        </w:rPr>
        <w:t>Nebojte sa! Kristus žije a chce, aby každý z vás žil. On je skutočnou krásou a mladosťou tohto sveta. Všetko, čoho sa dotkne, sa stáva mladým; stáva sa novým, napĺňa sa životom a zmyslom (</w:t>
      </w:r>
      <w:proofErr w:type="spellStart"/>
      <w:r w:rsidRPr="00263FEE">
        <w:rPr>
          <w:rFonts w:ascii="Times New Roman" w:hAnsi="Times New Roman" w:cs="Times New Roman"/>
        </w:rPr>
        <w:t>porov</w:t>
      </w:r>
      <w:proofErr w:type="spellEnd"/>
      <w:r w:rsidRPr="00263FEE">
        <w:rPr>
          <w:rFonts w:ascii="Times New Roman" w:hAnsi="Times New Roman" w:cs="Times New Roman"/>
        </w:rPr>
        <w:t xml:space="preserve">. Apoštolská exhortácia </w:t>
      </w:r>
      <w:proofErr w:type="spellStart"/>
      <w:r w:rsidRPr="00263FEE">
        <w:rPr>
          <w:rFonts w:ascii="Times New Roman" w:hAnsi="Times New Roman" w:cs="Times New Roman"/>
        </w:rPr>
        <w:t>Christus</w:t>
      </w:r>
      <w:proofErr w:type="spellEnd"/>
      <w:r w:rsidRPr="00263FEE">
        <w:rPr>
          <w:rFonts w:ascii="Times New Roman" w:hAnsi="Times New Roman" w:cs="Times New Roman"/>
        </w:rPr>
        <w:t xml:space="preserve"> </w:t>
      </w:r>
      <w:proofErr w:type="spellStart"/>
      <w:r w:rsidRPr="00263FEE">
        <w:rPr>
          <w:rFonts w:ascii="Times New Roman" w:hAnsi="Times New Roman" w:cs="Times New Roman"/>
        </w:rPr>
        <w:t>vivit</w:t>
      </w:r>
      <w:proofErr w:type="spellEnd"/>
      <w:r w:rsidRPr="00263FEE">
        <w:rPr>
          <w:rFonts w:ascii="Times New Roman" w:hAnsi="Times New Roman" w:cs="Times New Roman"/>
        </w:rPr>
        <w:t xml:space="preserve">, 1). Vidíme to práve v tej evanjeliovej scéne, keď Pán žiada dvoch učeníkov, aby ho nasledovali: </w:t>
      </w:r>
      <w:r w:rsidR="004A2C06" w:rsidRPr="00263FEE">
        <w:rPr>
          <w:rFonts w:ascii="Times New Roman" w:hAnsi="Times New Roman" w:cs="Times New Roman"/>
        </w:rPr>
        <w:t>„</w:t>
      </w:r>
      <w:r w:rsidRPr="00263FEE">
        <w:rPr>
          <w:rFonts w:ascii="Times New Roman" w:hAnsi="Times New Roman" w:cs="Times New Roman"/>
        </w:rPr>
        <w:t>Čo hľadáte?</w:t>
      </w:r>
      <w:r w:rsidR="004A2C06" w:rsidRPr="00263FEE">
        <w:rPr>
          <w:rFonts w:ascii="Times New Roman" w:hAnsi="Times New Roman" w:cs="Times New Roman"/>
        </w:rPr>
        <w:t>“</w:t>
      </w:r>
      <w:r w:rsidRPr="00263FEE">
        <w:rPr>
          <w:rFonts w:ascii="Times New Roman" w:hAnsi="Times New Roman" w:cs="Times New Roman"/>
        </w:rPr>
        <w:t xml:space="preserve">. A oni odpovedajú </w:t>
      </w:r>
      <w:r w:rsidR="004A2C06" w:rsidRPr="00263FEE">
        <w:rPr>
          <w:rFonts w:ascii="Times New Roman" w:hAnsi="Times New Roman" w:cs="Times New Roman"/>
        </w:rPr>
        <w:t>„</w:t>
      </w:r>
      <w:r w:rsidRPr="00263FEE">
        <w:rPr>
          <w:rFonts w:ascii="Times New Roman" w:hAnsi="Times New Roman" w:cs="Times New Roman"/>
        </w:rPr>
        <w:t>Učiteľ, kde bývaš?</w:t>
      </w:r>
      <w:r w:rsidR="004A2C06" w:rsidRPr="00263FEE">
        <w:rPr>
          <w:rFonts w:ascii="Times New Roman" w:hAnsi="Times New Roman" w:cs="Times New Roman"/>
        </w:rPr>
        <w:t>“</w:t>
      </w:r>
      <w:r w:rsidRPr="00263FEE">
        <w:rPr>
          <w:rFonts w:ascii="Times New Roman" w:hAnsi="Times New Roman" w:cs="Times New Roman"/>
        </w:rPr>
        <w:t xml:space="preserve">. A Ježiš hovorí: </w:t>
      </w:r>
      <w:r w:rsidR="004A2C06" w:rsidRPr="00263FEE">
        <w:rPr>
          <w:rFonts w:ascii="Times New Roman" w:hAnsi="Times New Roman" w:cs="Times New Roman"/>
        </w:rPr>
        <w:t>„</w:t>
      </w:r>
      <w:r w:rsidRPr="00263FEE">
        <w:rPr>
          <w:rFonts w:ascii="Times New Roman" w:hAnsi="Times New Roman" w:cs="Times New Roman"/>
        </w:rPr>
        <w:t>Poďte a</w:t>
      </w:r>
      <w:r w:rsidR="004A2C06" w:rsidRPr="00263FEE">
        <w:rPr>
          <w:rFonts w:ascii="Times New Roman" w:hAnsi="Times New Roman" w:cs="Times New Roman"/>
        </w:rPr>
        <w:t> </w:t>
      </w:r>
      <w:r w:rsidRPr="00263FEE">
        <w:rPr>
          <w:rFonts w:ascii="Times New Roman" w:hAnsi="Times New Roman" w:cs="Times New Roman"/>
        </w:rPr>
        <w:t>uvidíte</w:t>
      </w:r>
      <w:r w:rsidR="004A2C06" w:rsidRPr="00263FEE">
        <w:rPr>
          <w:rFonts w:ascii="Times New Roman" w:hAnsi="Times New Roman" w:cs="Times New Roman"/>
        </w:rPr>
        <w:t>“</w:t>
      </w:r>
      <w:r w:rsidRPr="00263FEE">
        <w:rPr>
          <w:rFonts w:ascii="Times New Roman" w:hAnsi="Times New Roman" w:cs="Times New Roman"/>
        </w:rPr>
        <w:t xml:space="preserve"> (</w:t>
      </w:r>
      <w:proofErr w:type="spellStart"/>
      <w:r w:rsidRPr="00263FEE">
        <w:rPr>
          <w:rFonts w:ascii="Times New Roman" w:hAnsi="Times New Roman" w:cs="Times New Roman"/>
        </w:rPr>
        <w:t>porov</w:t>
      </w:r>
      <w:proofErr w:type="spellEnd"/>
      <w:r w:rsidRPr="00263FEE">
        <w:rPr>
          <w:rFonts w:ascii="Times New Roman" w:hAnsi="Times New Roman" w:cs="Times New Roman"/>
        </w:rPr>
        <w:t xml:space="preserve">. </w:t>
      </w:r>
      <w:proofErr w:type="spellStart"/>
      <w:r w:rsidRPr="00263FEE">
        <w:rPr>
          <w:rFonts w:ascii="Times New Roman" w:hAnsi="Times New Roman" w:cs="Times New Roman"/>
        </w:rPr>
        <w:t>Jn</w:t>
      </w:r>
      <w:proofErr w:type="spellEnd"/>
      <w:r w:rsidRPr="00263FEE">
        <w:rPr>
          <w:rFonts w:ascii="Times New Roman" w:hAnsi="Times New Roman" w:cs="Times New Roman"/>
        </w:rPr>
        <w:t xml:space="preserve"> 1,35-39). A oni idú, vidia a zostanú. Do pamäte tých učeníkov sa natoľko vryla tá skúsenosť stretnutia s Ježišom, že jeden z nich dokonca zaznamenal čas: </w:t>
      </w:r>
      <w:r w:rsidR="004A2C06" w:rsidRPr="00263FEE">
        <w:rPr>
          <w:rFonts w:ascii="Times New Roman" w:hAnsi="Times New Roman" w:cs="Times New Roman"/>
        </w:rPr>
        <w:t>„</w:t>
      </w:r>
      <w:r w:rsidRPr="00263FEE">
        <w:rPr>
          <w:rFonts w:ascii="Times New Roman" w:hAnsi="Times New Roman" w:cs="Times New Roman"/>
        </w:rPr>
        <w:t>Bolo asi štyri hodiny popoludní</w:t>
      </w:r>
      <w:r w:rsidR="004A2C06" w:rsidRPr="00263FEE">
        <w:rPr>
          <w:rFonts w:ascii="Times New Roman" w:hAnsi="Times New Roman" w:cs="Times New Roman"/>
        </w:rPr>
        <w:t>“</w:t>
      </w:r>
      <w:r w:rsidRPr="00263FEE">
        <w:rPr>
          <w:rFonts w:ascii="Times New Roman" w:hAnsi="Times New Roman" w:cs="Times New Roman"/>
        </w:rPr>
        <w:t xml:space="preserve"> (v. 39). </w:t>
      </w:r>
    </w:p>
    <w:p w14:paraId="16CF6498" w14:textId="77777777" w:rsidR="00605687" w:rsidRPr="00263FEE" w:rsidRDefault="00605687" w:rsidP="00605687">
      <w:pPr>
        <w:spacing w:after="0" w:line="276" w:lineRule="auto"/>
        <w:jc w:val="both"/>
        <w:rPr>
          <w:rFonts w:ascii="Times New Roman" w:hAnsi="Times New Roman" w:cs="Times New Roman"/>
        </w:rPr>
      </w:pPr>
    </w:p>
    <w:p w14:paraId="2D52CEB2" w14:textId="53A6867B" w:rsidR="00605687" w:rsidRPr="00263FEE" w:rsidRDefault="00605687" w:rsidP="00605687">
      <w:pPr>
        <w:spacing w:after="0" w:line="276" w:lineRule="auto"/>
        <w:jc w:val="both"/>
        <w:rPr>
          <w:rFonts w:ascii="Times New Roman" w:hAnsi="Times New Roman" w:cs="Times New Roman"/>
        </w:rPr>
      </w:pPr>
      <w:r w:rsidRPr="00263FEE">
        <w:rPr>
          <w:rFonts w:ascii="Times New Roman" w:hAnsi="Times New Roman" w:cs="Times New Roman"/>
        </w:rPr>
        <w:t>Evanjelium nám hovorí, že po tom, ako boli u Pána v jeho dome, tí dvaja učeníci sa stali „prostredníkmi“, ktorí umožňujú ďalším stretnúť sa s ním, spoznať ho a nasledovať ho. Andrej to išiel hneď povedať svojmu bratovi Šimonovi a priviedol ho k Ježišovi. Keď Učiteľ videl Šimona, okamžite mu dal prezývku: „</w:t>
      </w:r>
      <w:proofErr w:type="spellStart"/>
      <w:r w:rsidRPr="00263FEE">
        <w:rPr>
          <w:rFonts w:ascii="Times New Roman" w:hAnsi="Times New Roman" w:cs="Times New Roman"/>
        </w:rPr>
        <w:t>Kéfas</w:t>
      </w:r>
      <w:proofErr w:type="spellEnd"/>
      <w:r w:rsidRPr="00263FEE">
        <w:rPr>
          <w:rFonts w:ascii="Times New Roman" w:hAnsi="Times New Roman" w:cs="Times New Roman"/>
        </w:rPr>
        <w:t>“, čiže „Skala“, ktorá sa stane menom Peter. To ukazuje, že stretnutím sa s Ježišom sa stávame novou osobou, a že dostávame poslanie odovzdávať túto skúsenosť ostatným, avšak stále s pohľadom upretým na neho, na Pána.</w:t>
      </w:r>
    </w:p>
    <w:p w14:paraId="5CD05456" w14:textId="77777777" w:rsidR="00605687" w:rsidRPr="00263FEE" w:rsidRDefault="00605687" w:rsidP="00605687">
      <w:pPr>
        <w:spacing w:after="0" w:line="276" w:lineRule="auto"/>
        <w:jc w:val="both"/>
        <w:rPr>
          <w:rFonts w:ascii="Times New Roman" w:hAnsi="Times New Roman" w:cs="Times New Roman"/>
        </w:rPr>
      </w:pPr>
    </w:p>
    <w:p w14:paraId="3F4040A2" w14:textId="77777777" w:rsidR="00605687" w:rsidRPr="00263FEE" w:rsidRDefault="00605687" w:rsidP="00605687">
      <w:pPr>
        <w:spacing w:after="0" w:line="276" w:lineRule="auto"/>
        <w:jc w:val="both"/>
        <w:rPr>
          <w:rFonts w:ascii="Times New Roman" w:hAnsi="Times New Roman" w:cs="Times New Roman"/>
        </w:rPr>
      </w:pPr>
      <w:r w:rsidRPr="00263FEE">
        <w:rPr>
          <w:rFonts w:ascii="Times New Roman" w:hAnsi="Times New Roman" w:cs="Times New Roman"/>
        </w:rPr>
        <w:t xml:space="preserve">Drahí mladí, stretli ste sa s týmto pohľadom Ježiša, ktorý sa vás pýta: „Čo hľadáte?“? Počuli ste jeho hlas, ktorý vám hovorí: „Poďte a uvidíte“? Cítili ste ten podnet dať sa na cestu? Urobte si čas, aby ste </w:t>
      </w:r>
      <w:r w:rsidRPr="00263FEE">
        <w:rPr>
          <w:rFonts w:ascii="Times New Roman" w:hAnsi="Times New Roman" w:cs="Times New Roman"/>
        </w:rPr>
        <w:lastRenderedPageBreak/>
        <w:t>boli s Ježišom, aby vás naplnil svojím Duchom a aby ste boli pripravení na fascinujúce dobrodružstvo života. Choďte mu v ústrety, buďte s ním v modlitbe, dôverujte mu, on je odborníkom na ľudské srdce.</w:t>
      </w:r>
    </w:p>
    <w:p w14:paraId="1EFC5514" w14:textId="77777777" w:rsidR="00605687" w:rsidRPr="00263FEE" w:rsidRDefault="00605687" w:rsidP="00605687">
      <w:pPr>
        <w:spacing w:after="0" w:line="276" w:lineRule="auto"/>
        <w:jc w:val="both"/>
        <w:rPr>
          <w:rFonts w:ascii="Times New Roman" w:hAnsi="Times New Roman" w:cs="Times New Roman"/>
        </w:rPr>
      </w:pPr>
    </w:p>
    <w:p w14:paraId="5158AC04" w14:textId="2C59482E" w:rsidR="00605687" w:rsidRPr="00263FEE" w:rsidRDefault="00605687" w:rsidP="00605687">
      <w:pPr>
        <w:spacing w:after="0" w:line="276" w:lineRule="auto"/>
        <w:jc w:val="both"/>
        <w:rPr>
          <w:rFonts w:ascii="Times New Roman" w:hAnsi="Times New Roman" w:cs="Times New Roman"/>
        </w:rPr>
      </w:pPr>
      <w:r w:rsidRPr="00263FEE">
        <w:rPr>
          <w:rFonts w:ascii="Times New Roman" w:hAnsi="Times New Roman" w:cs="Times New Roman"/>
        </w:rPr>
        <w:t xml:space="preserve">Toto krásne pozvanie od Pána: </w:t>
      </w:r>
      <w:r w:rsidR="00003994" w:rsidRPr="00263FEE">
        <w:rPr>
          <w:rFonts w:ascii="Times New Roman" w:hAnsi="Times New Roman" w:cs="Times New Roman"/>
        </w:rPr>
        <w:t>„</w:t>
      </w:r>
      <w:r w:rsidRPr="00263FEE">
        <w:rPr>
          <w:rFonts w:ascii="Times New Roman" w:hAnsi="Times New Roman" w:cs="Times New Roman"/>
        </w:rPr>
        <w:t>Poďte a</w:t>
      </w:r>
      <w:r w:rsidR="00003994" w:rsidRPr="00263FEE">
        <w:rPr>
          <w:rFonts w:ascii="Times New Roman" w:hAnsi="Times New Roman" w:cs="Times New Roman"/>
        </w:rPr>
        <w:t> </w:t>
      </w:r>
      <w:r w:rsidRPr="00263FEE">
        <w:rPr>
          <w:rFonts w:ascii="Times New Roman" w:hAnsi="Times New Roman" w:cs="Times New Roman"/>
        </w:rPr>
        <w:t>uvidíte</w:t>
      </w:r>
      <w:r w:rsidR="00003994" w:rsidRPr="00263FEE">
        <w:rPr>
          <w:rFonts w:ascii="Times New Roman" w:hAnsi="Times New Roman" w:cs="Times New Roman"/>
        </w:rPr>
        <w:t>“</w:t>
      </w:r>
      <w:r w:rsidRPr="00263FEE">
        <w:rPr>
          <w:rFonts w:ascii="Times New Roman" w:hAnsi="Times New Roman" w:cs="Times New Roman"/>
        </w:rPr>
        <w:t>, vyrozprávané mladým a milovaným Kristovým učeníkom, je určené aj budúcim učeníkom. Ježiš vás pozýva, aby ste sa s ním stretli</w:t>
      </w:r>
      <w:r w:rsidR="00003994" w:rsidRPr="00263FEE">
        <w:rPr>
          <w:rFonts w:ascii="Times New Roman" w:hAnsi="Times New Roman" w:cs="Times New Roman"/>
        </w:rPr>
        <w:t xml:space="preserve">. </w:t>
      </w:r>
      <w:r w:rsidRPr="00263FEE">
        <w:rPr>
          <w:rFonts w:ascii="Times New Roman" w:hAnsi="Times New Roman" w:cs="Times New Roman"/>
        </w:rPr>
        <w:t>Slovo „prísť“ má okrem označenia fyzického pohybu aj hlbší duchovný zmysel. Označuje cestu viery, ktorej cieľom je „vidieť“, to znamená zažiť Pána a vďaka nemu vidieť plný a definitívny zmysel našej existencie.</w:t>
      </w:r>
    </w:p>
    <w:p w14:paraId="51CC07CB" w14:textId="77777777" w:rsidR="00605687" w:rsidRPr="00263FEE" w:rsidRDefault="00605687" w:rsidP="00605687">
      <w:pPr>
        <w:spacing w:after="0" w:line="276" w:lineRule="auto"/>
        <w:jc w:val="both"/>
        <w:rPr>
          <w:rFonts w:ascii="Times New Roman" w:hAnsi="Times New Roman" w:cs="Times New Roman"/>
        </w:rPr>
      </w:pPr>
    </w:p>
    <w:p w14:paraId="724547D2" w14:textId="77777777" w:rsidR="00003994" w:rsidRPr="00263FEE" w:rsidRDefault="00605687" w:rsidP="00605687">
      <w:pPr>
        <w:spacing w:after="0" w:line="276" w:lineRule="auto"/>
        <w:jc w:val="both"/>
        <w:rPr>
          <w:rFonts w:ascii="Times New Roman" w:hAnsi="Times New Roman" w:cs="Times New Roman"/>
        </w:rPr>
      </w:pPr>
      <w:r w:rsidRPr="00263FEE">
        <w:rPr>
          <w:rFonts w:ascii="Times New Roman" w:hAnsi="Times New Roman" w:cs="Times New Roman"/>
        </w:rPr>
        <w:t xml:space="preserve">Veľkým vzorom Cirkvi s mladým srdcom, pripraveným nasledovať Krista sviežo a poddajne, zostáva stále Panna Mária. Sila jej slov </w:t>
      </w:r>
      <w:r w:rsidR="00003994" w:rsidRPr="00263FEE">
        <w:rPr>
          <w:rFonts w:ascii="Times New Roman" w:hAnsi="Times New Roman" w:cs="Times New Roman"/>
        </w:rPr>
        <w:t>„</w:t>
      </w:r>
      <w:r w:rsidRPr="00263FEE">
        <w:rPr>
          <w:rFonts w:ascii="Times New Roman" w:hAnsi="Times New Roman" w:cs="Times New Roman"/>
        </w:rPr>
        <w:t>áno</w:t>
      </w:r>
      <w:r w:rsidR="00003994" w:rsidRPr="00263FEE">
        <w:rPr>
          <w:rFonts w:ascii="Times New Roman" w:hAnsi="Times New Roman" w:cs="Times New Roman"/>
        </w:rPr>
        <w:t>“</w:t>
      </w:r>
      <w:r w:rsidRPr="00263FEE">
        <w:rPr>
          <w:rFonts w:ascii="Times New Roman" w:hAnsi="Times New Roman" w:cs="Times New Roman"/>
        </w:rPr>
        <w:t xml:space="preserve"> a </w:t>
      </w:r>
      <w:r w:rsidR="00003994" w:rsidRPr="00263FEE">
        <w:rPr>
          <w:rFonts w:ascii="Times New Roman" w:hAnsi="Times New Roman" w:cs="Times New Roman"/>
        </w:rPr>
        <w:t>„</w:t>
      </w:r>
      <w:r w:rsidRPr="00263FEE">
        <w:rPr>
          <w:rFonts w:ascii="Times New Roman" w:hAnsi="Times New Roman" w:cs="Times New Roman"/>
        </w:rPr>
        <w:t>nech sa mi tak stane</w:t>
      </w:r>
      <w:r w:rsidR="00003994" w:rsidRPr="00263FEE">
        <w:rPr>
          <w:rFonts w:ascii="Times New Roman" w:hAnsi="Times New Roman" w:cs="Times New Roman"/>
        </w:rPr>
        <w:t>“</w:t>
      </w:r>
      <w:r w:rsidRPr="00263FEE">
        <w:rPr>
          <w:rFonts w:ascii="Times New Roman" w:hAnsi="Times New Roman" w:cs="Times New Roman"/>
        </w:rPr>
        <w:t xml:space="preserve">, ktoré povedala anjelovi, nás vždy napĺňa úžasom. Jej </w:t>
      </w:r>
      <w:r w:rsidR="00003994" w:rsidRPr="00263FEE">
        <w:rPr>
          <w:rFonts w:ascii="Times New Roman" w:hAnsi="Times New Roman" w:cs="Times New Roman"/>
        </w:rPr>
        <w:t>„</w:t>
      </w:r>
      <w:r w:rsidRPr="00263FEE">
        <w:rPr>
          <w:rFonts w:ascii="Times New Roman" w:hAnsi="Times New Roman" w:cs="Times New Roman"/>
        </w:rPr>
        <w:t>áno</w:t>
      </w:r>
      <w:r w:rsidR="00003994" w:rsidRPr="00263FEE">
        <w:rPr>
          <w:rFonts w:ascii="Times New Roman" w:hAnsi="Times New Roman" w:cs="Times New Roman"/>
        </w:rPr>
        <w:t>“</w:t>
      </w:r>
      <w:r w:rsidRPr="00263FEE">
        <w:rPr>
          <w:rFonts w:ascii="Times New Roman" w:hAnsi="Times New Roman" w:cs="Times New Roman"/>
        </w:rPr>
        <w:t xml:space="preserve"> znamená angažovať sa a riskovať bez inej záruky, než  je istota, že je nositeľkou prisľúbenia. Jej slová </w:t>
      </w:r>
      <w:r w:rsidR="00003994" w:rsidRPr="00263FEE">
        <w:rPr>
          <w:rFonts w:ascii="Times New Roman" w:hAnsi="Times New Roman" w:cs="Times New Roman"/>
        </w:rPr>
        <w:t>„</w:t>
      </w:r>
      <w:r w:rsidRPr="00263FEE">
        <w:rPr>
          <w:rFonts w:ascii="Times New Roman" w:hAnsi="Times New Roman" w:cs="Times New Roman"/>
        </w:rPr>
        <w:t>Hľa služobnica Pána</w:t>
      </w:r>
      <w:r w:rsidR="00003994" w:rsidRPr="00263FEE">
        <w:rPr>
          <w:rFonts w:ascii="Times New Roman" w:hAnsi="Times New Roman" w:cs="Times New Roman"/>
        </w:rPr>
        <w:t>“</w:t>
      </w:r>
      <w:r w:rsidRPr="00263FEE">
        <w:rPr>
          <w:rFonts w:ascii="Times New Roman" w:hAnsi="Times New Roman" w:cs="Times New Roman"/>
        </w:rPr>
        <w:t xml:space="preserve"> (</w:t>
      </w:r>
      <w:proofErr w:type="spellStart"/>
      <w:r w:rsidRPr="00263FEE">
        <w:rPr>
          <w:rFonts w:ascii="Times New Roman" w:hAnsi="Times New Roman" w:cs="Times New Roman"/>
        </w:rPr>
        <w:t>Lk</w:t>
      </w:r>
      <w:proofErr w:type="spellEnd"/>
      <w:r w:rsidRPr="00263FEE">
        <w:rPr>
          <w:rFonts w:ascii="Times New Roman" w:hAnsi="Times New Roman" w:cs="Times New Roman"/>
        </w:rPr>
        <w:t xml:space="preserve"> 1,38) sú najkrajším príkladom, ktorý nám hovorí, čo sa stane, keď sa človek vo svojej slobode odovzdá do Božích rúk. </w:t>
      </w:r>
    </w:p>
    <w:p w14:paraId="67F02CA9" w14:textId="77777777" w:rsidR="00003994" w:rsidRPr="00263FEE" w:rsidRDefault="00003994" w:rsidP="00605687">
      <w:pPr>
        <w:spacing w:after="0" w:line="276" w:lineRule="auto"/>
        <w:jc w:val="both"/>
        <w:rPr>
          <w:rFonts w:ascii="Times New Roman" w:hAnsi="Times New Roman" w:cs="Times New Roman"/>
        </w:rPr>
      </w:pPr>
    </w:p>
    <w:p w14:paraId="16997A68" w14:textId="77777777" w:rsidR="00B65F5E" w:rsidRPr="00263FEE" w:rsidRDefault="00B65F5E" w:rsidP="00503A59">
      <w:pPr>
        <w:spacing w:after="0" w:line="276" w:lineRule="auto"/>
        <w:jc w:val="both"/>
        <w:rPr>
          <w:rFonts w:ascii="Times New Roman" w:hAnsi="Times New Roman" w:cs="Times New Roman"/>
          <w:b/>
          <w:bCs/>
        </w:rPr>
      </w:pPr>
    </w:p>
    <w:p w14:paraId="18F99E2F" w14:textId="77777777" w:rsidR="009B43CA" w:rsidRPr="00263FEE" w:rsidRDefault="009B43CA" w:rsidP="009B43CA">
      <w:pPr>
        <w:spacing w:after="0" w:line="276" w:lineRule="auto"/>
        <w:jc w:val="center"/>
        <w:rPr>
          <w:rFonts w:ascii="Times New Roman" w:hAnsi="Times New Roman" w:cs="Times New Roman"/>
        </w:rPr>
      </w:pPr>
      <w:r w:rsidRPr="00263FEE">
        <w:rPr>
          <w:rFonts w:ascii="Times New Roman" w:hAnsi="Times New Roman" w:cs="Times New Roman"/>
        </w:rPr>
        <w:t>***</w:t>
      </w:r>
    </w:p>
    <w:p w14:paraId="3B361F9B" w14:textId="77777777" w:rsidR="009B43CA" w:rsidRPr="00263FEE" w:rsidRDefault="009B43CA" w:rsidP="0084638F">
      <w:pPr>
        <w:spacing w:after="0" w:line="276" w:lineRule="auto"/>
        <w:jc w:val="both"/>
        <w:rPr>
          <w:rFonts w:ascii="Times New Roman" w:hAnsi="Times New Roman" w:cs="Times New Roman"/>
          <w:b/>
          <w:bCs/>
        </w:rPr>
      </w:pPr>
    </w:p>
    <w:sectPr w:rsidR="009B43CA" w:rsidRPr="00263F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43"/>
    <w:rsid w:val="00000FFA"/>
    <w:rsid w:val="00001BCB"/>
    <w:rsid w:val="00003994"/>
    <w:rsid w:val="00005AC3"/>
    <w:rsid w:val="000069B3"/>
    <w:rsid w:val="00015118"/>
    <w:rsid w:val="00022194"/>
    <w:rsid w:val="00022381"/>
    <w:rsid w:val="0002247C"/>
    <w:rsid w:val="000256CE"/>
    <w:rsid w:val="000268F9"/>
    <w:rsid w:val="00032407"/>
    <w:rsid w:val="00033A1A"/>
    <w:rsid w:val="000367AC"/>
    <w:rsid w:val="0003770F"/>
    <w:rsid w:val="000407AA"/>
    <w:rsid w:val="00042756"/>
    <w:rsid w:val="00042ABC"/>
    <w:rsid w:val="00042AF4"/>
    <w:rsid w:val="0004316D"/>
    <w:rsid w:val="00043FC3"/>
    <w:rsid w:val="00051EC6"/>
    <w:rsid w:val="00051FDC"/>
    <w:rsid w:val="0005477B"/>
    <w:rsid w:val="000639FD"/>
    <w:rsid w:val="0007211B"/>
    <w:rsid w:val="0007434F"/>
    <w:rsid w:val="0007655A"/>
    <w:rsid w:val="00082FB4"/>
    <w:rsid w:val="00083BDC"/>
    <w:rsid w:val="000901D1"/>
    <w:rsid w:val="0009106C"/>
    <w:rsid w:val="00093A73"/>
    <w:rsid w:val="00093FEA"/>
    <w:rsid w:val="000A0313"/>
    <w:rsid w:val="000A51E1"/>
    <w:rsid w:val="000B27C3"/>
    <w:rsid w:val="000B3D64"/>
    <w:rsid w:val="000B3E71"/>
    <w:rsid w:val="000B52C7"/>
    <w:rsid w:val="000B5EFA"/>
    <w:rsid w:val="000C340D"/>
    <w:rsid w:val="000C4D80"/>
    <w:rsid w:val="000C562D"/>
    <w:rsid w:val="000D2996"/>
    <w:rsid w:val="000E1B87"/>
    <w:rsid w:val="000E478F"/>
    <w:rsid w:val="000F0266"/>
    <w:rsid w:val="000F1555"/>
    <w:rsid w:val="000F2BAF"/>
    <w:rsid w:val="000F5AE9"/>
    <w:rsid w:val="000F7F52"/>
    <w:rsid w:val="001078AD"/>
    <w:rsid w:val="001110FB"/>
    <w:rsid w:val="00112622"/>
    <w:rsid w:val="00116859"/>
    <w:rsid w:val="0012312B"/>
    <w:rsid w:val="00131DC8"/>
    <w:rsid w:val="00132866"/>
    <w:rsid w:val="001333CB"/>
    <w:rsid w:val="00135732"/>
    <w:rsid w:val="0014088E"/>
    <w:rsid w:val="0014292B"/>
    <w:rsid w:val="001440B3"/>
    <w:rsid w:val="00146B94"/>
    <w:rsid w:val="001470DA"/>
    <w:rsid w:val="001506FB"/>
    <w:rsid w:val="0015598E"/>
    <w:rsid w:val="00160238"/>
    <w:rsid w:val="00160C6C"/>
    <w:rsid w:val="001624C1"/>
    <w:rsid w:val="001739CA"/>
    <w:rsid w:val="00176A2D"/>
    <w:rsid w:val="00181017"/>
    <w:rsid w:val="00181B25"/>
    <w:rsid w:val="00182B80"/>
    <w:rsid w:val="00182CD0"/>
    <w:rsid w:val="001856A5"/>
    <w:rsid w:val="00185E64"/>
    <w:rsid w:val="00186A02"/>
    <w:rsid w:val="0019033E"/>
    <w:rsid w:val="00192F85"/>
    <w:rsid w:val="001949D2"/>
    <w:rsid w:val="001A0925"/>
    <w:rsid w:val="001A0EC1"/>
    <w:rsid w:val="001A2104"/>
    <w:rsid w:val="001A6B5C"/>
    <w:rsid w:val="001A702C"/>
    <w:rsid w:val="001B362A"/>
    <w:rsid w:val="001B4C3E"/>
    <w:rsid w:val="001C0843"/>
    <w:rsid w:val="001C2264"/>
    <w:rsid w:val="001D0C97"/>
    <w:rsid w:val="001D56B4"/>
    <w:rsid w:val="001D6ABB"/>
    <w:rsid w:val="001D79E8"/>
    <w:rsid w:val="001E0F17"/>
    <w:rsid w:val="001E29CB"/>
    <w:rsid w:val="001E6002"/>
    <w:rsid w:val="001E68C0"/>
    <w:rsid w:val="001F117F"/>
    <w:rsid w:val="001F3071"/>
    <w:rsid w:val="002079A7"/>
    <w:rsid w:val="00212DBF"/>
    <w:rsid w:val="0021344B"/>
    <w:rsid w:val="00214372"/>
    <w:rsid w:val="00216991"/>
    <w:rsid w:val="00220635"/>
    <w:rsid w:val="00220C70"/>
    <w:rsid w:val="002245BD"/>
    <w:rsid w:val="00224D4B"/>
    <w:rsid w:val="00235F7C"/>
    <w:rsid w:val="0023795B"/>
    <w:rsid w:val="002435EF"/>
    <w:rsid w:val="0024419F"/>
    <w:rsid w:val="00245628"/>
    <w:rsid w:val="0025444D"/>
    <w:rsid w:val="002554B8"/>
    <w:rsid w:val="00255B04"/>
    <w:rsid w:val="00263FEE"/>
    <w:rsid w:val="002672E1"/>
    <w:rsid w:val="002705EE"/>
    <w:rsid w:val="002726B0"/>
    <w:rsid w:val="00277E6A"/>
    <w:rsid w:val="00285BC1"/>
    <w:rsid w:val="00287FB6"/>
    <w:rsid w:val="002936AB"/>
    <w:rsid w:val="00296930"/>
    <w:rsid w:val="002A0320"/>
    <w:rsid w:val="002A19FB"/>
    <w:rsid w:val="002A3CD1"/>
    <w:rsid w:val="002A3E3E"/>
    <w:rsid w:val="002A4828"/>
    <w:rsid w:val="002A6BC3"/>
    <w:rsid w:val="002B04A3"/>
    <w:rsid w:val="002B1441"/>
    <w:rsid w:val="002B1A39"/>
    <w:rsid w:val="002B38D8"/>
    <w:rsid w:val="002B5BC9"/>
    <w:rsid w:val="002B7707"/>
    <w:rsid w:val="002C334E"/>
    <w:rsid w:val="002C6FCD"/>
    <w:rsid w:val="002C6FF9"/>
    <w:rsid w:val="002C7A6B"/>
    <w:rsid w:val="002C7BCA"/>
    <w:rsid w:val="002D2D7D"/>
    <w:rsid w:val="002D4187"/>
    <w:rsid w:val="002D778D"/>
    <w:rsid w:val="002E001D"/>
    <w:rsid w:val="002E2119"/>
    <w:rsid w:val="002E4D70"/>
    <w:rsid w:val="002F4AE9"/>
    <w:rsid w:val="002F6E52"/>
    <w:rsid w:val="002F7EE4"/>
    <w:rsid w:val="0030300F"/>
    <w:rsid w:val="00304E50"/>
    <w:rsid w:val="00313B6D"/>
    <w:rsid w:val="0031711B"/>
    <w:rsid w:val="00321810"/>
    <w:rsid w:val="003256F3"/>
    <w:rsid w:val="0032590E"/>
    <w:rsid w:val="00330D3E"/>
    <w:rsid w:val="00332DE8"/>
    <w:rsid w:val="003336E5"/>
    <w:rsid w:val="003337E8"/>
    <w:rsid w:val="0033417F"/>
    <w:rsid w:val="0033426B"/>
    <w:rsid w:val="003350A8"/>
    <w:rsid w:val="00335721"/>
    <w:rsid w:val="00345B80"/>
    <w:rsid w:val="00352970"/>
    <w:rsid w:val="00355C2F"/>
    <w:rsid w:val="00360286"/>
    <w:rsid w:val="00361A99"/>
    <w:rsid w:val="00363E60"/>
    <w:rsid w:val="00364064"/>
    <w:rsid w:val="00364D77"/>
    <w:rsid w:val="00365CC6"/>
    <w:rsid w:val="0036747D"/>
    <w:rsid w:val="0037261E"/>
    <w:rsid w:val="00374265"/>
    <w:rsid w:val="0038536D"/>
    <w:rsid w:val="00385778"/>
    <w:rsid w:val="00390F1D"/>
    <w:rsid w:val="0039166B"/>
    <w:rsid w:val="003932CB"/>
    <w:rsid w:val="00395EF6"/>
    <w:rsid w:val="003974BF"/>
    <w:rsid w:val="003A7A06"/>
    <w:rsid w:val="003B01DD"/>
    <w:rsid w:val="003B1DCD"/>
    <w:rsid w:val="003B78AB"/>
    <w:rsid w:val="003C2354"/>
    <w:rsid w:val="003C3E96"/>
    <w:rsid w:val="003C5586"/>
    <w:rsid w:val="003D155B"/>
    <w:rsid w:val="003D63E8"/>
    <w:rsid w:val="003E1D1C"/>
    <w:rsid w:val="003E43F8"/>
    <w:rsid w:val="003E49E1"/>
    <w:rsid w:val="003E56FC"/>
    <w:rsid w:val="003F1D3F"/>
    <w:rsid w:val="003F20D2"/>
    <w:rsid w:val="003F61E3"/>
    <w:rsid w:val="003F6ACA"/>
    <w:rsid w:val="004007D7"/>
    <w:rsid w:val="00403BDE"/>
    <w:rsid w:val="00405510"/>
    <w:rsid w:val="00410E54"/>
    <w:rsid w:val="0041175C"/>
    <w:rsid w:val="004154B3"/>
    <w:rsid w:val="00415AA8"/>
    <w:rsid w:val="00416016"/>
    <w:rsid w:val="004208CB"/>
    <w:rsid w:val="00421DFB"/>
    <w:rsid w:val="004231FB"/>
    <w:rsid w:val="00423A29"/>
    <w:rsid w:val="00425FB8"/>
    <w:rsid w:val="00437F9E"/>
    <w:rsid w:val="00441BF8"/>
    <w:rsid w:val="00442021"/>
    <w:rsid w:val="00442273"/>
    <w:rsid w:val="004444C9"/>
    <w:rsid w:val="00444EEF"/>
    <w:rsid w:val="00445220"/>
    <w:rsid w:val="00445FAB"/>
    <w:rsid w:val="00446821"/>
    <w:rsid w:val="004510DB"/>
    <w:rsid w:val="00452107"/>
    <w:rsid w:val="004524B1"/>
    <w:rsid w:val="004633DD"/>
    <w:rsid w:val="00465DF5"/>
    <w:rsid w:val="0046786B"/>
    <w:rsid w:val="0047179B"/>
    <w:rsid w:val="0047251E"/>
    <w:rsid w:val="00472766"/>
    <w:rsid w:val="00473FE1"/>
    <w:rsid w:val="00474330"/>
    <w:rsid w:val="00480162"/>
    <w:rsid w:val="004827FD"/>
    <w:rsid w:val="00483452"/>
    <w:rsid w:val="0048679F"/>
    <w:rsid w:val="00486EAC"/>
    <w:rsid w:val="0049114F"/>
    <w:rsid w:val="004A021C"/>
    <w:rsid w:val="004A1ABC"/>
    <w:rsid w:val="004A2921"/>
    <w:rsid w:val="004A2A93"/>
    <w:rsid w:val="004A2C06"/>
    <w:rsid w:val="004A5CF3"/>
    <w:rsid w:val="004B019F"/>
    <w:rsid w:val="004B06BF"/>
    <w:rsid w:val="004B189D"/>
    <w:rsid w:val="004B1F5F"/>
    <w:rsid w:val="004C7883"/>
    <w:rsid w:val="004D1805"/>
    <w:rsid w:val="004D1CD7"/>
    <w:rsid w:val="004D2566"/>
    <w:rsid w:val="004D3240"/>
    <w:rsid w:val="004D4F3C"/>
    <w:rsid w:val="004D668D"/>
    <w:rsid w:val="004E4B92"/>
    <w:rsid w:val="004E6694"/>
    <w:rsid w:val="004E69C0"/>
    <w:rsid w:val="004E71B4"/>
    <w:rsid w:val="004F01DC"/>
    <w:rsid w:val="004F0B63"/>
    <w:rsid w:val="004F26AA"/>
    <w:rsid w:val="004F359E"/>
    <w:rsid w:val="004F4972"/>
    <w:rsid w:val="004F73CF"/>
    <w:rsid w:val="00500586"/>
    <w:rsid w:val="00500681"/>
    <w:rsid w:val="00503A59"/>
    <w:rsid w:val="00503D92"/>
    <w:rsid w:val="00505AC6"/>
    <w:rsid w:val="005066EF"/>
    <w:rsid w:val="00507E02"/>
    <w:rsid w:val="005158E9"/>
    <w:rsid w:val="00517109"/>
    <w:rsid w:val="005203D7"/>
    <w:rsid w:val="005206FD"/>
    <w:rsid w:val="005228DB"/>
    <w:rsid w:val="005265A3"/>
    <w:rsid w:val="00530A3A"/>
    <w:rsid w:val="005361B6"/>
    <w:rsid w:val="00536BA9"/>
    <w:rsid w:val="00536F67"/>
    <w:rsid w:val="005435E0"/>
    <w:rsid w:val="005514AA"/>
    <w:rsid w:val="00552C1A"/>
    <w:rsid w:val="0055346D"/>
    <w:rsid w:val="00554947"/>
    <w:rsid w:val="005570BB"/>
    <w:rsid w:val="00557137"/>
    <w:rsid w:val="0055750F"/>
    <w:rsid w:val="0056246D"/>
    <w:rsid w:val="00562D82"/>
    <w:rsid w:val="00565A7E"/>
    <w:rsid w:val="00574A98"/>
    <w:rsid w:val="0057554F"/>
    <w:rsid w:val="00577DDC"/>
    <w:rsid w:val="00580707"/>
    <w:rsid w:val="00580EE2"/>
    <w:rsid w:val="00581935"/>
    <w:rsid w:val="00581C4B"/>
    <w:rsid w:val="00585BFF"/>
    <w:rsid w:val="00586CB7"/>
    <w:rsid w:val="00591036"/>
    <w:rsid w:val="0059438E"/>
    <w:rsid w:val="005A0E78"/>
    <w:rsid w:val="005A1261"/>
    <w:rsid w:val="005A6771"/>
    <w:rsid w:val="005A7E57"/>
    <w:rsid w:val="005B290D"/>
    <w:rsid w:val="005B5728"/>
    <w:rsid w:val="005B7012"/>
    <w:rsid w:val="005C6175"/>
    <w:rsid w:val="005C6D4C"/>
    <w:rsid w:val="005C75A7"/>
    <w:rsid w:val="005D0C78"/>
    <w:rsid w:val="005D3126"/>
    <w:rsid w:val="005D5466"/>
    <w:rsid w:val="005D74E2"/>
    <w:rsid w:val="005E07FD"/>
    <w:rsid w:val="005F0827"/>
    <w:rsid w:val="005F2B0C"/>
    <w:rsid w:val="005F35C6"/>
    <w:rsid w:val="005F43B0"/>
    <w:rsid w:val="005F5ADF"/>
    <w:rsid w:val="005F5B03"/>
    <w:rsid w:val="00604091"/>
    <w:rsid w:val="00605687"/>
    <w:rsid w:val="00607788"/>
    <w:rsid w:val="006079FD"/>
    <w:rsid w:val="006109FB"/>
    <w:rsid w:val="00610FB6"/>
    <w:rsid w:val="00613E7E"/>
    <w:rsid w:val="00614FF2"/>
    <w:rsid w:val="006157C4"/>
    <w:rsid w:val="00617C62"/>
    <w:rsid w:val="006210E8"/>
    <w:rsid w:val="00621C25"/>
    <w:rsid w:val="00627D83"/>
    <w:rsid w:val="0063004E"/>
    <w:rsid w:val="00630EAB"/>
    <w:rsid w:val="0063120C"/>
    <w:rsid w:val="00632181"/>
    <w:rsid w:val="006351F8"/>
    <w:rsid w:val="00636988"/>
    <w:rsid w:val="00636E14"/>
    <w:rsid w:val="00637184"/>
    <w:rsid w:val="00637C7D"/>
    <w:rsid w:val="00640148"/>
    <w:rsid w:val="006425DE"/>
    <w:rsid w:val="006449AF"/>
    <w:rsid w:val="006504A2"/>
    <w:rsid w:val="00650AA7"/>
    <w:rsid w:val="006510ED"/>
    <w:rsid w:val="006528BE"/>
    <w:rsid w:val="00653511"/>
    <w:rsid w:val="006633F6"/>
    <w:rsid w:val="00663774"/>
    <w:rsid w:val="006642CA"/>
    <w:rsid w:val="006728D1"/>
    <w:rsid w:val="006736BD"/>
    <w:rsid w:val="0067465F"/>
    <w:rsid w:val="0067749E"/>
    <w:rsid w:val="00684E2A"/>
    <w:rsid w:val="00691DAE"/>
    <w:rsid w:val="006925D4"/>
    <w:rsid w:val="0069577D"/>
    <w:rsid w:val="006957F4"/>
    <w:rsid w:val="006A31E5"/>
    <w:rsid w:val="006B7141"/>
    <w:rsid w:val="006B7CF2"/>
    <w:rsid w:val="006C2D2E"/>
    <w:rsid w:val="006C425C"/>
    <w:rsid w:val="006C4D5D"/>
    <w:rsid w:val="006C545F"/>
    <w:rsid w:val="006C6EDB"/>
    <w:rsid w:val="006C7AA1"/>
    <w:rsid w:val="006D0A4D"/>
    <w:rsid w:val="006D1D95"/>
    <w:rsid w:val="006D25EC"/>
    <w:rsid w:val="006D33A9"/>
    <w:rsid w:val="006D5605"/>
    <w:rsid w:val="006E068C"/>
    <w:rsid w:val="006E1A50"/>
    <w:rsid w:val="006E39FD"/>
    <w:rsid w:val="006E46DE"/>
    <w:rsid w:val="006F5DA3"/>
    <w:rsid w:val="00701C8A"/>
    <w:rsid w:val="0070252A"/>
    <w:rsid w:val="00707350"/>
    <w:rsid w:val="007117F1"/>
    <w:rsid w:val="00714DF4"/>
    <w:rsid w:val="007153D3"/>
    <w:rsid w:val="00715CEB"/>
    <w:rsid w:val="007210E8"/>
    <w:rsid w:val="0072271D"/>
    <w:rsid w:val="00722D81"/>
    <w:rsid w:val="00724006"/>
    <w:rsid w:val="007275E5"/>
    <w:rsid w:val="00741E6E"/>
    <w:rsid w:val="0074364D"/>
    <w:rsid w:val="00744E0C"/>
    <w:rsid w:val="007457F8"/>
    <w:rsid w:val="00750FAD"/>
    <w:rsid w:val="00753468"/>
    <w:rsid w:val="00753718"/>
    <w:rsid w:val="007537C8"/>
    <w:rsid w:val="0076361A"/>
    <w:rsid w:val="00763B25"/>
    <w:rsid w:val="00772422"/>
    <w:rsid w:val="007845CD"/>
    <w:rsid w:val="007866E7"/>
    <w:rsid w:val="007870B6"/>
    <w:rsid w:val="00787A31"/>
    <w:rsid w:val="00797C54"/>
    <w:rsid w:val="007B04BC"/>
    <w:rsid w:val="007B1795"/>
    <w:rsid w:val="007B17EF"/>
    <w:rsid w:val="007B2876"/>
    <w:rsid w:val="007B3813"/>
    <w:rsid w:val="007B4056"/>
    <w:rsid w:val="007B4D58"/>
    <w:rsid w:val="007B5600"/>
    <w:rsid w:val="007B6B6B"/>
    <w:rsid w:val="007C0844"/>
    <w:rsid w:val="007C0A19"/>
    <w:rsid w:val="007C1A7B"/>
    <w:rsid w:val="007C1D92"/>
    <w:rsid w:val="007C25A8"/>
    <w:rsid w:val="007C2BF4"/>
    <w:rsid w:val="007C501B"/>
    <w:rsid w:val="007C5858"/>
    <w:rsid w:val="007C6F67"/>
    <w:rsid w:val="007D077E"/>
    <w:rsid w:val="007D30AC"/>
    <w:rsid w:val="007D5199"/>
    <w:rsid w:val="007E0CA7"/>
    <w:rsid w:val="007E12FF"/>
    <w:rsid w:val="007E153C"/>
    <w:rsid w:val="007E2B8D"/>
    <w:rsid w:val="007E3534"/>
    <w:rsid w:val="007E5E54"/>
    <w:rsid w:val="007F6B5E"/>
    <w:rsid w:val="00803848"/>
    <w:rsid w:val="008043B6"/>
    <w:rsid w:val="00804F95"/>
    <w:rsid w:val="008057CA"/>
    <w:rsid w:val="00806D7A"/>
    <w:rsid w:val="008334CB"/>
    <w:rsid w:val="00844878"/>
    <w:rsid w:val="00845AAC"/>
    <w:rsid w:val="0084638F"/>
    <w:rsid w:val="00854086"/>
    <w:rsid w:val="00854321"/>
    <w:rsid w:val="00865B03"/>
    <w:rsid w:val="00871AE8"/>
    <w:rsid w:val="0087208D"/>
    <w:rsid w:val="0087341F"/>
    <w:rsid w:val="008766B2"/>
    <w:rsid w:val="00884A92"/>
    <w:rsid w:val="008877E1"/>
    <w:rsid w:val="00891A19"/>
    <w:rsid w:val="00891E8F"/>
    <w:rsid w:val="008937E2"/>
    <w:rsid w:val="00893D30"/>
    <w:rsid w:val="008A19BA"/>
    <w:rsid w:val="008A24F2"/>
    <w:rsid w:val="008A277D"/>
    <w:rsid w:val="008A329D"/>
    <w:rsid w:val="008B10B3"/>
    <w:rsid w:val="008C0030"/>
    <w:rsid w:val="008C0835"/>
    <w:rsid w:val="008C3847"/>
    <w:rsid w:val="008C59B1"/>
    <w:rsid w:val="008C7BE7"/>
    <w:rsid w:val="008D1367"/>
    <w:rsid w:val="008D5753"/>
    <w:rsid w:val="008D601D"/>
    <w:rsid w:val="008E182C"/>
    <w:rsid w:val="008E280E"/>
    <w:rsid w:val="008E55B3"/>
    <w:rsid w:val="008F3E21"/>
    <w:rsid w:val="008F542D"/>
    <w:rsid w:val="008F64D0"/>
    <w:rsid w:val="009015D8"/>
    <w:rsid w:val="0090438F"/>
    <w:rsid w:val="009102EE"/>
    <w:rsid w:val="00910648"/>
    <w:rsid w:val="0091126E"/>
    <w:rsid w:val="009131F6"/>
    <w:rsid w:val="00913CB0"/>
    <w:rsid w:val="0091559A"/>
    <w:rsid w:val="009253B2"/>
    <w:rsid w:val="00926B02"/>
    <w:rsid w:val="00927355"/>
    <w:rsid w:val="00930E46"/>
    <w:rsid w:val="00931A43"/>
    <w:rsid w:val="00940764"/>
    <w:rsid w:val="00941643"/>
    <w:rsid w:val="00941C9F"/>
    <w:rsid w:val="00946456"/>
    <w:rsid w:val="0094670D"/>
    <w:rsid w:val="00950D4D"/>
    <w:rsid w:val="0095132C"/>
    <w:rsid w:val="00951AAF"/>
    <w:rsid w:val="00967496"/>
    <w:rsid w:val="00970DFB"/>
    <w:rsid w:val="00974E52"/>
    <w:rsid w:val="00980A06"/>
    <w:rsid w:val="009820F8"/>
    <w:rsid w:val="00991252"/>
    <w:rsid w:val="00991B71"/>
    <w:rsid w:val="00994FA9"/>
    <w:rsid w:val="0099773E"/>
    <w:rsid w:val="009A0AFF"/>
    <w:rsid w:val="009B1436"/>
    <w:rsid w:val="009B249D"/>
    <w:rsid w:val="009B43CA"/>
    <w:rsid w:val="009B6136"/>
    <w:rsid w:val="009C1927"/>
    <w:rsid w:val="009D4093"/>
    <w:rsid w:val="009D488D"/>
    <w:rsid w:val="009E6202"/>
    <w:rsid w:val="009E6EA6"/>
    <w:rsid w:val="009F6970"/>
    <w:rsid w:val="00A004A2"/>
    <w:rsid w:val="00A05FAF"/>
    <w:rsid w:val="00A063A2"/>
    <w:rsid w:val="00A0676D"/>
    <w:rsid w:val="00A068A8"/>
    <w:rsid w:val="00A06C30"/>
    <w:rsid w:val="00A0773D"/>
    <w:rsid w:val="00A12135"/>
    <w:rsid w:val="00A129BE"/>
    <w:rsid w:val="00A208EE"/>
    <w:rsid w:val="00A22F1E"/>
    <w:rsid w:val="00A232C4"/>
    <w:rsid w:val="00A345AD"/>
    <w:rsid w:val="00A34DC9"/>
    <w:rsid w:val="00A3552D"/>
    <w:rsid w:val="00A40F78"/>
    <w:rsid w:val="00A41650"/>
    <w:rsid w:val="00A437D5"/>
    <w:rsid w:val="00A447C4"/>
    <w:rsid w:val="00A4630C"/>
    <w:rsid w:val="00A50BD4"/>
    <w:rsid w:val="00A52C65"/>
    <w:rsid w:val="00A638DC"/>
    <w:rsid w:val="00A718FA"/>
    <w:rsid w:val="00A81152"/>
    <w:rsid w:val="00A82821"/>
    <w:rsid w:val="00A82C01"/>
    <w:rsid w:val="00A835DF"/>
    <w:rsid w:val="00A83AA9"/>
    <w:rsid w:val="00A865B7"/>
    <w:rsid w:val="00A9020F"/>
    <w:rsid w:val="00A90A01"/>
    <w:rsid w:val="00AA11B9"/>
    <w:rsid w:val="00AA27BB"/>
    <w:rsid w:val="00AA34DA"/>
    <w:rsid w:val="00AA483A"/>
    <w:rsid w:val="00AA732D"/>
    <w:rsid w:val="00AA76CF"/>
    <w:rsid w:val="00AB3820"/>
    <w:rsid w:val="00AB47A5"/>
    <w:rsid w:val="00AC46FA"/>
    <w:rsid w:val="00AC664E"/>
    <w:rsid w:val="00AC72E3"/>
    <w:rsid w:val="00AD5FCF"/>
    <w:rsid w:val="00AE3A89"/>
    <w:rsid w:val="00AE3B32"/>
    <w:rsid w:val="00AF021E"/>
    <w:rsid w:val="00AF4E16"/>
    <w:rsid w:val="00AF6C52"/>
    <w:rsid w:val="00B02BA7"/>
    <w:rsid w:val="00B03DEF"/>
    <w:rsid w:val="00B04013"/>
    <w:rsid w:val="00B04287"/>
    <w:rsid w:val="00B1050C"/>
    <w:rsid w:val="00B112C7"/>
    <w:rsid w:val="00B118D6"/>
    <w:rsid w:val="00B175F6"/>
    <w:rsid w:val="00B17A3F"/>
    <w:rsid w:val="00B258FB"/>
    <w:rsid w:val="00B27F81"/>
    <w:rsid w:val="00B30D9F"/>
    <w:rsid w:val="00B331FC"/>
    <w:rsid w:val="00B361FB"/>
    <w:rsid w:val="00B367D7"/>
    <w:rsid w:val="00B42CCA"/>
    <w:rsid w:val="00B4505C"/>
    <w:rsid w:val="00B466B0"/>
    <w:rsid w:val="00B46DDD"/>
    <w:rsid w:val="00B52921"/>
    <w:rsid w:val="00B539FC"/>
    <w:rsid w:val="00B53D8C"/>
    <w:rsid w:val="00B54370"/>
    <w:rsid w:val="00B600E7"/>
    <w:rsid w:val="00B614F5"/>
    <w:rsid w:val="00B63635"/>
    <w:rsid w:val="00B6482A"/>
    <w:rsid w:val="00B65F5E"/>
    <w:rsid w:val="00B70A23"/>
    <w:rsid w:val="00B71FB4"/>
    <w:rsid w:val="00B72D15"/>
    <w:rsid w:val="00B73DF7"/>
    <w:rsid w:val="00B933F7"/>
    <w:rsid w:val="00B94FFA"/>
    <w:rsid w:val="00BB214A"/>
    <w:rsid w:val="00BB234A"/>
    <w:rsid w:val="00BB275E"/>
    <w:rsid w:val="00BB48F7"/>
    <w:rsid w:val="00BB7754"/>
    <w:rsid w:val="00BC0BC1"/>
    <w:rsid w:val="00BC57BA"/>
    <w:rsid w:val="00BD022E"/>
    <w:rsid w:val="00BD12A3"/>
    <w:rsid w:val="00BE2735"/>
    <w:rsid w:val="00BE7131"/>
    <w:rsid w:val="00BF03E9"/>
    <w:rsid w:val="00BF1EDF"/>
    <w:rsid w:val="00BF40B9"/>
    <w:rsid w:val="00BF7C9F"/>
    <w:rsid w:val="00C04133"/>
    <w:rsid w:val="00C06A56"/>
    <w:rsid w:val="00C11926"/>
    <w:rsid w:val="00C21659"/>
    <w:rsid w:val="00C216F1"/>
    <w:rsid w:val="00C24826"/>
    <w:rsid w:val="00C26602"/>
    <w:rsid w:val="00C27B97"/>
    <w:rsid w:val="00C33401"/>
    <w:rsid w:val="00C34DCF"/>
    <w:rsid w:val="00C37A16"/>
    <w:rsid w:val="00C478E2"/>
    <w:rsid w:val="00C5110A"/>
    <w:rsid w:val="00C55527"/>
    <w:rsid w:val="00C61CE1"/>
    <w:rsid w:val="00C630D0"/>
    <w:rsid w:val="00C63D69"/>
    <w:rsid w:val="00C65559"/>
    <w:rsid w:val="00C70F57"/>
    <w:rsid w:val="00C71849"/>
    <w:rsid w:val="00C834F1"/>
    <w:rsid w:val="00C85988"/>
    <w:rsid w:val="00C85CBB"/>
    <w:rsid w:val="00C8715B"/>
    <w:rsid w:val="00CA01C6"/>
    <w:rsid w:val="00CA09F2"/>
    <w:rsid w:val="00CA144E"/>
    <w:rsid w:val="00CA36E0"/>
    <w:rsid w:val="00CA4AC5"/>
    <w:rsid w:val="00CA4B03"/>
    <w:rsid w:val="00CA63F4"/>
    <w:rsid w:val="00CA715B"/>
    <w:rsid w:val="00CB11C3"/>
    <w:rsid w:val="00CB1489"/>
    <w:rsid w:val="00CB1B7F"/>
    <w:rsid w:val="00CB551B"/>
    <w:rsid w:val="00CB63D8"/>
    <w:rsid w:val="00CC2F08"/>
    <w:rsid w:val="00CC6ED9"/>
    <w:rsid w:val="00CD4810"/>
    <w:rsid w:val="00CD5776"/>
    <w:rsid w:val="00CD6479"/>
    <w:rsid w:val="00CD65D9"/>
    <w:rsid w:val="00CD6B64"/>
    <w:rsid w:val="00CD7143"/>
    <w:rsid w:val="00CE0026"/>
    <w:rsid w:val="00CE20FE"/>
    <w:rsid w:val="00CE555F"/>
    <w:rsid w:val="00CE62F5"/>
    <w:rsid w:val="00CE6698"/>
    <w:rsid w:val="00CE67C8"/>
    <w:rsid w:val="00CE6CD4"/>
    <w:rsid w:val="00CE6E31"/>
    <w:rsid w:val="00CF1E1F"/>
    <w:rsid w:val="00CF4FD0"/>
    <w:rsid w:val="00CF6BBB"/>
    <w:rsid w:val="00D01BAC"/>
    <w:rsid w:val="00D02360"/>
    <w:rsid w:val="00D04345"/>
    <w:rsid w:val="00D065D8"/>
    <w:rsid w:val="00D11477"/>
    <w:rsid w:val="00D11965"/>
    <w:rsid w:val="00D1389D"/>
    <w:rsid w:val="00D14B09"/>
    <w:rsid w:val="00D23486"/>
    <w:rsid w:val="00D252BC"/>
    <w:rsid w:val="00D263CA"/>
    <w:rsid w:val="00D26EF3"/>
    <w:rsid w:val="00D276DB"/>
    <w:rsid w:val="00D3280F"/>
    <w:rsid w:val="00D351A9"/>
    <w:rsid w:val="00D371E9"/>
    <w:rsid w:val="00D40480"/>
    <w:rsid w:val="00D43FC7"/>
    <w:rsid w:val="00D473D1"/>
    <w:rsid w:val="00D4769C"/>
    <w:rsid w:val="00D516B3"/>
    <w:rsid w:val="00D53240"/>
    <w:rsid w:val="00D57D19"/>
    <w:rsid w:val="00D610B3"/>
    <w:rsid w:val="00D622D7"/>
    <w:rsid w:val="00D62C9E"/>
    <w:rsid w:val="00D64CBC"/>
    <w:rsid w:val="00D65FFC"/>
    <w:rsid w:val="00D705FC"/>
    <w:rsid w:val="00D75283"/>
    <w:rsid w:val="00D763C9"/>
    <w:rsid w:val="00D80305"/>
    <w:rsid w:val="00D8058E"/>
    <w:rsid w:val="00D80883"/>
    <w:rsid w:val="00D811D0"/>
    <w:rsid w:val="00D81B0A"/>
    <w:rsid w:val="00D824EF"/>
    <w:rsid w:val="00D87B05"/>
    <w:rsid w:val="00D90F42"/>
    <w:rsid w:val="00D95126"/>
    <w:rsid w:val="00DA1129"/>
    <w:rsid w:val="00DA3E7A"/>
    <w:rsid w:val="00DB0C6B"/>
    <w:rsid w:val="00DB1165"/>
    <w:rsid w:val="00DB3AE0"/>
    <w:rsid w:val="00DB5AC8"/>
    <w:rsid w:val="00DB7E8B"/>
    <w:rsid w:val="00DB7F0A"/>
    <w:rsid w:val="00DC1B70"/>
    <w:rsid w:val="00DC1BC6"/>
    <w:rsid w:val="00DC57AE"/>
    <w:rsid w:val="00DD103E"/>
    <w:rsid w:val="00DD1897"/>
    <w:rsid w:val="00DD73F7"/>
    <w:rsid w:val="00DE63B1"/>
    <w:rsid w:val="00DE7C1F"/>
    <w:rsid w:val="00DF0242"/>
    <w:rsid w:val="00DF044D"/>
    <w:rsid w:val="00DF0DC7"/>
    <w:rsid w:val="00DF4525"/>
    <w:rsid w:val="00E00B66"/>
    <w:rsid w:val="00E030B2"/>
    <w:rsid w:val="00E05116"/>
    <w:rsid w:val="00E05131"/>
    <w:rsid w:val="00E06EE0"/>
    <w:rsid w:val="00E14D95"/>
    <w:rsid w:val="00E1751A"/>
    <w:rsid w:val="00E21487"/>
    <w:rsid w:val="00E2559B"/>
    <w:rsid w:val="00E2597F"/>
    <w:rsid w:val="00E27227"/>
    <w:rsid w:val="00E301BB"/>
    <w:rsid w:val="00E30289"/>
    <w:rsid w:val="00E31214"/>
    <w:rsid w:val="00E31835"/>
    <w:rsid w:val="00E32EC5"/>
    <w:rsid w:val="00E33EFE"/>
    <w:rsid w:val="00E35B7C"/>
    <w:rsid w:val="00E37784"/>
    <w:rsid w:val="00E440A1"/>
    <w:rsid w:val="00E44982"/>
    <w:rsid w:val="00E62DC8"/>
    <w:rsid w:val="00E6379F"/>
    <w:rsid w:val="00E640BA"/>
    <w:rsid w:val="00E71659"/>
    <w:rsid w:val="00E71864"/>
    <w:rsid w:val="00E735F4"/>
    <w:rsid w:val="00E76DD4"/>
    <w:rsid w:val="00E772AC"/>
    <w:rsid w:val="00E776C4"/>
    <w:rsid w:val="00E815F3"/>
    <w:rsid w:val="00E85A6E"/>
    <w:rsid w:val="00E90866"/>
    <w:rsid w:val="00E90EC0"/>
    <w:rsid w:val="00E97641"/>
    <w:rsid w:val="00EA0636"/>
    <w:rsid w:val="00EA0763"/>
    <w:rsid w:val="00EA18DD"/>
    <w:rsid w:val="00EA4EB3"/>
    <w:rsid w:val="00EB0CEF"/>
    <w:rsid w:val="00EB1DD3"/>
    <w:rsid w:val="00EB4B57"/>
    <w:rsid w:val="00EB5A2F"/>
    <w:rsid w:val="00EC1B9B"/>
    <w:rsid w:val="00EC2853"/>
    <w:rsid w:val="00EC3234"/>
    <w:rsid w:val="00EC6B2D"/>
    <w:rsid w:val="00ED15A8"/>
    <w:rsid w:val="00ED1967"/>
    <w:rsid w:val="00EE566D"/>
    <w:rsid w:val="00EF580B"/>
    <w:rsid w:val="00F002A9"/>
    <w:rsid w:val="00F0225D"/>
    <w:rsid w:val="00F03433"/>
    <w:rsid w:val="00F051C7"/>
    <w:rsid w:val="00F100FB"/>
    <w:rsid w:val="00F256C0"/>
    <w:rsid w:val="00F32A8C"/>
    <w:rsid w:val="00F32FA5"/>
    <w:rsid w:val="00F3312F"/>
    <w:rsid w:val="00F343F1"/>
    <w:rsid w:val="00F34BDC"/>
    <w:rsid w:val="00F35760"/>
    <w:rsid w:val="00F3704E"/>
    <w:rsid w:val="00F41B69"/>
    <w:rsid w:val="00F53A80"/>
    <w:rsid w:val="00F602DF"/>
    <w:rsid w:val="00F61728"/>
    <w:rsid w:val="00F675A5"/>
    <w:rsid w:val="00F70CD4"/>
    <w:rsid w:val="00F77892"/>
    <w:rsid w:val="00F81FDE"/>
    <w:rsid w:val="00F8217F"/>
    <w:rsid w:val="00F84F20"/>
    <w:rsid w:val="00F86653"/>
    <w:rsid w:val="00F87153"/>
    <w:rsid w:val="00F9109D"/>
    <w:rsid w:val="00F95749"/>
    <w:rsid w:val="00F97C37"/>
    <w:rsid w:val="00FB2266"/>
    <w:rsid w:val="00FB6985"/>
    <w:rsid w:val="00FB77DB"/>
    <w:rsid w:val="00FC10E8"/>
    <w:rsid w:val="00FC135A"/>
    <w:rsid w:val="00FC2BD0"/>
    <w:rsid w:val="00FC71A8"/>
    <w:rsid w:val="00FD0CF6"/>
    <w:rsid w:val="00FD33F5"/>
    <w:rsid w:val="00FD3CDA"/>
    <w:rsid w:val="00FD6A40"/>
    <w:rsid w:val="00FD7C91"/>
    <w:rsid w:val="00FE5876"/>
    <w:rsid w:val="00FF66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F0BCC"/>
  <w15:chartTrackingRefBased/>
  <w15:docId w15:val="{6609A426-1B2F-4C20-B118-67DE6A38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31A4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E71B4"/>
    <w:rPr>
      <w:color w:val="0563C1" w:themeColor="hyperlink"/>
      <w:u w:val="single"/>
    </w:rPr>
  </w:style>
  <w:style w:type="character" w:styleId="Nevyrieenzmienka">
    <w:name w:val="Unresolved Mention"/>
    <w:basedOn w:val="Predvolenpsmoodseku"/>
    <w:uiPriority w:val="99"/>
    <w:semiHidden/>
    <w:unhideWhenUsed/>
    <w:rsid w:val="004E7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227209">
      <w:bodyDiv w:val="1"/>
      <w:marLeft w:val="0"/>
      <w:marRight w:val="0"/>
      <w:marTop w:val="0"/>
      <w:marBottom w:val="0"/>
      <w:divBdr>
        <w:top w:val="none" w:sz="0" w:space="0" w:color="auto"/>
        <w:left w:val="none" w:sz="0" w:space="0" w:color="auto"/>
        <w:bottom w:val="none" w:sz="0" w:space="0" w:color="auto"/>
        <w:right w:val="none" w:sz="0" w:space="0" w:color="auto"/>
      </w:divBdr>
      <w:divsChild>
        <w:div w:id="138116285">
          <w:marLeft w:val="0"/>
          <w:marRight w:val="0"/>
          <w:marTop w:val="0"/>
          <w:marBottom w:val="0"/>
          <w:divBdr>
            <w:top w:val="none" w:sz="0" w:space="0" w:color="auto"/>
            <w:left w:val="none" w:sz="0" w:space="0" w:color="auto"/>
            <w:bottom w:val="none" w:sz="0" w:space="0" w:color="auto"/>
            <w:right w:val="none" w:sz="0" w:space="0" w:color="auto"/>
          </w:divBdr>
        </w:div>
        <w:div w:id="1320420882">
          <w:marLeft w:val="0"/>
          <w:marRight w:val="0"/>
          <w:marTop w:val="0"/>
          <w:marBottom w:val="0"/>
          <w:divBdr>
            <w:top w:val="none" w:sz="0" w:space="0" w:color="auto"/>
            <w:left w:val="none" w:sz="0" w:space="0" w:color="auto"/>
            <w:bottom w:val="none" w:sz="0" w:space="0" w:color="auto"/>
            <w:right w:val="none" w:sz="0" w:space="0" w:color="auto"/>
          </w:divBdr>
          <w:divsChild>
            <w:div w:id="2024866254">
              <w:marLeft w:val="0"/>
              <w:marRight w:val="0"/>
              <w:marTop w:val="0"/>
              <w:marBottom w:val="0"/>
              <w:divBdr>
                <w:top w:val="none" w:sz="0" w:space="0" w:color="auto"/>
                <w:left w:val="none" w:sz="0" w:space="0" w:color="auto"/>
                <w:bottom w:val="none" w:sz="0" w:space="0" w:color="auto"/>
                <w:right w:val="none" w:sz="0" w:space="0" w:color="auto"/>
              </w:divBdr>
              <w:divsChild>
                <w:div w:id="1652518789">
                  <w:marLeft w:val="0"/>
                  <w:marRight w:val="0"/>
                  <w:marTop w:val="0"/>
                  <w:marBottom w:val="0"/>
                  <w:divBdr>
                    <w:top w:val="none" w:sz="0" w:space="0" w:color="auto"/>
                    <w:left w:val="none" w:sz="0" w:space="0" w:color="auto"/>
                    <w:bottom w:val="none" w:sz="0" w:space="0" w:color="auto"/>
                    <w:right w:val="none" w:sz="0" w:space="0" w:color="auto"/>
                  </w:divBdr>
                  <w:divsChild>
                    <w:div w:id="1604608893">
                      <w:marLeft w:val="0"/>
                      <w:marRight w:val="0"/>
                      <w:marTop w:val="0"/>
                      <w:marBottom w:val="0"/>
                      <w:divBdr>
                        <w:top w:val="none" w:sz="0" w:space="0" w:color="auto"/>
                        <w:left w:val="none" w:sz="0" w:space="0" w:color="auto"/>
                        <w:bottom w:val="none" w:sz="0" w:space="0" w:color="auto"/>
                        <w:right w:val="none" w:sz="0" w:space="0" w:color="auto"/>
                      </w:divBdr>
                      <w:divsChild>
                        <w:div w:id="536771465">
                          <w:marLeft w:val="0"/>
                          <w:marRight w:val="0"/>
                          <w:marTop w:val="0"/>
                          <w:marBottom w:val="0"/>
                          <w:divBdr>
                            <w:top w:val="none" w:sz="0" w:space="0" w:color="auto"/>
                            <w:left w:val="none" w:sz="0" w:space="0" w:color="auto"/>
                            <w:bottom w:val="none" w:sz="0" w:space="0" w:color="auto"/>
                            <w:right w:val="none" w:sz="0" w:space="0" w:color="auto"/>
                          </w:divBdr>
                          <w:divsChild>
                            <w:div w:id="1422289174">
                              <w:marLeft w:val="0"/>
                              <w:marRight w:val="0"/>
                              <w:marTop w:val="0"/>
                              <w:marBottom w:val="0"/>
                              <w:divBdr>
                                <w:top w:val="none" w:sz="0" w:space="0" w:color="auto"/>
                                <w:left w:val="none" w:sz="0" w:space="0" w:color="auto"/>
                                <w:bottom w:val="none" w:sz="0" w:space="0" w:color="auto"/>
                                <w:right w:val="none" w:sz="0" w:space="0" w:color="auto"/>
                              </w:divBdr>
                              <w:divsChild>
                                <w:div w:id="66609384">
                                  <w:marLeft w:val="0"/>
                                  <w:marRight w:val="0"/>
                                  <w:marTop w:val="0"/>
                                  <w:marBottom w:val="0"/>
                                  <w:divBdr>
                                    <w:top w:val="none" w:sz="0" w:space="0" w:color="auto"/>
                                    <w:left w:val="none" w:sz="0" w:space="0" w:color="auto"/>
                                    <w:bottom w:val="none" w:sz="0" w:space="0" w:color="auto"/>
                                    <w:right w:val="none" w:sz="0" w:space="0" w:color="auto"/>
                                  </w:divBdr>
                                  <w:divsChild>
                                    <w:div w:id="10943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10188">
                      <w:marLeft w:val="0"/>
                      <w:marRight w:val="0"/>
                      <w:marTop w:val="0"/>
                      <w:marBottom w:val="0"/>
                      <w:divBdr>
                        <w:top w:val="none" w:sz="0" w:space="0" w:color="auto"/>
                        <w:left w:val="none" w:sz="0" w:space="0" w:color="auto"/>
                        <w:bottom w:val="none" w:sz="0" w:space="0" w:color="auto"/>
                        <w:right w:val="none" w:sz="0" w:space="0" w:color="auto"/>
                      </w:divBdr>
                      <w:divsChild>
                        <w:div w:id="20430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6907">
          <w:marLeft w:val="0"/>
          <w:marRight w:val="0"/>
          <w:marTop w:val="0"/>
          <w:marBottom w:val="0"/>
          <w:divBdr>
            <w:top w:val="none" w:sz="0" w:space="0" w:color="auto"/>
            <w:left w:val="none" w:sz="0" w:space="0" w:color="auto"/>
            <w:bottom w:val="none" w:sz="0" w:space="0" w:color="auto"/>
            <w:right w:val="none" w:sz="0" w:space="0" w:color="auto"/>
          </w:divBdr>
          <w:divsChild>
            <w:div w:id="1851523268">
              <w:marLeft w:val="0"/>
              <w:marRight w:val="0"/>
              <w:marTop w:val="0"/>
              <w:marBottom w:val="0"/>
              <w:divBdr>
                <w:top w:val="none" w:sz="0" w:space="0" w:color="auto"/>
                <w:left w:val="none" w:sz="0" w:space="0" w:color="auto"/>
                <w:bottom w:val="none" w:sz="0" w:space="0" w:color="auto"/>
                <w:right w:val="none" w:sz="0" w:space="0" w:color="auto"/>
              </w:divBdr>
              <w:divsChild>
                <w:div w:id="16422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2370">
      <w:bodyDiv w:val="1"/>
      <w:marLeft w:val="0"/>
      <w:marRight w:val="0"/>
      <w:marTop w:val="0"/>
      <w:marBottom w:val="0"/>
      <w:divBdr>
        <w:top w:val="none" w:sz="0" w:space="0" w:color="auto"/>
        <w:left w:val="none" w:sz="0" w:space="0" w:color="auto"/>
        <w:bottom w:val="none" w:sz="0" w:space="0" w:color="auto"/>
        <w:right w:val="none" w:sz="0" w:space="0" w:color="auto"/>
      </w:divBdr>
      <w:divsChild>
        <w:div w:id="408120176">
          <w:marLeft w:val="0"/>
          <w:marRight w:val="0"/>
          <w:marTop w:val="0"/>
          <w:marBottom w:val="0"/>
          <w:divBdr>
            <w:top w:val="none" w:sz="0" w:space="0" w:color="auto"/>
            <w:left w:val="none" w:sz="0" w:space="0" w:color="auto"/>
            <w:bottom w:val="none" w:sz="0" w:space="0" w:color="auto"/>
            <w:right w:val="none" w:sz="0" w:space="0" w:color="auto"/>
          </w:divBdr>
        </w:div>
        <w:div w:id="1201941889">
          <w:marLeft w:val="0"/>
          <w:marRight w:val="0"/>
          <w:marTop w:val="0"/>
          <w:marBottom w:val="0"/>
          <w:divBdr>
            <w:top w:val="none" w:sz="0" w:space="0" w:color="auto"/>
            <w:left w:val="none" w:sz="0" w:space="0" w:color="auto"/>
            <w:bottom w:val="none" w:sz="0" w:space="0" w:color="auto"/>
            <w:right w:val="none" w:sz="0" w:space="0" w:color="auto"/>
          </w:divBdr>
          <w:divsChild>
            <w:div w:id="434179816">
              <w:marLeft w:val="0"/>
              <w:marRight w:val="0"/>
              <w:marTop w:val="0"/>
              <w:marBottom w:val="0"/>
              <w:divBdr>
                <w:top w:val="none" w:sz="0" w:space="0" w:color="auto"/>
                <w:left w:val="none" w:sz="0" w:space="0" w:color="auto"/>
                <w:bottom w:val="none" w:sz="0" w:space="0" w:color="auto"/>
                <w:right w:val="none" w:sz="0" w:space="0" w:color="auto"/>
              </w:divBdr>
            </w:div>
            <w:div w:id="1266306802">
              <w:marLeft w:val="0"/>
              <w:marRight w:val="0"/>
              <w:marTop w:val="0"/>
              <w:marBottom w:val="0"/>
              <w:divBdr>
                <w:top w:val="none" w:sz="0" w:space="0" w:color="auto"/>
                <w:left w:val="none" w:sz="0" w:space="0" w:color="auto"/>
                <w:bottom w:val="none" w:sz="0" w:space="0" w:color="auto"/>
                <w:right w:val="none" w:sz="0" w:space="0" w:color="auto"/>
              </w:divBdr>
              <w:divsChild>
                <w:div w:id="21352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808">
          <w:marLeft w:val="0"/>
          <w:marRight w:val="0"/>
          <w:marTop w:val="0"/>
          <w:marBottom w:val="0"/>
          <w:divBdr>
            <w:top w:val="none" w:sz="0" w:space="0" w:color="auto"/>
            <w:left w:val="none" w:sz="0" w:space="0" w:color="auto"/>
            <w:bottom w:val="none" w:sz="0" w:space="0" w:color="auto"/>
            <w:right w:val="none" w:sz="0" w:space="0" w:color="auto"/>
          </w:divBdr>
          <w:divsChild>
            <w:div w:id="1324120112">
              <w:marLeft w:val="0"/>
              <w:marRight w:val="0"/>
              <w:marTop w:val="0"/>
              <w:marBottom w:val="0"/>
              <w:divBdr>
                <w:top w:val="none" w:sz="0" w:space="0" w:color="auto"/>
                <w:left w:val="none" w:sz="0" w:space="0" w:color="auto"/>
                <w:bottom w:val="none" w:sz="0" w:space="0" w:color="auto"/>
                <w:right w:val="none" w:sz="0" w:space="0" w:color="auto"/>
              </w:divBdr>
              <w:divsChild>
                <w:div w:id="1270895250">
                  <w:marLeft w:val="0"/>
                  <w:marRight w:val="0"/>
                  <w:marTop w:val="0"/>
                  <w:marBottom w:val="0"/>
                  <w:divBdr>
                    <w:top w:val="none" w:sz="0" w:space="0" w:color="auto"/>
                    <w:left w:val="none" w:sz="0" w:space="0" w:color="auto"/>
                    <w:bottom w:val="none" w:sz="0" w:space="0" w:color="auto"/>
                    <w:right w:val="none" w:sz="0" w:space="0" w:color="auto"/>
                  </w:divBdr>
                  <w:divsChild>
                    <w:div w:id="399253200">
                      <w:marLeft w:val="0"/>
                      <w:marRight w:val="0"/>
                      <w:marTop w:val="0"/>
                      <w:marBottom w:val="0"/>
                      <w:divBdr>
                        <w:top w:val="none" w:sz="0" w:space="0" w:color="auto"/>
                        <w:left w:val="none" w:sz="0" w:space="0" w:color="auto"/>
                        <w:bottom w:val="none" w:sz="0" w:space="0" w:color="auto"/>
                        <w:right w:val="none" w:sz="0" w:space="0" w:color="auto"/>
                      </w:divBdr>
                      <w:divsChild>
                        <w:div w:id="1548376778">
                          <w:marLeft w:val="0"/>
                          <w:marRight w:val="0"/>
                          <w:marTop w:val="0"/>
                          <w:marBottom w:val="0"/>
                          <w:divBdr>
                            <w:top w:val="none" w:sz="0" w:space="0" w:color="auto"/>
                            <w:left w:val="none" w:sz="0" w:space="0" w:color="auto"/>
                            <w:bottom w:val="none" w:sz="0" w:space="0" w:color="auto"/>
                            <w:right w:val="none" w:sz="0" w:space="0" w:color="auto"/>
                          </w:divBdr>
                        </w:div>
                      </w:divsChild>
                    </w:div>
                    <w:div w:id="1901548622">
                      <w:marLeft w:val="0"/>
                      <w:marRight w:val="0"/>
                      <w:marTop w:val="0"/>
                      <w:marBottom w:val="0"/>
                      <w:divBdr>
                        <w:top w:val="none" w:sz="0" w:space="0" w:color="auto"/>
                        <w:left w:val="none" w:sz="0" w:space="0" w:color="auto"/>
                        <w:bottom w:val="none" w:sz="0" w:space="0" w:color="auto"/>
                        <w:right w:val="none" w:sz="0" w:space="0" w:color="auto"/>
                      </w:divBdr>
                      <w:divsChild>
                        <w:div w:id="1175921783">
                          <w:marLeft w:val="0"/>
                          <w:marRight w:val="0"/>
                          <w:marTop w:val="0"/>
                          <w:marBottom w:val="0"/>
                          <w:divBdr>
                            <w:top w:val="none" w:sz="0" w:space="0" w:color="auto"/>
                            <w:left w:val="none" w:sz="0" w:space="0" w:color="auto"/>
                            <w:bottom w:val="none" w:sz="0" w:space="0" w:color="auto"/>
                            <w:right w:val="none" w:sz="0" w:space="0" w:color="auto"/>
                          </w:divBdr>
                          <w:divsChild>
                            <w:div w:id="1512329600">
                              <w:marLeft w:val="0"/>
                              <w:marRight w:val="0"/>
                              <w:marTop w:val="0"/>
                              <w:marBottom w:val="0"/>
                              <w:divBdr>
                                <w:top w:val="none" w:sz="0" w:space="0" w:color="auto"/>
                                <w:left w:val="none" w:sz="0" w:space="0" w:color="auto"/>
                                <w:bottom w:val="none" w:sz="0" w:space="0" w:color="auto"/>
                                <w:right w:val="none" w:sz="0" w:space="0" w:color="auto"/>
                              </w:divBdr>
                              <w:divsChild>
                                <w:div w:id="2019845820">
                                  <w:marLeft w:val="0"/>
                                  <w:marRight w:val="0"/>
                                  <w:marTop w:val="0"/>
                                  <w:marBottom w:val="0"/>
                                  <w:divBdr>
                                    <w:top w:val="none" w:sz="0" w:space="0" w:color="auto"/>
                                    <w:left w:val="none" w:sz="0" w:space="0" w:color="auto"/>
                                    <w:bottom w:val="none" w:sz="0" w:space="0" w:color="auto"/>
                                    <w:right w:val="none" w:sz="0" w:space="0" w:color="auto"/>
                                  </w:divBdr>
                                  <w:divsChild>
                                    <w:div w:id="7015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971162">
          <w:marLeft w:val="0"/>
          <w:marRight w:val="0"/>
          <w:marTop w:val="0"/>
          <w:marBottom w:val="0"/>
          <w:divBdr>
            <w:top w:val="none" w:sz="0" w:space="0" w:color="auto"/>
            <w:left w:val="none" w:sz="0" w:space="0" w:color="auto"/>
            <w:bottom w:val="none" w:sz="0" w:space="0" w:color="auto"/>
            <w:right w:val="none" w:sz="0" w:space="0" w:color="auto"/>
          </w:divBdr>
          <w:divsChild>
            <w:div w:id="1879313488">
              <w:marLeft w:val="0"/>
              <w:marRight w:val="0"/>
              <w:marTop w:val="0"/>
              <w:marBottom w:val="0"/>
              <w:divBdr>
                <w:top w:val="none" w:sz="0" w:space="0" w:color="auto"/>
                <w:left w:val="none" w:sz="0" w:space="0" w:color="auto"/>
                <w:bottom w:val="none" w:sz="0" w:space="0" w:color="auto"/>
                <w:right w:val="none" w:sz="0" w:space="0" w:color="auto"/>
              </w:divBdr>
              <w:divsChild>
                <w:div w:id="1063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4893">
      <w:bodyDiv w:val="1"/>
      <w:marLeft w:val="0"/>
      <w:marRight w:val="0"/>
      <w:marTop w:val="0"/>
      <w:marBottom w:val="0"/>
      <w:divBdr>
        <w:top w:val="none" w:sz="0" w:space="0" w:color="auto"/>
        <w:left w:val="none" w:sz="0" w:space="0" w:color="auto"/>
        <w:bottom w:val="none" w:sz="0" w:space="0" w:color="auto"/>
        <w:right w:val="none" w:sz="0" w:space="0" w:color="auto"/>
      </w:divBdr>
      <w:divsChild>
        <w:div w:id="1134719307">
          <w:marLeft w:val="0"/>
          <w:marRight w:val="0"/>
          <w:marTop w:val="0"/>
          <w:marBottom w:val="0"/>
          <w:divBdr>
            <w:top w:val="none" w:sz="0" w:space="0" w:color="auto"/>
            <w:left w:val="none" w:sz="0" w:space="0" w:color="auto"/>
            <w:bottom w:val="none" w:sz="0" w:space="0" w:color="auto"/>
            <w:right w:val="none" w:sz="0" w:space="0" w:color="auto"/>
          </w:divBdr>
        </w:div>
        <w:div w:id="1917519799">
          <w:marLeft w:val="0"/>
          <w:marRight w:val="0"/>
          <w:marTop w:val="0"/>
          <w:marBottom w:val="0"/>
          <w:divBdr>
            <w:top w:val="none" w:sz="0" w:space="0" w:color="auto"/>
            <w:left w:val="none" w:sz="0" w:space="0" w:color="auto"/>
            <w:bottom w:val="none" w:sz="0" w:space="0" w:color="auto"/>
            <w:right w:val="none" w:sz="0" w:space="0" w:color="auto"/>
          </w:divBdr>
        </w:div>
      </w:divsChild>
    </w:div>
    <w:div w:id="423843398">
      <w:bodyDiv w:val="1"/>
      <w:marLeft w:val="0"/>
      <w:marRight w:val="0"/>
      <w:marTop w:val="0"/>
      <w:marBottom w:val="0"/>
      <w:divBdr>
        <w:top w:val="none" w:sz="0" w:space="0" w:color="auto"/>
        <w:left w:val="none" w:sz="0" w:space="0" w:color="auto"/>
        <w:bottom w:val="none" w:sz="0" w:space="0" w:color="auto"/>
        <w:right w:val="none" w:sz="0" w:space="0" w:color="auto"/>
      </w:divBdr>
      <w:divsChild>
        <w:div w:id="1709993193">
          <w:marLeft w:val="0"/>
          <w:marRight w:val="0"/>
          <w:marTop w:val="0"/>
          <w:marBottom w:val="0"/>
          <w:divBdr>
            <w:top w:val="none" w:sz="0" w:space="0" w:color="auto"/>
            <w:left w:val="none" w:sz="0" w:space="0" w:color="auto"/>
            <w:bottom w:val="none" w:sz="0" w:space="0" w:color="auto"/>
            <w:right w:val="none" w:sz="0" w:space="0" w:color="auto"/>
          </w:divBdr>
        </w:div>
        <w:div w:id="1130442077">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sChild>
                <w:div w:id="908269816">
                  <w:marLeft w:val="0"/>
                  <w:marRight w:val="0"/>
                  <w:marTop w:val="0"/>
                  <w:marBottom w:val="0"/>
                  <w:divBdr>
                    <w:top w:val="none" w:sz="0" w:space="0" w:color="auto"/>
                    <w:left w:val="none" w:sz="0" w:space="0" w:color="auto"/>
                    <w:bottom w:val="none" w:sz="0" w:space="0" w:color="auto"/>
                    <w:right w:val="none" w:sz="0" w:space="0" w:color="auto"/>
                  </w:divBdr>
                  <w:divsChild>
                    <w:div w:id="1632517245">
                      <w:marLeft w:val="0"/>
                      <w:marRight w:val="0"/>
                      <w:marTop w:val="0"/>
                      <w:marBottom w:val="0"/>
                      <w:divBdr>
                        <w:top w:val="none" w:sz="0" w:space="0" w:color="auto"/>
                        <w:left w:val="none" w:sz="0" w:space="0" w:color="auto"/>
                        <w:bottom w:val="none" w:sz="0" w:space="0" w:color="auto"/>
                        <w:right w:val="none" w:sz="0" w:space="0" w:color="auto"/>
                      </w:divBdr>
                      <w:divsChild>
                        <w:div w:id="1474442543">
                          <w:marLeft w:val="0"/>
                          <w:marRight w:val="0"/>
                          <w:marTop w:val="0"/>
                          <w:marBottom w:val="0"/>
                          <w:divBdr>
                            <w:top w:val="none" w:sz="0" w:space="0" w:color="auto"/>
                            <w:left w:val="none" w:sz="0" w:space="0" w:color="auto"/>
                            <w:bottom w:val="none" w:sz="0" w:space="0" w:color="auto"/>
                            <w:right w:val="none" w:sz="0" w:space="0" w:color="auto"/>
                          </w:divBdr>
                        </w:div>
                      </w:divsChild>
                    </w:div>
                    <w:div w:id="1193222464">
                      <w:marLeft w:val="0"/>
                      <w:marRight w:val="0"/>
                      <w:marTop w:val="0"/>
                      <w:marBottom w:val="0"/>
                      <w:divBdr>
                        <w:top w:val="none" w:sz="0" w:space="0" w:color="auto"/>
                        <w:left w:val="none" w:sz="0" w:space="0" w:color="auto"/>
                        <w:bottom w:val="none" w:sz="0" w:space="0" w:color="auto"/>
                        <w:right w:val="none" w:sz="0" w:space="0" w:color="auto"/>
                      </w:divBdr>
                      <w:divsChild>
                        <w:div w:id="6597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71488">
          <w:marLeft w:val="0"/>
          <w:marRight w:val="0"/>
          <w:marTop w:val="0"/>
          <w:marBottom w:val="0"/>
          <w:divBdr>
            <w:top w:val="none" w:sz="0" w:space="0" w:color="auto"/>
            <w:left w:val="none" w:sz="0" w:space="0" w:color="auto"/>
            <w:bottom w:val="none" w:sz="0" w:space="0" w:color="auto"/>
            <w:right w:val="none" w:sz="0" w:space="0" w:color="auto"/>
          </w:divBdr>
          <w:divsChild>
            <w:div w:id="149493235">
              <w:marLeft w:val="0"/>
              <w:marRight w:val="0"/>
              <w:marTop w:val="0"/>
              <w:marBottom w:val="0"/>
              <w:divBdr>
                <w:top w:val="none" w:sz="0" w:space="0" w:color="auto"/>
                <w:left w:val="none" w:sz="0" w:space="0" w:color="auto"/>
                <w:bottom w:val="none" w:sz="0" w:space="0" w:color="auto"/>
                <w:right w:val="none" w:sz="0" w:space="0" w:color="auto"/>
              </w:divBdr>
              <w:divsChild>
                <w:div w:id="15844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415">
          <w:marLeft w:val="0"/>
          <w:marRight w:val="0"/>
          <w:marTop w:val="0"/>
          <w:marBottom w:val="0"/>
          <w:divBdr>
            <w:top w:val="none" w:sz="0" w:space="0" w:color="auto"/>
            <w:left w:val="none" w:sz="0" w:space="0" w:color="auto"/>
            <w:bottom w:val="none" w:sz="0" w:space="0" w:color="auto"/>
            <w:right w:val="none" w:sz="0" w:space="0" w:color="auto"/>
          </w:divBdr>
          <w:divsChild>
            <w:div w:id="954292189">
              <w:marLeft w:val="0"/>
              <w:marRight w:val="0"/>
              <w:marTop w:val="0"/>
              <w:marBottom w:val="0"/>
              <w:divBdr>
                <w:top w:val="none" w:sz="0" w:space="0" w:color="auto"/>
                <w:left w:val="none" w:sz="0" w:space="0" w:color="auto"/>
                <w:bottom w:val="none" w:sz="0" w:space="0" w:color="auto"/>
                <w:right w:val="none" w:sz="0" w:space="0" w:color="auto"/>
              </w:divBdr>
              <w:divsChild>
                <w:div w:id="602149593">
                  <w:marLeft w:val="0"/>
                  <w:marRight w:val="0"/>
                  <w:marTop w:val="0"/>
                  <w:marBottom w:val="0"/>
                  <w:divBdr>
                    <w:top w:val="none" w:sz="0" w:space="0" w:color="auto"/>
                    <w:left w:val="none" w:sz="0" w:space="0" w:color="auto"/>
                    <w:bottom w:val="none" w:sz="0" w:space="0" w:color="auto"/>
                    <w:right w:val="none" w:sz="0" w:space="0" w:color="auto"/>
                  </w:divBdr>
                  <w:divsChild>
                    <w:div w:id="2115444222">
                      <w:marLeft w:val="0"/>
                      <w:marRight w:val="0"/>
                      <w:marTop w:val="0"/>
                      <w:marBottom w:val="0"/>
                      <w:divBdr>
                        <w:top w:val="none" w:sz="0" w:space="0" w:color="auto"/>
                        <w:left w:val="none" w:sz="0" w:space="0" w:color="auto"/>
                        <w:bottom w:val="none" w:sz="0" w:space="0" w:color="auto"/>
                        <w:right w:val="none" w:sz="0" w:space="0" w:color="auto"/>
                      </w:divBdr>
                    </w:div>
                  </w:divsChild>
                </w:div>
                <w:div w:id="1240407971">
                  <w:marLeft w:val="0"/>
                  <w:marRight w:val="0"/>
                  <w:marTop w:val="0"/>
                  <w:marBottom w:val="0"/>
                  <w:divBdr>
                    <w:top w:val="none" w:sz="0" w:space="0" w:color="auto"/>
                    <w:left w:val="none" w:sz="0" w:space="0" w:color="auto"/>
                    <w:bottom w:val="none" w:sz="0" w:space="0" w:color="auto"/>
                    <w:right w:val="none" w:sz="0" w:space="0" w:color="auto"/>
                  </w:divBdr>
                  <w:divsChild>
                    <w:div w:id="30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0985">
          <w:marLeft w:val="0"/>
          <w:marRight w:val="0"/>
          <w:marTop w:val="0"/>
          <w:marBottom w:val="0"/>
          <w:divBdr>
            <w:top w:val="none" w:sz="0" w:space="0" w:color="auto"/>
            <w:left w:val="none" w:sz="0" w:space="0" w:color="auto"/>
            <w:bottom w:val="none" w:sz="0" w:space="0" w:color="auto"/>
            <w:right w:val="none" w:sz="0" w:space="0" w:color="auto"/>
          </w:divBdr>
          <w:divsChild>
            <w:div w:id="1846237774">
              <w:marLeft w:val="0"/>
              <w:marRight w:val="0"/>
              <w:marTop w:val="0"/>
              <w:marBottom w:val="0"/>
              <w:divBdr>
                <w:top w:val="none" w:sz="0" w:space="0" w:color="auto"/>
                <w:left w:val="none" w:sz="0" w:space="0" w:color="auto"/>
                <w:bottom w:val="none" w:sz="0" w:space="0" w:color="auto"/>
                <w:right w:val="none" w:sz="0" w:space="0" w:color="auto"/>
              </w:divBdr>
              <w:divsChild>
                <w:div w:id="17325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4442">
      <w:bodyDiv w:val="1"/>
      <w:marLeft w:val="0"/>
      <w:marRight w:val="0"/>
      <w:marTop w:val="0"/>
      <w:marBottom w:val="0"/>
      <w:divBdr>
        <w:top w:val="none" w:sz="0" w:space="0" w:color="auto"/>
        <w:left w:val="none" w:sz="0" w:space="0" w:color="auto"/>
        <w:bottom w:val="none" w:sz="0" w:space="0" w:color="auto"/>
        <w:right w:val="none" w:sz="0" w:space="0" w:color="auto"/>
      </w:divBdr>
      <w:divsChild>
        <w:div w:id="264963682">
          <w:marLeft w:val="0"/>
          <w:marRight w:val="0"/>
          <w:marTop w:val="0"/>
          <w:marBottom w:val="0"/>
          <w:divBdr>
            <w:top w:val="none" w:sz="0" w:space="0" w:color="auto"/>
            <w:left w:val="none" w:sz="0" w:space="0" w:color="auto"/>
            <w:bottom w:val="none" w:sz="0" w:space="0" w:color="auto"/>
            <w:right w:val="none" w:sz="0" w:space="0" w:color="auto"/>
          </w:divBdr>
        </w:div>
        <w:div w:id="2017034223">
          <w:marLeft w:val="0"/>
          <w:marRight w:val="0"/>
          <w:marTop w:val="0"/>
          <w:marBottom w:val="0"/>
          <w:divBdr>
            <w:top w:val="none" w:sz="0" w:space="0" w:color="auto"/>
            <w:left w:val="none" w:sz="0" w:space="0" w:color="auto"/>
            <w:bottom w:val="none" w:sz="0" w:space="0" w:color="auto"/>
            <w:right w:val="none" w:sz="0" w:space="0" w:color="auto"/>
          </w:divBdr>
        </w:div>
      </w:divsChild>
    </w:div>
    <w:div w:id="753861289">
      <w:bodyDiv w:val="1"/>
      <w:marLeft w:val="0"/>
      <w:marRight w:val="0"/>
      <w:marTop w:val="0"/>
      <w:marBottom w:val="0"/>
      <w:divBdr>
        <w:top w:val="none" w:sz="0" w:space="0" w:color="auto"/>
        <w:left w:val="none" w:sz="0" w:space="0" w:color="auto"/>
        <w:bottom w:val="none" w:sz="0" w:space="0" w:color="auto"/>
        <w:right w:val="none" w:sz="0" w:space="0" w:color="auto"/>
      </w:divBdr>
      <w:divsChild>
        <w:div w:id="874343638">
          <w:marLeft w:val="0"/>
          <w:marRight w:val="0"/>
          <w:marTop w:val="0"/>
          <w:marBottom w:val="0"/>
          <w:divBdr>
            <w:top w:val="none" w:sz="0" w:space="0" w:color="auto"/>
            <w:left w:val="none" w:sz="0" w:space="0" w:color="auto"/>
            <w:bottom w:val="none" w:sz="0" w:space="0" w:color="auto"/>
            <w:right w:val="none" w:sz="0" w:space="0" w:color="auto"/>
          </w:divBdr>
        </w:div>
        <w:div w:id="736050812">
          <w:marLeft w:val="0"/>
          <w:marRight w:val="0"/>
          <w:marTop w:val="0"/>
          <w:marBottom w:val="0"/>
          <w:divBdr>
            <w:top w:val="none" w:sz="0" w:space="0" w:color="auto"/>
            <w:left w:val="none" w:sz="0" w:space="0" w:color="auto"/>
            <w:bottom w:val="none" w:sz="0" w:space="0" w:color="auto"/>
            <w:right w:val="none" w:sz="0" w:space="0" w:color="auto"/>
          </w:divBdr>
          <w:divsChild>
            <w:div w:id="633020893">
              <w:marLeft w:val="0"/>
              <w:marRight w:val="0"/>
              <w:marTop w:val="0"/>
              <w:marBottom w:val="0"/>
              <w:divBdr>
                <w:top w:val="none" w:sz="0" w:space="0" w:color="auto"/>
                <w:left w:val="none" w:sz="0" w:space="0" w:color="auto"/>
                <w:bottom w:val="none" w:sz="0" w:space="0" w:color="auto"/>
                <w:right w:val="none" w:sz="0" w:space="0" w:color="auto"/>
              </w:divBdr>
              <w:divsChild>
                <w:div w:id="702824500">
                  <w:marLeft w:val="0"/>
                  <w:marRight w:val="0"/>
                  <w:marTop w:val="0"/>
                  <w:marBottom w:val="0"/>
                  <w:divBdr>
                    <w:top w:val="none" w:sz="0" w:space="0" w:color="auto"/>
                    <w:left w:val="none" w:sz="0" w:space="0" w:color="auto"/>
                    <w:bottom w:val="none" w:sz="0" w:space="0" w:color="auto"/>
                    <w:right w:val="none" w:sz="0" w:space="0" w:color="auto"/>
                  </w:divBdr>
                  <w:divsChild>
                    <w:div w:id="576982495">
                      <w:marLeft w:val="0"/>
                      <w:marRight w:val="0"/>
                      <w:marTop w:val="0"/>
                      <w:marBottom w:val="0"/>
                      <w:divBdr>
                        <w:top w:val="none" w:sz="0" w:space="0" w:color="auto"/>
                        <w:left w:val="none" w:sz="0" w:space="0" w:color="auto"/>
                        <w:bottom w:val="none" w:sz="0" w:space="0" w:color="auto"/>
                        <w:right w:val="none" w:sz="0" w:space="0" w:color="auto"/>
                      </w:divBdr>
                      <w:divsChild>
                        <w:div w:id="97021704">
                          <w:marLeft w:val="0"/>
                          <w:marRight w:val="0"/>
                          <w:marTop w:val="0"/>
                          <w:marBottom w:val="0"/>
                          <w:divBdr>
                            <w:top w:val="none" w:sz="0" w:space="0" w:color="auto"/>
                            <w:left w:val="none" w:sz="0" w:space="0" w:color="auto"/>
                            <w:bottom w:val="none" w:sz="0" w:space="0" w:color="auto"/>
                            <w:right w:val="none" w:sz="0" w:space="0" w:color="auto"/>
                          </w:divBdr>
                        </w:div>
                      </w:divsChild>
                    </w:div>
                    <w:div w:id="974916680">
                      <w:marLeft w:val="0"/>
                      <w:marRight w:val="0"/>
                      <w:marTop w:val="0"/>
                      <w:marBottom w:val="0"/>
                      <w:divBdr>
                        <w:top w:val="none" w:sz="0" w:space="0" w:color="auto"/>
                        <w:left w:val="none" w:sz="0" w:space="0" w:color="auto"/>
                        <w:bottom w:val="none" w:sz="0" w:space="0" w:color="auto"/>
                        <w:right w:val="none" w:sz="0" w:space="0" w:color="auto"/>
                      </w:divBdr>
                      <w:divsChild>
                        <w:div w:id="1518808826">
                          <w:marLeft w:val="0"/>
                          <w:marRight w:val="0"/>
                          <w:marTop w:val="0"/>
                          <w:marBottom w:val="0"/>
                          <w:divBdr>
                            <w:top w:val="none" w:sz="0" w:space="0" w:color="auto"/>
                            <w:left w:val="none" w:sz="0" w:space="0" w:color="auto"/>
                            <w:bottom w:val="none" w:sz="0" w:space="0" w:color="auto"/>
                            <w:right w:val="none" w:sz="0" w:space="0" w:color="auto"/>
                          </w:divBdr>
                          <w:divsChild>
                            <w:div w:id="1258056764">
                              <w:marLeft w:val="0"/>
                              <w:marRight w:val="0"/>
                              <w:marTop w:val="0"/>
                              <w:marBottom w:val="0"/>
                              <w:divBdr>
                                <w:top w:val="none" w:sz="0" w:space="0" w:color="auto"/>
                                <w:left w:val="none" w:sz="0" w:space="0" w:color="auto"/>
                                <w:bottom w:val="none" w:sz="0" w:space="0" w:color="auto"/>
                                <w:right w:val="none" w:sz="0" w:space="0" w:color="auto"/>
                              </w:divBdr>
                              <w:divsChild>
                                <w:div w:id="945507138">
                                  <w:marLeft w:val="0"/>
                                  <w:marRight w:val="0"/>
                                  <w:marTop w:val="0"/>
                                  <w:marBottom w:val="0"/>
                                  <w:divBdr>
                                    <w:top w:val="none" w:sz="0" w:space="0" w:color="auto"/>
                                    <w:left w:val="none" w:sz="0" w:space="0" w:color="auto"/>
                                    <w:bottom w:val="none" w:sz="0" w:space="0" w:color="auto"/>
                                    <w:right w:val="none" w:sz="0" w:space="0" w:color="auto"/>
                                  </w:divBdr>
                                  <w:divsChild>
                                    <w:div w:id="746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180907">
          <w:marLeft w:val="0"/>
          <w:marRight w:val="0"/>
          <w:marTop w:val="0"/>
          <w:marBottom w:val="0"/>
          <w:divBdr>
            <w:top w:val="none" w:sz="0" w:space="0" w:color="auto"/>
            <w:left w:val="none" w:sz="0" w:space="0" w:color="auto"/>
            <w:bottom w:val="none" w:sz="0" w:space="0" w:color="auto"/>
            <w:right w:val="none" w:sz="0" w:space="0" w:color="auto"/>
          </w:divBdr>
          <w:divsChild>
            <w:div w:id="607472140">
              <w:marLeft w:val="0"/>
              <w:marRight w:val="0"/>
              <w:marTop w:val="0"/>
              <w:marBottom w:val="0"/>
              <w:divBdr>
                <w:top w:val="none" w:sz="0" w:space="0" w:color="auto"/>
                <w:left w:val="none" w:sz="0" w:space="0" w:color="auto"/>
                <w:bottom w:val="none" w:sz="0" w:space="0" w:color="auto"/>
                <w:right w:val="none" w:sz="0" w:space="0" w:color="auto"/>
              </w:divBdr>
              <w:divsChild>
                <w:div w:id="769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8820">
      <w:bodyDiv w:val="1"/>
      <w:marLeft w:val="0"/>
      <w:marRight w:val="0"/>
      <w:marTop w:val="0"/>
      <w:marBottom w:val="0"/>
      <w:divBdr>
        <w:top w:val="none" w:sz="0" w:space="0" w:color="auto"/>
        <w:left w:val="none" w:sz="0" w:space="0" w:color="auto"/>
        <w:bottom w:val="none" w:sz="0" w:space="0" w:color="auto"/>
        <w:right w:val="none" w:sz="0" w:space="0" w:color="auto"/>
      </w:divBdr>
      <w:divsChild>
        <w:div w:id="1064989265">
          <w:marLeft w:val="0"/>
          <w:marRight w:val="0"/>
          <w:marTop w:val="0"/>
          <w:marBottom w:val="0"/>
          <w:divBdr>
            <w:top w:val="none" w:sz="0" w:space="0" w:color="auto"/>
            <w:left w:val="none" w:sz="0" w:space="0" w:color="auto"/>
            <w:bottom w:val="none" w:sz="0" w:space="0" w:color="auto"/>
            <w:right w:val="none" w:sz="0" w:space="0" w:color="auto"/>
          </w:divBdr>
        </w:div>
      </w:divsChild>
    </w:div>
    <w:div w:id="984895812">
      <w:bodyDiv w:val="1"/>
      <w:marLeft w:val="0"/>
      <w:marRight w:val="0"/>
      <w:marTop w:val="0"/>
      <w:marBottom w:val="0"/>
      <w:divBdr>
        <w:top w:val="none" w:sz="0" w:space="0" w:color="auto"/>
        <w:left w:val="none" w:sz="0" w:space="0" w:color="auto"/>
        <w:bottom w:val="none" w:sz="0" w:space="0" w:color="auto"/>
        <w:right w:val="none" w:sz="0" w:space="0" w:color="auto"/>
      </w:divBdr>
    </w:div>
    <w:div w:id="1006441771">
      <w:bodyDiv w:val="1"/>
      <w:marLeft w:val="0"/>
      <w:marRight w:val="0"/>
      <w:marTop w:val="0"/>
      <w:marBottom w:val="0"/>
      <w:divBdr>
        <w:top w:val="none" w:sz="0" w:space="0" w:color="auto"/>
        <w:left w:val="none" w:sz="0" w:space="0" w:color="auto"/>
        <w:bottom w:val="none" w:sz="0" w:space="0" w:color="auto"/>
        <w:right w:val="none" w:sz="0" w:space="0" w:color="auto"/>
      </w:divBdr>
      <w:divsChild>
        <w:div w:id="1448044750">
          <w:marLeft w:val="0"/>
          <w:marRight w:val="0"/>
          <w:marTop w:val="0"/>
          <w:marBottom w:val="0"/>
          <w:divBdr>
            <w:top w:val="none" w:sz="0" w:space="0" w:color="auto"/>
            <w:left w:val="none" w:sz="0" w:space="0" w:color="auto"/>
            <w:bottom w:val="none" w:sz="0" w:space="0" w:color="auto"/>
            <w:right w:val="none" w:sz="0" w:space="0" w:color="auto"/>
          </w:divBdr>
        </w:div>
      </w:divsChild>
    </w:div>
    <w:div w:id="1023942591">
      <w:bodyDiv w:val="1"/>
      <w:marLeft w:val="0"/>
      <w:marRight w:val="0"/>
      <w:marTop w:val="0"/>
      <w:marBottom w:val="0"/>
      <w:divBdr>
        <w:top w:val="none" w:sz="0" w:space="0" w:color="auto"/>
        <w:left w:val="none" w:sz="0" w:space="0" w:color="auto"/>
        <w:bottom w:val="none" w:sz="0" w:space="0" w:color="auto"/>
        <w:right w:val="none" w:sz="0" w:space="0" w:color="auto"/>
      </w:divBdr>
      <w:divsChild>
        <w:div w:id="143787353">
          <w:marLeft w:val="0"/>
          <w:marRight w:val="0"/>
          <w:marTop w:val="0"/>
          <w:marBottom w:val="0"/>
          <w:divBdr>
            <w:top w:val="none" w:sz="0" w:space="0" w:color="auto"/>
            <w:left w:val="none" w:sz="0" w:space="0" w:color="auto"/>
            <w:bottom w:val="none" w:sz="0" w:space="0" w:color="auto"/>
            <w:right w:val="none" w:sz="0" w:space="0" w:color="auto"/>
          </w:divBdr>
        </w:div>
        <w:div w:id="465121525">
          <w:marLeft w:val="0"/>
          <w:marRight w:val="0"/>
          <w:marTop w:val="0"/>
          <w:marBottom w:val="0"/>
          <w:divBdr>
            <w:top w:val="none" w:sz="0" w:space="0" w:color="auto"/>
            <w:left w:val="none" w:sz="0" w:space="0" w:color="auto"/>
            <w:bottom w:val="none" w:sz="0" w:space="0" w:color="auto"/>
            <w:right w:val="none" w:sz="0" w:space="0" w:color="auto"/>
          </w:divBdr>
          <w:divsChild>
            <w:div w:id="1603150180">
              <w:marLeft w:val="0"/>
              <w:marRight w:val="0"/>
              <w:marTop w:val="0"/>
              <w:marBottom w:val="0"/>
              <w:divBdr>
                <w:top w:val="none" w:sz="0" w:space="0" w:color="auto"/>
                <w:left w:val="none" w:sz="0" w:space="0" w:color="auto"/>
                <w:bottom w:val="none" w:sz="0" w:space="0" w:color="auto"/>
                <w:right w:val="none" w:sz="0" w:space="0" w:color="auto"/>
              </w:divBdr>
              <w:divsChild>
                <w:div w:id="2115439339">
                  <w:marLeft w:val="0"/>
                  <w:marRight w:val="0"/>
                  <w:marTop w:val="0"/>
                  <w:marBottom w:val="0"/>
                  <w:divBdr>
                    <w:top w:val="none" w:sz="0" w:space="0" w:color="auto"/>
                    <w:left w:val="none" w:sz="0" w:space="0" w:color="auto"/>
                    <w:bottom w:val="none" w:sz="0" w:space="0" w:color="auto"/>
                    <w:right w:val="none" w:sz="0" w:space="0" w:color="auto"/>
                  </w:divBdr>
                  <w:divsChild>
                    <w:div w:id="884023761">
                      <w:marLeft w:val="0"/>
                      <w:marRight w:val="0"/>
                      <w:marTop w:val="0"/>
                      <w:marBottom w:val="0"/>
                      <w:divBdr>
                        <w:top w:val="none" w:sz="0" w:space="0" w:color="auto"/>
                        <w:left w:val="none" w:sz="0" w:space="0" w:color="auto"/>
                        <w:bottom w:val="none" w:sz="0" w:space="0" w:color="auto"/>
                        <w:right w:val="none" w:sz="0" w:space="0" w:color="auto"/>
                      </w:divBdr>
                      <w:divsChild>
                        <w:div w:id="607004132">
                          <w:marLeft w:val="0"/>
                          <w:marRight w:val="0"/>
                          <w:marTop w:val="0"/>
                          <w:marBottom w:val="0"/>
                          <w:divBdr>
                            <w:top w:val="none" w:sz="0" w:space="0" w:color="auto"/>
                            <w:left w:val="none" w:sz="0" w:space="0" w:color="auto"/>
                            <w:bottom w:val="none" w:sz="0" w:space="0" w:color="auto"/>
                            <w:right w:val="none" w:sz="0" w:space="0" w:color="auto"/>
                          </w:divBdr>
                        </w:div>
                      </w:divsChild>
                    </w:div>
                    <w:div w:id="1926256743">
                      <w:marLeft w:val="0"/>
                      <w:marRight w:val="0"/>
                      <w:marTop w:val="0"/>
                      <w:marBottom w:val="0"/>
                      <w:divBdr>
                        <w:top w:val="none" w:sz="0" w:space="0" w:color="auto"/>
                        <w:left w:val="none" w:sz="0" w:space="0" w:color="auto"/>
                        <w:bottom w:val="none" w:sz="0" w:space="0" w:color="auto"/>
                        <w:right w:val="none" w:sz="0" w:space="0" w:color="auto"/>
                      </w:divBdr>
                      <w:divsChild>
                        <w:div w:id="13851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8596">
          <w:marLeft w:val="0"/>
          <w:marRight w:val="0"/>
          <w:marTop w:val="0"/>
          <w:marBottom w:val="0"/>
          <w:divBdr>
            <w:top w:val="none" w:sz="0" w:space="0" w:color="auto"/>
            <w:left w:val="none" w:sz="0" w:space="0" w:color="auto"/>
            <w:bottom w:val="none" w:sz="0" w:space="0" w:color="auto"/>
            <w:right w:val="none" w:sz="0" w:space="0" w:color="auto"/>
          </w:divBdr>
          <w:divsChild>
            <w:div w:id="1639920040">
              <w:marLeft w:val="0"/>
              <w:marRight w:val="0"/>
              <w:marTop w:val="0"/>
              <w:marBottom w:val="0"/>
              <w:divBdr>
                <w:top w:val="none" w:sz="0" w:space="0" w:color="auto"/>
                <w:left w:val="none" w:sz="0" w:space="0" w:color="auto"/>
                <w:bottom w:val="none" w:sz="0" w:space="0" w:color="auto"/>
                <w:right w:val="none" w:sz="0" w:space="0" w:color="auto"/>
              </w:divBdr>
              <w:divsChild>
                <w:div w:id="10279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7184">
          <w:marLeft w:val="0"/>
          <w:marRight w:val="0"/>
          <w:marTop w:val="0"/>
          <w:marBottom w:val="0"/>
          <w:divBdr>
            <w:top w:val="none" w:sz="0" w:space="0" w:color="auto"/>
            <w:left w:val="none" w:sz="0" w:space="0" w:color="auto"/>
            <w:bottom w:val="none" w:sz="0" w:space="0" w:color="auto"/>
            <w:right w:val="none" w:sz="0" w:space="0" w:color="auto"/>
          </w:divBdr>
          <w:divsChild>
            <w:div w:id="356005280">
              <w:marLeft w:val="0"/>
              <w:marRight w:val="0"/>
              <w:marTop w:val="0"/>
              <w:marBottom w:val="0"/>
              <w:divBdr>
                <w:top w:val="none" w:sz="0" w:space="0" w:color="auto"/>
                <w:left w:val="none" w:sz="0" w:space="0" w:color="auto"/>
                <w:bottom w:val="none" w:sz="0" w:space="0" w:color="auto"/>
                <w:right w:val="none" w:sz="0" w:space="0" w:color="auto"/>
              </w:divBdr>
              <w:divsChild>
                <w:div w:id="1271469176">
                  <w:marLeft w:val="0"/>
                  <w:marRight w:val="0"/>
                  <w:marTop w:val="0"/>
                  <w:marBottom w:val="0"/>
                  <w:divBdr>
                    <w:top w:val="none" w:sz="0" w:space="0" w:color="auto"/>
                    <w:left w:val="none" w:sz="0" w:space="0" w:color="auto"/>
                    <w:bottom w:val="none" w:sz="0" w:space="0" w:color="auto"/>
                    <w:right w:val="none" w:sz="0" w:space="0" w:color="auto"/>
                  </w:divBdr>
                  <w:divsChild>
                    <w:div w:id="238754056">
                      <w:marLeft w:val="0"/>
                      <w:marRight w:val="0"/>
                      <w:marTop w:val="0"/>
                      <w:marBottom w:val="0"/>
                      <w:divBdr>
                        <w:top w:val="none" w:sz="0" w:space="0" w:color="auto"/>
                        <w:left w:val="none" w:sz="0" w:space="0" w:color="auto"/>
                        <w:bottom w:val="none" w:sz="0" w:space="0" w:color="auto"/>
                        <w:right w:val="none" w:sz="0" w:space="0" w:color="auto"/>
                      </w:divBdr>
                    </w:div>
                  </w:divsChild>
                </w:div>
                <w:div w:id="263466618">
                  <w:marLeft w:val="0"/>
                  <w:marRight w:val="0"/>
                  <w:marTop w:val="0"/>
                  <w:marBottom w:val="0"/>
                  <w:divBdr>
                    <w:top w:val="none" w:sz="0" w:space="0" w:color="auto"/>
                    <w:left w:val="none" w:sz="0" w:space="0" w:color="auto"/>
                    <w:bottom w:val="none" w:sz="0" w:space="0" w:color="auto"/>
                    <w:right w:val="none" w:sz="0" w:space="0" w:color="auto"/>
                  </w:divBdr>
                  <w:divsChild>
                    <w:div w:id="11889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0375">
          <w:marLeft w:val="0"/>
          <w:marRight w:val="0"/>
          <w:marTop w:val="0"/>
          <w:marBottom w:val="0"/>
          <w:divBdr>
            <w:top w:val="none" w:sz="0" w:space="0" w:color="auto"/>
            <w:left w:val="none" w:sz="0" w:space="0" w:color="auto"/>
            <w:bottom w:val="none" w:sz="0" w:space="0" w:color="auto"/>
            <w:right w:val="none" w:sz="0" w:space="0" w:color="auto"/>
          </w:divBdr>
          <w:divsChild>
            <w:div w:id="631057650">
              <w:marLeft w:val="0"/>
              <w:marRight w:val="0"/>
              <w:marTop w:val="0"/>
              <w:marBottom w:val="0"/>
              <w:divBdr>
                <w:top w:val="none" w:sz="0" w:space="0" w:color="auto"/>
                <w:left w:val="none" w:sz="0" w:space="0" w:color="auto"/>
                <w:bottom w:val="none" w:sz="0" w:space="0" w:color="auto"/>
                <w:right w:val="none" w:sz="0" w:space="0" w:color="auto"/>
              </w:divBdr>
              <w:divsChild>
                <w:div w:id="531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6087">
      <w:bodyDiv w:val="1"/>
      <w:marLeft w:val="0"/>
      <w:marRight w:val="0"/>
      <w:marTop w:val="0"/>
      <w:marBottom w:val="0"/>
      <w:divBdr>
        <w:top w:val="none" w:sz="0" w:space="0" w:color="auto"/>
        <w:left w:val="none" w:sz="0" w:space="0" w:color="auto"/>
        <w:bottom w:val="none" w:sz="0" w:space="0" w:color="auto"/>
        <w:right w:val="none" w:sz="0" w:space="0" w:color="auto"/>
      </w:divBdr>
      <w:divsChild>
        <w:div w:id="1830947425">
          <w:marLeft w:val="0"/>
          <w:marRight w:val="0"/>
          <w:marTop w:val="0"/>
          <w:marBottom w:val="0"/>
          <w:divBdr>
            <w:top w:val="none" w:sz="0" w:space="0" w:color="auto"/>
            <w:left w:val="none" w:sz="0" w:space="0" w:color="auto"/>
            <w:bottom w:val="none" w:sz="0" w:space="0" w:color="auto"/>
            <w:right w:val="none" w:sz="0" w:space="0" w:color="auto"/>
          </w:divBdr>
          <w:divsChild>
            <w:div w:id="776826217">
              <w:marLeft w:val="0"/>
              <w:marRight w:val="0"/>
              <w:marTop w:val="0"/>
              <w:marBottom w:val="0"/>
              <w:divBdr>
                <w:top w:val="none" w:sz="0" w:space="0" w:color="auto"/>
                <w:left w:val="none" w:sz="0" w:space="0" w:color="auto"/>
                <w:bottom w:val="none" w:sz="0" w:space="0" w:color="auto"/>
                <w:right w:val="none" w:sz="0" w:space="0" w:color="auto"/>
              </w:divBdr>
              <w:divsChild>
                <w:div w:id="1682388405">
                  <w:marLeft w:val="0"/>
                  <w:marRight w:val="0"/>
                  <w:marTop w:val="0"/>
                  <w:marBottom w:val="0"/>
                  <w:divBdr>
                    <w:top w:val="none" w:sz="0" w:space="0" w:color="auto"/>
                    <w:left w:val="none" w:sz="0" w:space="0" w:color="auto"/>
                    <w:bottom w:val="none" w:sz="0" w:space="0" w:color="auto"/>
                    <w:right w:val="none" w:sz="0" w:space="0" w:color="auto"/>
                  </w:divBdr>
                  <w:divsChild>
                    <w:div w:id="2082025394">
                      <w:marLeft w:val="0"/>
                      <w:marRight w:val="0"/>
                      <w:marTop w:val="0"/>
                      <w:marBottom w:val="0"/>
                      <w:divBdr>
                        <w:top w:val="none" w:sz="0" w:space="0" w:color="auto"/>
                        <w:left w:val="none" w:sz="0" w:space="0" w:color="auto"/>
                        <w:bottom w:val="none" w:sz="0" w:space="0" w:color="auto"/>
                        <w:right w:val="none" w:sz="0" w:space="0" w:color="auto"/>
                      </w:divBdr>
                    </w:div>
                  </w:divsChild>
                </w:div>
                <w:div w:id="2060785877">
                  <w:marLeft w:val="0"/>
                  <w:marRight w:val="0"/>
                  <w:marTop w:val="0"/>
                  <w:marBottom w:val="0"/>
                  <w:divBdr>
                    <w:top w:val="none" w:sz="0" w:space="0" w:color="auto"/>
                    <w:left w:val="none" w:sz="0" w:space="0" w:color="auto"/>
                    <w:bottom w:val="none" w:sz="0" w:space="0" w:color="auto"/>
                    <w:right w:val="none" w:sz="0" w:space="0" w:color="auto"/>
                  </w:divBdr>
                  <w:divsChild>
                    <w:div w:id="1276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0357">
          <w:marLeft w:val="0"/>
          <w:marRight w:val="0"/>
          <w:marTop w:val="0"/>
          <w:marBottom w:val="0"/>
          <w:divBdr>
            <w:top w:val="none" w:sz="0" w:space="0" w:color="auto"/>
            <w:left w:val="none" w:sz="0" w:space="0" w:color="auto"/>
            <w:bottom w:val="none" w:sz="0" w:space="0" w:color="auto"/>
            <w:right w:val="none" w:sz="0" w:space="0" w:color="auto"/>
          </w:divBdr>
          <w:divsChild>
            <w:div w:id="512259478">
              <w:marLeft w:val="0"/>
              <w:marRight w:val="0"/>
              <w:marTop w:val="0"/>
              <w:marBottom w:val="0"/>
              <w:divBdr>
                <w:top w:val="none" w:sz="0" w:space="0" w:color="auto"/>
                <w:left w:val="none" w:sz="0" w:space="0" w:color="auto"/>
                <w:bottom w:val="none" w:sz="0" w:space="0" w:color="auto"/>
                <w:right w:val="none" w:sz="0" w:space="0" w:color="auto"/>
              </w:divBdr>
              <w:divsChild>
                <w:div w:id="6998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5556">
      <w:bodyDiv w:val="1"/>
      <w:marLeft w:val="0"/>
      <w:marRight w:val="0"/>
      <w:marTop w:val="0"/>
      <w:marBottom w:val="0"/>
      <w:divBdr>
        <w:top w:val="none" w:sz="0" w:space="0" w:color="auto"/>
        <w:left w:val="none" w:sz="0" w:space="0" w:color="auto"/>
        <w:bottom w:val="none" w:sz="0" w:space="0" w:color="auto"/>
        <w:right w:val="none" w:sz="0" w:space="0" w:color="auto"/>
      </w:divBdr>
      <w:divsChild>
        <w:div w:id="403450628">
          <w:marLeft w:val="0"/>
          <w:marRight w:val="0"/>
          <w:marTop w:val="0"/>
          <w:marBottom w:val="0"/>
          <w:divBdr>
            <w:top w:val="none" w:sz="0" w:space="0" w:color="auto"/>
            <w:left w:val="none" w:sz="0" w:space="0" w:color="auto"/>
            <w:bottom w:val="none" w:sz="0" w:space="0" w:color="auto"/>
            <w:right w:val="none" w:sz="0" w:space="0" w:color="auto"/>
          </w:divBdr>
        </w:div>
        <w:div w:id="1978533295">
          <w:marLeft w:val="0"/>
          <w:marRight w:val="0"/>
          <w:marTop w:val="0"/>
          <w:marBottom w:val="0"/>
          <w:divBdr>
            <w:top w:val="none" w:sz="0" w:space="0" w:color="auto"/>
            <w:left w:val="none" w:sz="0" w:space="0" w:color="auto"/>
            <w:bottom w:val="none" w:sz="0" w:space="0" w:color="auto"/>
            <w:right w:val="none" w:sz="0" w:space="0" w:color="auto"/>
          </w:divBdr>
        </w:div>
      </w:divsChild>
    </w:div>
    <w:div w:id="1225069847">
      <w:bodyDiv w:val="1"/>
      <w:marLeft w:val="0"/>
      <w:marRight w:val="0"/>
      <w:marTop w:val="0"/>
      <w:marBottom w:val="0"/>
      <w:divBdr>
        <w:top w:val="none" w:sz="0" w:space="0" w:color="auto"/>
        <w:left w:val="none" w:sz="0" w:space="0" w:color="auto"/>
        <w:bottom w:val="none" w:sz="0" w:space="0" w:color="auto"/>
        <w:right w:val="none" w:sz="0" w:space="0" w:color="auto"/>
      </w:divBdr>
      <w:divsChild>
        <w:div w:id="841705818">
          <w:marLeft w:val="0"/>
          <w:marRight w:val="0"/>
          <w:marTop w:val="0"/>
          <w:marBottom w:val="0"/>
          <w:divBdr>
            <w:top w:val="none" w:sz="0" w:space="0" w:color="auto"/>
            <w:left w:val="none" w:sz="0" w:space="0" w:color="auto"/>
            <w:bottom w:val="none" w:sz="0" w:space="0" w:color="auto"/>
            <w:right w:val="none" w:sz="0" w:space="0" w:color="auto"/>
          </w:divBdr>
        </w:div>
        <w:div w:id="1154299152">
          <w:marLeft w:val="0"/>
          <w:marRight w:val="0"/>
          <w:marTop w:val="0"/>
          <w:marBottom w:val="0"/>
          <w:divBdr>
            <w:top w:val="none" w:sz="0" w:space="0" w:color="auto"/>
            <w:left w:val="none" w:sz="0" w:space="0" w:color="auto"/>
            <w:bottom w:val="none" w:sz="0" w:space="0" w:color="auto"/>
            <w:right w:val="none" w:sz="0" w:space="0" w:color="auto"/>
          </w:divBdr>
        </w:div>
      </w:divsChild>
    </w:div>
    <w:div w:id="1313022974">
      <w:bodyDiv w:val="1"/>
      <w:marLeft w:val="0"/>
      <w:marRight w:val="0"/>
      <w:marTop w:val="0"/>
      <w:marBottom w:val="0"/>
      <w:divBdr>
        <w:top w:val="none" w:sz="0" w:space="0" w:color="auto"/>
        <w:left w:val="none" w:sz="0" w:space="0" w:color="auto"/>
        <w:bottom w:val="none" w:sz="0" w:space="0" w:color="auto"/>
        <w:right w:val="none" w:sz="0" w:space="0" w:color="auto"/>
      </w:divBdr>
    </w:div>
    <w:div w:id="1369716773">
      <w:bodyDiv w:val="1"/>
      <w:marLeft w:val="0"/>
      <w:marRight w:val="0"/>
      <w:marTop w:val="0"/>
      <w:marBottom w:val="0"/>
      <w:divBdr>
        <w:top w:val="none" w:sz="0" w:space="0" w:color="auto"/>
        <w:left w:val="none" w:sz="0" w:space="0" w:color="auto"/>
        <w:bottom w:val="none" w:sz="0" w:space="0" w:color="auto"/>
        <w:right w:val="none" w:sz="0" w:space="0" w:color="auto"/>
      </w:divBdr>
    </w:div>
    <w:div w:id="1423646923">
      <w:bodyDiv w:val="1"/>
      <w:marLeft w:val="0"/>
      <w:marRight w:val="0"/>
      <w:marTop w:val="0"/>
      <w:marBottom w:val="0"/>
      <w:divBdr>
        <w:top w:val="none" w:sz="0" w:space="0" w:color="auto"/>
        <w:left w:val="none" w:sz="0" w:space="0" w:color="auto"/>
        <w:bottom w:val="none" w:sz="0" w:space="0" w:color="auto"/>
        <w:right w:val="none" w:sz="0" w:space="0" w:color="auto"/>
      </w:divBdr>
      <w:divsChild>
        <w:div w:id="1568950876">
          <w:marLeft w:val="0"/>
          <w:marRight w:val="0"/>
          <w:marTop w:val="0"/>
          <w:marBottom w:val="0"/>
          <w:divBdr>
            <w:top w:val="none" w:sz="0" w:space="0" w:color="auto"/>
            <w:left w:val="none" w:sz="0" w:space="0" w:color="auto"/>
            <w:bottom w:val="none" w:sz="0" w:space="0" w:color="auto"/>
            <w:right w:val="none" w:sz="0" w:space="0" w:color="auto"/>
          </w:divBdr>
        </w:div>
      </w:divsChild>
    </w:div>
    <w:div w:id="1789623577">
      <w:bodyDiv w:val="1"/>
      <w:marLeft w:val="0"/>
      <w:marRight w:val="0"/>
      <w:marTop w:val="0"/>
      <w:marBottom w:val="0"/>
      <w:divBdr>
        <w:top w:val="none" w:sz="0" w:space="0" w:color="auto"/>
        <w:left w:val="none" w:sz="0" w:space="0" w:color="auto"/>
        <w:bottom w:val="none" w:sz="0" w:space="0" w:color="auto"/>
        <w:right w:val="none" w:sz="0" w:space="0" w:color="auto"/>
      </w:divBdr>
      <w:divsChild>
        <w:div w:id="1609459137">
          <w:marLeft w:val="0"/>
          <w:marRight w:val="0"/>
          <w:marTop w:val="0"/>
          <w:marBottom w:val="0"/>
          <w:divBdr>
            <w:top w:val="none" w:sz="0" w:space="0" w:color="auto"/>
            <w:left w:val="none" w:sz="0" w:space="0" w:color="auto"/>
            <w:bottom w:val="none" w:sz="0" w:space="0" w:color="auto"/>
            <w:right w:val="none" w:sz="0" w:space="0" w:color="auto"/>
          </w:divBdr>
        </w:div>
        <w:div w:id="1065494660">
          <w:marLeft w:val="0"/>
          <w:marRight w:val="0"/>
          <w:marTop w:val="0"/>
          <w:marBottom w:val="0"/>
          <w:divBdr>
            <w:top w:val="none" w:sz="0" w:space="0" w:color="auto"/>
            <w:left w:val="none" w:sz="0" w:space="0" w:color="auto"/>
            <w:bottom w:val="none" w:sz="0" w:space="0" w:color="auto"/>
            <w:right w:val="none" w:sz="0" w:space="0" w:color="auto"/>
          </w:divBdr>
        </w:div>
      </w:divsChild>
    </w:div>
    <w:div w:id="1831360405">
      <w:bodyDiv w:val="1"/>
      <w:marLeft w:val="0"/>
      <w:marRight w:val="0"/>
      <w:marTop w:val="0"/>
      <w:marBottom w:val="0"/>
      <w:divBdr>
        <w:top w:val="none" w:sz="0" w:space="0" w:color="auto"/>
        <w:left w:val="none" w:sz="0" w:space="0" w:color="auto"/>
        <w:bottom w:val="none" w:sz="0" w:space="0" w:color="auto"/>
        <w:right w:val="none" w:sz="0" w:space="0" w:color="auto"/>
      </w:divBdr>
    </w:div>
    <w:div w:id="1854562822">
      <w:bodyDiv w:val="1"/>
      <w:marLeft w:val="0"/>
      <w:marRight w:val="0"/>
      <w:marTop w:val="0"/>
      <w:marBottom w:val="0"/>
      <w:divBdr>
        <w:top w:val="none" w:sz="0" w:space="0" w:color="auto"/>
        <w:left w:val="none" w:sz="0" w:space="0" w:color="auto"/>
        <w:bottom w:val="none" w:sz="0" w:space="0" w:color="auto"/>
        <w:right w:val="none" w:sz="0" w:space="0" w:color="auto"/>
      </w:divBdr>
      <w:divsChild>
        <w:div w:id="1636448148">
          <w:marLeft w:val="0"/>
          <w:marRight w:val="0"/>
          <w:marTop w:val="0"/>
          <w:marBottom w:val="0"/>
          <w:divBdr>
            <w:top w:val="none" w:sz="0" w:space="0" w:color="auto"/>
            <w:left w:val="none" w:sz="0" w:space="0" w:color="auto"/>
            <w:bottom w:val="none" w:sz="0" w:space="0" w:color="auto"/>
            <w:right w:val="none" w:sz="0" w:space="0" w:color="auto"/>
          </w:divBdr>
        </w:div>
        <w:div w:id="373506073">
          <w:marLeft w:val="0"/>
          <w:marRight w:val="0"/>
          <w:marTop w:val="0"/>
          <w:marBottom w:val="0"/>
          <w:divBdr>
            <w:top w:val="none" w:sz="0" w:space="0" w:color="auto"/>
            <w:left w:val="none" w:sz="0" w:space="0" w:color="auto"/>
            <w:bottom w:val="none" w:sz="0" w:space="0" w:color="auto"/>
            <w:right w:val="none" w:sz="0" w:space="0" w:color="auto"/>
          </w:divBdr>
          <w:divsChild>
            <w:div w:id="679889692">
              <w:marLeft w:val="0"/>
              <w:marRight w:val="0"/>
              <w:marTop w:val="0"/>
              <w:marBottom w:val="0"/>
              <w:divBdr>
                <w:top w:val="none" w:sz="0" w:space="0" w:color="auto"/>
                <w:left w:val="none" w:sz="0" w:space="0" w:color="auto"/>
                <w:bottom w:val="none" w:sz="0" w:space="0" w:color="auto"/>
                <w:right w:val="none" w:sz="0" w:space="0" w:color="auto"/>
              </w:divBdr>
              <w:divsChild>
                <w:div w:id="1104882465">
                  <w:marLeft w:val="0"/>
                  <w:marRight w:val="0"/>
                  <w:marTop w:val="0"/>
                  <w:marBottom w:val="0"/>
                  <w:divBdr>
                    <w:top w:val="none" w:sz="0" w:space="0" w:color="auto"/>
                    <w:left w:val="none" w:sz="0" w:space="0" w:color="auto"/>
                    <w:bottom w:val="none" w:sz="0" w:space="0" w:color="auto"/>
                    <w:right w:val="none" w:sz="0" w:space="0" w:color="auto"/>
                  </w:divBdr>
                  <w:divsChild>
                    <w:div w:id="762264874">
                      <w:marLeft w:val="0"/>
                      <w:marRight w:val="0"/>
                      <w:marTop w:val="0"/>
                      <w:marBottom w:val="0"/>
                      <w:divBdr>
                        <w:top w:val="none" w:sz="0" w:space="0" w:color="auto"/>
                        <w:left w:val="none" w:sz="0" w:space="0" w:color="auto"/>
                        <w:bottom w:val="none" w:sz="0" w:space="0" w:color="auto"/>
                        <w:right w:val="none" w:sz="0" w:space="0" w:color="auto"/>
                      </w:divBdr>
                      <w:divsChild>
                        <w:div w:id="1185247001">
                          <w:marLeft w:val="0"/>
                          <w:marRight w:val="0"/>
                          <w:marTop w:val="0"/>
                          <w:marBottom w:val="0"/>
                          <w:divBdr>
                            <w:top w:val="none" w:sz="0" w:space="0" w:color="auto"/>
                            <w:left w:val="none" w:sz="0" w:space="0" w:color="auto"/>
                            <w:bottom w:val="none" w:sz="0" w:space="0" w:color="auto"/>
                            <w:right w:val="none" w:sz="0" w:space="0" w:color="auto"/>
                          </w:divBdr>
                        </w:div>
                      </w:divsChild>
                    </w:div>
                    <w:div w:id="404451227">
                      <w:marLeft w:val="0"/>
                      <w:marRight w:val="0"/>
                      <w:marTop w:val="0"/>
                      <w:marBottom w:val="0"/>
                      <w:divBdr>
                        <w:top w:val="none" w:sz="0" w:space="0" w:color="auto"/>
                        <w:left w:val="none" w:sz="0" w:space="0" w:color="auto"/>
                        <w:bottom w:val="none" w:sz="0" w:space="0" w:color="auto"/>
                        <w:right w:val="none" w:sz="0" w:space="0" w:color="auto"/>
                      </w:divBdr>
                      <w:divsChild>
                        <w:div w:id="743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019">
          <w:marLeft w:val="0"/>
          <w:marRight w:val="0"/>
          <w:marTop w:val="0"/>
          <w:marBottom w:val="0"/>
          <w:divBdr>
            <w:top w:val="none" w:sz="0" w:space="0" w:color="auto"/>
            <w:left w:val="none" w:sz="0" w:space="0" w:color="auto"/>
            <w:bottom w:val="none" w:sz="0" w:space="0" w:color="auto"/>
            <w:right w:val="none" w:sz="0" w:space="0" w:color="auto"/>
          </w:divBdr>
          <w:divsChild>
            <w:div w:id="1461148552">
              <w:marLeft w:val="0"/>
              <w:marRight w:val="0"/>
              <w:marTop w:val="0"/>
              <w:marBottom w:val="0"/>
              <w:divBdr>
                <w:top w:val="none" w:sz="0" w:space="0" w:color="auto"/>
                <w:left w:val="none" w:sz="0" w:space="0" w:color="auto"/>
                <w:bottom w:val="none" w:sz="0" w:space="0" w:color="auto"/>
                <w:right w:val="none" w:sz="0" w:space="0" w:color="auto"/>
              </w:divBdr>
              <w:divsChild>
                <w:div w:id="6883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88896">
      <w:bodyDiv w:val="1"/>
      <w:marLeft w:val="0"/>
      <w:marRight w:val="0"/>
      <w:marTop w:val="0"/>
      <w:marBottom w:val="0"/>
      <w:divBdr>
        <w:top w:val="none" w:sz="0" w:space="0" w:color="auto"/>
        <w:left w:val="none" w:sz="0" w:space="0" w:color="auto"/>
        <w:bottom w:val="none" w:sz="0" w:space="0" w:color="auto"/>
        <w:right w:val="none" w:sz="0" w:space="0" w:color="auto"/>
      </w:divBdr>
      <w:divsChild>
        <w:div w:id="638219744">
          <w:marLeft w:val="0"/>
          <w:marRight w:val="0"/>
          <w:marTop w:val="0"/>
          <w:marBottom w:val="0"/>
          <w:divBdr>
            <w:top w:val="none" w:sz="0" w:space="0" w:color="auto"/>
            <w:left w:val="none" w:sz="0" w:space="0" w:color="auto"/>
            <w:bottom w:val="none" w:sz="0" w:space="0" w:color="auto"/>
            <w:right w:val="none" w:sz="0" w:space="0" w:color="auto"/>
          </w:divBdr>
        </w:div>
        <w:div w:id="81797789">
          <w:marLeft w:val="0"/>
          <w:marRight w:val="0"/>
          <w:marTop w:val="0"/>
          <w:marBottom w:val="0"/>
          <w:divBdr>
            <w:top w:val="none" w:sz="0" w:space="0" w:color="auto"/>
            <w:left w:val="none" w:sz="0" w:space="0" w:color="auto"/>
            <w:bottom w:val="none" w:sz="0" w:space="0" w:color="auto"/>
            <w:right w:val="none" w:sz="0" w:space="0" w:color="auto"/>
          </w:divBdr>
          <w:divsChild>
            <w:div w:id="1016536209">
              <w:marLeft w:val="0"/>
              <w:marRight w:val="0"/>
              <w:marTop w:val="0"/>
              <w:marBottom w:val="0"/>
              <w:divBdr>
                <w:top w:val="none" w:sz="0" w:space="0" w:color="auto"/>
                <w:left w:val="none" w:sz="0" w:space="0" w:color="auto"/>
                <w:bottom w:val="none" w:sz="0" w:space="0" w:color="auto"/>
                <w:right w:val="none" w:sz="0" w:space="0" w:color="auto"/>
              </w:divBdr>
              <w:divsChild>
                <w:div w:id="880939775">
                  <w:marLeft w:val="0"/>
                  <w:marRight w:val="0"/>
                  <w:marTop w:val="0"/>
                  <w:marBottom w:val="0"/>
                  <w:divBdr>
                    <w:top w:val="none" w:sz="0" w:space="0" w:color="auto"/>
                    <w:left w:val="none" w:sz="0" w:space="0" w:color="auto"/>
                    <w:bottom w:val="none" w:sz="0" w:space="0" w:color="auto"/>
                    <w:right w:val="none" w:sz="0" w:space="0" w:color="auto"/>
                  </w:divBdr>
                  <w:divsChild>
                    <w:div w:id="807747201">
                      <w:marLeft w:val="0"/>
                      <w:marRight w:val="0"/>
                      <w:marTop w:val="0"/>
                      <w:marBottom w:val="0"/>
                      <w:divBdr>
                        <w:top w:val="none" w:sz="0" w:space="0" w:color="auto"/>
                        <w:left w:val="none" w:sz="0" w:space="0" w:color="auto"/>
                        <w:bottom w:val="none" w:sz="0" w:space="0" w:color="auto"/>
                        <w:right w:val="none" w:sz="0" w:space="0" w:color="auto"/>
                      </w:divBdr>
                      <w:divsChild>
                        <w:div w:id="937296947">
                          <w:marLeft w:val="0"/>
                          <w:marRight w:val="0"/>
                          <w:marTop w:val="0"/>
                          <w:marBottom w:val="0"/>
                          <w:divBdr>
                            <w:top w:val="none" w:sz="0" w:space="0" w:color="auto"/>
                            <w:left w:val="none" w:sz="0" w:space="0" w:color="auto"/>
                            <w:bottom w:val="none" w:sz="0" w:space="0" w:color="auto"/>
                            <w:right w:val="none" w:sz="0" w:space="0" w:color="auto"/>
                          </w:divBdr>
                        </w:div>
                      </w:divsChild>
                    </w:div>
                    <w:div w:id="465852684">
                      <w:marLeft w:val="0"/>
                      <w:marRight w:val="0"/>
                      <w:marTop w:val="0"/>
                      <w:marBottom w:val="0"/>
                      <w:divBdr>
                        <w:top w:val="none" w:sz="0" w:space="0" w:color="auto"/>
                        <w:left w:val="none" w:sz="0" w:space="0" w:color="auto"/>
                        <w:bottom w:val="none" w:sz="0" w:space="0" w:color="auto"/>
                        <w:right w:val="none" w:sz="0" w:space="0" w:color="auto"/>
                      </w:divBdr>
                      <w:divsChild>
                        <w:div w:id="18736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84526">
          <w:marLeft w:val="0"/>
          <w:marRight w:val="0"/>
          <w:marTop w:val="0"/>
          <w:marBottom w:val="0"/>
          <w:divBdr>
            <w:top w:val="none" w:sz="0" w:space="0" w:color="auto"/>
            <w:left w:val="none" w:sz="0" w:space="0" w:color="auto"/>
            <w:bottom w:val="none" w:sz="0" w:space="0" w:color="auto"/>
            <w:right w:val="none" w:sz="0" w:space="0" w:color="auto"/>
          </w:divBdr>
          <w:divsChild>
            <w:div w:id="42944340">
              <w:marLeft w:val="0"/>
              <w:marRight w:val="0"/>
              <w:marTop w:val="0"/>
              <w:marBottom w:val="0"/>
              <w:divBdr>
                <w:top w:val="none" w:sz="0" w:space="0" w:color="auto"/>
                <w:left w:val="none" w:sz="0" w:space="0" w:color="auto"/>
                <w:bottom w:val="none" w:sz="0" w:space="0" w:color="auto"/>
                <w:right w:val="none" w:sz="0" w:space="0" w:color="auto"/>
              </w:divBdr>
              <w:divsChild>
                <w:div w:id="19930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6696">
      <w:bodyDiv w:val="1"/>
      <w:marLeft w:val="0"/>
      <w:marRight w:val="0"/>
      <w:marTop w:val="0"/>
      <w:marBottom w:val="0"/>
      <w:divBdr>
        <w:top w:val="none" w:sz="0" w:space="0" w:color="auto"/>
        <w:left w:val="none" w:sz="0" w:space="0" w:color="auto"/>
        <w:bottom w:val="none" w:sz="0" w:space="0" w:color="auto"/>
        <w:right w:val="none" w:sz="0" w:space="0" w:color="auto"/>
      </w:divBdr>
      <w:divsChild>
        <w:div w:id="1015613717">
          <w:marLeft w:val="0"/>
          <w:marRight w:val="0"/>
          <w:marTop w:val="0"/>
          <w:marBottom w:val="0"/>
          <w:divBdr>
            <w:top w:val="none" w:sz="0" w:space="0" w:color="auto"/>
            <w:left w:val="none" w:sz="0" w:space="0" w:color="auto"/>
            <w:bottom w:val="none" w:sz="0" w:space="0" w:color="auto"/>
            <w:right w:val="none" w:sz="0" w:space="0" w:color="auto"/>
          </w:divBdr>
        </w:div>
        <w:div w:id="1852452543">
          <w:marLeft w:val="0"/>
          <w:marRight w:val="0"/>
          <w:marTop w:val="0"/>
          <w:marBottom w:val="0"/>
          <w:divBdr>
            <w:top w:val="none" w:sz="0" w:space="0" w:color="auto"/>
            <w:left w:val="none" w:sz="0" w:space="0" w:color="auto"/>
            <w:bottom w:val="none" w:sz="0" w:space="0" w:color="auto"/>
            <w:right w:val="none" w:sz="0" w:space="0" w:color="auto"/>
          </w:divBdr>
        </w:div>
      </w:divsChild>
    </w:div>
    <w:div w:id="2120837240">
      <w:bodyDiv w:val="1"/>
      <w:marLeft w:val="0"/>
      <w:marRight w:val="0"/>
      <w:marTop w:val="0"/>
      <w:marBottom w:val="0"/>
      <w:divBdr>
        <w:top w:val="none" w:sz="0" w:space="0" w:color="auto"/>
        <w:left w:val="none" w:sz="0" w:space="0" w:color="auto"/>
        <w:bottom w:val="none" w:sz="0" w:space="0" w:color="auto"/>
        <w:right w:val="none" w:sz="0" w:space="0" w:color="auto"/>
      </w:divBdr>
      <w:divsChild>
        <w:div w:id="90975039">
          <w:marLeft w:val="0"/>
          <w:marRight w:val="0"/>
          <w:marTop w:val="0"/>
          <w:marBottom w:val="0"/>
          <w:divBdr>
            <w:top w:val="none" w:sz="0" w:space="0" w:color="auto"/>
            <w:left w:val="none" w:sz="0" w:space="0" w:color="auto"/>
            <w:bottom w:val="none" w:sz="0" w:space="0" w:color="auto"/>
            <w:right w:val="none" w:sz="0" w:space="0" w:color="auto"/>
          </w:divBdr>
        </w:div>
        <w:div w:id="413864632">
          <w:marLeft w:val="0"/>
          <w:marRight w:val="0"/>
          <w:marTop w:val="0"/>
          <w:marBottom w:val="0"/>
          <w:divBdr>
            <w:top w:val="none" w:sz="0" w:space="0" w:color="auto"/>
            <w:left w:val="none" w:sz="0" w:space="0" w:color="auto"/>
            <w:bottom w:val="none" w:sz="0" w:space="0" w:color="auto"/>
            <w:right w:val="none" w:sz="0" w:space="0" w:color="auto"/>
          </w:divBdr>
          <w:divsChild>
            <w:div w:id="1239560207">
              <w:marLeft w:val="0"/>
              <w:marRight w:val="0"/>
              <w:marTop w:val="0"/>
              <w:marBottom w:val="0"/>
              <w:divBdr>
                <w:top w:val="none" w:sz="0" w:space="0" w:color="auto"/>
                <w:left w:val="none" w:sz="0" w:space="0" w:color="auto"/>
                <w:bottom w:val="none" w:sz="0" w:space="0" w:color="auto"/>
                <w:right w:val="none" w:sz="0" w:space="0" w:color="auto"/>
              </w:divBdr>
              <w:divsChild>
                <w:div w:id="1777479668">
                  <w:marLeft w:val="0"/>
                  <w:marRight w:val="0"/>
                  <w:marTop w:val="0"/>
                  <w:marBottom w:val="0"/>
                  <w:divBdr>
                    <w:top w:val="none" w:sz="0" w:space="0" w:color="auto"/>
                    <w:left w:val="none" w:sz="0" w:space="0" w:color="auto"/>
                    <w:bottom w:val="none" w:sz="0" w:space="0" w:color="auto"/>
                    <w:right w:val="none" w:sz="0" w:space="0" w:color="auto"/>
                  </w:divBdr>
                  <w:divsChild>
                    <w:div w:id="3188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0368">
              <w:marLeft w:val="0"/>
              <w:marRight w:val="0"/>
              <w:marTop w:val="0"/>
              <w:marBottom w:val="0"/>
              <w:divBdr>
                <w:top w:val="none" w:sz="0" w:space="0" w:color="auto"/>
                <w:left w:val="none" w:sz="0" w:space="0" w:color="auto"/>
                <w:bottom w:val="none" w:sz="0" w:space="0" w:color="auto"/>
                <w:right w:val="none" w:sz="0" w:space="0" w:color="auto"/>
              </w:divBdr>
              <w:divsChild>
                <w:div w:id="1628387883">
                  <w:marLeft w:val="0"/>
                  <w:marRight w:val="0"/>
                  <w:marTop w:val="0"/>
                  <w:marBottom w:val="0"/>
                  <w:divBdr>
                    <w:top w:val="none" w:sz="0" w:space="0" w:color="auto"/>
                    <w:left w:val="none" w:sz="0" w:space="0" w:color="auto"/>
                    <w:bottom w:val="none" w:sz="0" w:space="0" w:color="auto"/>
                    <w:right w:val="none" w:sz="0" w:space="0" w:color="auto"/>
                  </w:divBdr>
                  <w:divsChild>
                    <w:div w:id="1797022652">
                      <w:marLeft w:val="0"/>
                      <w:marRight w:val="0"/>
                      <w:marTop w:val="0"/>
                      <w:marBottom w:val="0"/>
                      <w:divBdr>
                        <w:top w:val="none" w:sz="0" w:space="0" w:color="auto"/>
                        <w:left w:val="none" w:sz="0" w:space="0" w:color="auto"/>
                        <w:bottom w:val="none" w:sz="0" w:space="0" w:color="auto"/>
                        <w:right w:val="none" w:sz="0" w:space="0" w:color="auto"/>
                      </w:divBdr>
                      <w:divsChild>
                        <w:div w:id="1340547781">
                          <w:marLeft w:val="0"/>
                          <w:marRight w:val="0"/>
                          <w:marTop w:val="0"/>
                          <w:marBottom w:val="0"/>
                          <w:divBdr>
                            <w:top w:val="none" w:sz="0" w:space="0" w:color="auto"/>
                            <w:left w:val="none" w:sz="0" w:space="0" w:color="auto"/>
                            <w:bottom w:val="none" w:sz="0" w:space="0" w:color="auto"/>
                            <w:right w:val="none" w:sz="0" w:space="0" w:color="auto"/>
                          </w:divBdr>
                        </w:div>
                      </w:divsChild>
                    </w:div>
                    <w:div w:id="608010165">
                      <w:marLeft w:val="0"/>
                      <w:marRight w:val="0"/>
                      <w:marTop w:val="0"/>
                      <w:marBottom w:val="0"/>
                      <w:divBdr>
                        <w:top w:val="none" w:sz="0" w:space="0" w:color="auto"/>
                        <w:left w:val="none" w:sz="0" w:space="0" w:color="auto"/>
                        <w:bottom w:val="none" w:sz="0" w:space="0" w:color="auto"/>
                        <w:right w:val="none" w:sz="0" w:space="0" w:color="auto"/>
                      </w:divBdr>
                      <w:divsChild>
                        <w:div w:id="14106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2181">
          <w:marLeft w:val="0"/>
          <w:marRight w:val="0"/>
          <w:marTop w:val="0"/>
          <w:marBottom w:val="0"/>
          <w:divBdr>
            <w:top w:val="none" w:sz="0" w:space="0" w:color="auto"/>
            <w:left w:val="none" w:sz="0" w:space="0" w:color="auto"/>
            <w:bottom w:val="none" w:sz="0" w:space="0" w:color="auto"/>
            <w:right w:val="none" w:sz="0" w:space="0" w:color="auto"/>
          </w:divBdr>
          <w:divsChild>
            <w:div w:id="353385616">
              <w:marLeft w:val="0"/>
              <w:marRight w:val="0"/>
              <w:marTop w:val="0"/>
              <w:marBottom w:val="0"/>
              <w:divBdr>
                <w:top w:val="none" w:sz="0" w:space="0" w:color="auto"/>
                <w:left w:val="none" w:sz="0" w:space="0" w:color="auto"/>
                <w:bottom w:val="none" w:sz="0" w:space="0" w:color="auto"/>
                <w:right w:val="none" w:sz="0" w:space="0" w:color="auto"/>
              </w:divBdr>
              <w:divsChild>
                <w:div w:id="5334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5C43-3A34-4AC8-BF3C-8A86B95B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58</Words>
  <Characters>21422</Characters>
  <Application>Microsoft Office Word</Application>
  <DocSecurity>0</DocSecurity>
  <Lines>178</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2</cp:revision>
  <dcterms:created xsi:type="dcterms:W3CDTF">2020-09-02T10:06:00Z</dcterms:created>
  <dcterms:modified xsi:type="dcterms:W3CDTF">2020-09-02T10:06:00Z</dcterms:modified>
</cp:coreProperties>
</file>